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A1" w:rsidRPr="00D14411" w:rsidRDefault="00B93070" w:rsidP="001A508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411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A22CD1" w:rsidRPr="00D14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41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22CD1" w:rsidRPr="00D14411">
        <w:rPr>
          <w:rFonts w:ascii="Times New Roman" w:hAnsi="Times New Roman" w:cs="Times New Roman"/>
          <w:b/>
          <w:sz w:val="24"/>
          <w:szCs w:val="24"/>
        </w:rPr>
        <w:t xml:space="preserve">литературе </w:t>
      </w:r>
      <w:r w:rsidR="002364C7" w:rsidRPr="00D14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413" w:rsidRPr="00D14411" w:rsidRDefault="00BE4413" w:rsidP="001A508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4DB" w:rsidRPr="00D14411" w:rsidRDefault="002724DB" w:rsidP="001A508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AA1" w:rsidRPr="00D14411" w:rsidRDefault="00ED7AA1" w:rsidP="001A5081">
      <w:pPr>
        <w:pStyle w:val="a3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41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67253C" w:rsidRPr="00D14411" w:rsidRDefault="0067253C" w:rsidP="0067253C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7253C" w:rsidRPr="00D14411" w:rsidRDefault="0067253C" w:rsidP="006725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4411">
        <w:rPr>
          <w:rFonts w:ascii="Times New Roman" w:hAnsi="Times New Roman" w:cs="Times New Roman"/>
          <w:sz w:val="24"/>
          <w:szCs w:val="24"/>
        </w:rPr>
        <w:t>Рабочая программа по литературе разработана на основе Примерной  программы среднего общего образования по литературе  (</w:t>
      </w:r>
      <w:proofErr w:type="gramStart"/>
      <w:r w:rsidRPr="00D14411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D14411">
        <w:rPr>
          <w:rFonts w:ascii="Times New Roman" w:hAnsi="Times New Roman" w:cs="Times New Roman"/>
          <w:sz w:val="24"/>
          <w:szCs w:val="24"/>
        </w:rPr>
        <w:t xml:space="preserve">) Письмо Минобрнауки РФ от 07.07.2005 № 03-1263 «О примерных программах по учебным предметам федерального базисного учебного плана» и программы общеобразовательных учреждений «Литература» под редакцией В.Я. Коровиной, М.: Просвещение 2010. </w:t>
      </w:r>
    </w:p>
    <w:p w:rsidR="0067253C" w:rsidRPr="00D14411" w:rsidRDefault="0067253C" w:rsidP="0067253C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34300" w:rsidRPr="00D14411" w:rsidRDefault="009019E2" w:rsidP="0013430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Литература</w:t>
      </w: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развитие нации в целом. 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ыслотворчества</w:t>
      </w:r>
      <w:proofErr w:type="spellEnd"/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  <w:r w:rsidR="00134300"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34300" w:rsidRPr="00D14411" w:rsidRDefault="00134300" w:rsidP="0013430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Цели </w:t>
      </w: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тературного образования в средней (полной) школе на базовом уровне определены образова</w:t>
      </w: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ельным стандартом:</w:t>
      </w:r>
    </w:p>
    <w:p w:rsidR="00134300" w:rsidRPr="00D14411" w:rsidRDefault="00134300" w:rsidP="0013430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воспитание духовно развитой личности, готовой к самопознанию и самосовершенствованию, способной к созидательной деятельности в современном мире; фор</w:t>
      </w: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ирование  гуманистического  мировоззрения,   нацио</w:t>
      </w: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34300" w:rsidRPr="00D14411" w:rsidRDefault="00134300" w:rsidP="0013430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тие культуры читательского воспри</w:t>
      </w: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134300" w:rsidRPr="00D14411" w:rsidRDefault="00134300" w:rsidP="0013430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своение текстов художественных произведений в единстве формы и содержания, историко-литератур</w:t>
      </w: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х сведений и теоретико-литературных понятий; со</w:t>
      </w: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здание общего представления об историко-литератур</w:t>
      </w: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м   процессе   и   его основных  закономерностях,   о множественности литературно-художественных стилей;</w:t>
      </w:r>
    </w:p>
    <w:p w:rsidR="00134300" w:rsidRPr="00D14411" w:rsidRDefault="00134300" w:rsidP="0013430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совершенствование умений анализа и интерпре</w:t>
      </w: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ации  литературного  произведения</w:t>
      </w:r>
      <w:proofErr w:type="gramStart"/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иса</w:t>
      </w: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ие сочинений различных типов; определение и исполь</w:t>
      </w: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зование необходимых источников, включая работу с книгой, поиск информации в библиотеке, в ресурсах Интернета и др.</w:t>
      </w:r>
    </w:p>
    <w:p w:rsidR="00134300" w:rsidRPr="00D14411" w:rsidRDefault="00134300" w:rsidP="0013430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требований Государственного образовательного стандарта 2004 г. предполагается реализовать актуальные в настоящее время </w:t>
      </w:r>
      <w:proofErr w:type="spellStart"/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личностно </w:t>
      </w:r>
      <w:proofErr w:type="gramStart"/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ентированный</w:t>
      </w:r>
      <w:proofErr w:type="gramEnd"/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ходы, которые определяют </w:t>
      </w:r>
      <w:r w:rsidRPr="00D14411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задачи обучения:</w:t>
      </w:r>
    </w:p>
    <w:p w:rsidR="00134300" w:rsidRPr="00D14411" w:rsidRDefault="00134300" w:rsidP="00D14411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2" w:firstLine="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134300" w:rsidRPr="00D14411" w:rsidRDefault="00134300" w:rsidP="00D14411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2" w:firstLine="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134300" w:rsidRPr="00D14411" w:rsidRDefault="00134300" w:rsidP="00D14411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2" w:firstLine="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читься устному пересказу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134300" w:rsidRPr="00D14411" w:rsidRDefault="00134300" w:rsidP="00D14411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2" w:firstLine="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развернутому ответу на вопрос, рассказу о литературном герое, характеристике героя;</w:t>
      </w:r>
    </w:p>
    <w:p w:rsidR="00134300" w:rsidRPr="00D14411" w:rsidRDefault="00134300" w:rsidP="00D14411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2" w:firstLine="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отзыву на самостоятельно прочитанное произведение; способам свободного владения письменной речью;</w:t>
      </w:r>
    </w:p>
    <w:p w:rsidR="00134300" w:rsidRPr="00D14411" w:rsidRDefault="00134300" w:rsidP="00D14411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2" w:firstLine="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анализу художественного произведения;</w:t>
      </w:r>
    </w:p>
    <w:p w:rsidR="009019E2" w:rsidRPr="00D14411" w:rsidRDefault="00134300" w:rsidP="00D14411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2" w:firstLine="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лингвистической, культурологической, коммуникативной компетенций</w:t>
      </w:r>
    </w:p>
    <w:p w:rsidR="001A5081" w:rsidRPr="00D14411" w:rsidRDefault="00005B85" w:rsidP="001A5081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411">
        <w:rPr>
          <w:rFonts w:ascii="Times New Roman" w:hAnsi="Times New Roman" w:cs="Times New Roman"/>
          <w:b/>
          <w:sz w:val="24"/>
          <w:szCs w:val="24"/>
        </w:rPr>
        <w:br w:type="page"/>
      </w:r>
      <w:r w:rsidR="001A5081" w:rsidRPr="00D14411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, курса.</w:t>
      </w:r>
    </w:p>
    <w:p w:rsidR="001A5081" w:rsidRPr="00D14411" w:rsidRDefault="001A5081" w:rsidP="001A50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081" w:rsidRPr="00D14411" w:rsidRDefault="001A5081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Литератур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1A5081" w:rsidRPr="00D14411" w:rsidRDefault="001A5081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редмет «Литература» – одна из важнейших частей образовательной области «Филология»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BA1636" w:rsidRPr="00D14411" w:rsidRDefault="00BA1636" w:rsidP="001A508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05B85" w:rsidRPr="00D14411" w:rsidRDefault="00005B85" w:rsidP="001A5081">
      <w:pPr>
        <w:pStyle w:val="a3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411">
        <w:rPr>
          <w:rFonts w:ascii="Times New Roman" w:hAnsi="Times New Roman" w:cs="Times New Roman"/>
          <w:b/>
          <w:sz w:val="24"/>
          <w:szCs w:val="24"/>
        </w:rPr>
        <w:t>О</w:t>
      </w:r>
      <w:r w:rsidR="00BA1636" w:rsidRPr="00D14411">
        <w:rPr>
          <w:rFonts w:ascii="Times New Roman" w:hAnsi="Times New Roman" w:cs="Times New Roman"/>
          <w:b/>
          <w:sz w:val="24"/>
          <w:szCs w:val="24"/>
        </w:rPr>
        <w:t>писание места учебного предмета, курса в учебном плане.</w:t>
      </w:r>
    </w:p>
    <w:p w:rsidR="00005B85" w:rsidRPr="00D14411" w:rsidRDefault="00005B85" w:rsidP="001A508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05B85" w:rsidRPr="00D14411" w:rsidRDefault="00005B85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1441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Федеральному базисному учебному плану для образовательных учреждений Российской Федерации на изучение литературы </w:t>
      </w:r>
      <w:r w:rsidR="009019E2"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в 11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б классе по учебному плану МОУ «Средняя общеобразовательная школа №2» программа (</w:t>
      </w:r>
      <w:r w:rsidR="00134300"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й</w:t>
      </w:r>
      <w:r w:rsidR="009019E2"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4300"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ень) рассчитана на 3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в недел</w:t>
      </w:r>
      <w:r w:rsidR="00CB4952"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ю, общий объём 1</w:t>
      </w:r>
      <w:r w:rsidR="00134300"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в год.</w:t>
      </w:r>
      <w:r w:rsidRPr="00D1441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</w:p>
    <w:p w:rsidR="00BA1636" w:rsidRPr="00D14411" w:rsidRDefault="00BA1636" w:rsidP="001A508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A5081" w:rsidRPr="00D14411" w:rsidRDefault="00EA0F26" w:rsidP="00EA0F26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411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 выпускников.</w:t>
      </w:r>
    </w:p>
    <w:p w:rsidR="00B738E4" w:rsidRPr="00D14411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(полного) общего образования являются:</w:t>
      </w:r>
    </w:p>
    <w:p w:rsidR="00B738E4" w:rsidRPr="00D14411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B738E4" w:rsidRPr="00D14411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ение, сопоставление, классификация;</w:t>
      </w:r>
    </w:p>
    <w:p w:rsidR="00B738E4" w:rsidRPr="00D14411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е выполнение различных творческих работ;</w:t>
      </w:r>
    </w:p>
    <w:p w:rsidR="00B738E4" w:rsidRPr="00D14411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устно и письменно передавать содержание текста в сжатом или развернутом виде;</w:t>
      </w:r>
    </w:p>
    <w:p w:rsidR="00B738E4" w:rsidRPr="00D14411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знанное беглое чтение, проведение информационно-смыслового анализа текста, использование различных видов чтения (ознакомительное,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смотровое, поисковое и др.);</w:t>
      </w:r>
    </w:p>
    <w:p w:rsidR="00B738E4" w:rsidRPr="00D14411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B738E4" w:rsidRPr="00D14411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плана, тезисов, конспекта;</w:t>
      </w:r>
    </w:p>
    <w:p w:rsidR="00B738E4" w:rsidRPr="00D14411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B738E4" w:rsidRPr="00D14411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B738E4" w:rsidRPr="00D14411" w:rsidRDefault="00B738E4" w:rsidP="001A5081">
      <w:pPr>
        <w:pStyle w:val="a5"/>
        <w:widowControl w:val="0"/>
        <w:numPr>
          <w:ilvl w:val="0"/>
          <w:numId w:val="39"/>
        </w:numPr>
        <w:tabs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D55FF1" w:rsidRDefault="00D55FF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738E4" w:rsidRPr="00D14411" w:rsidRDefault="00B738E4" w:rsidP="001A5081">
      <w:pPr>
        <w:pStyle w:val="s1"/>
        <w:spacing w:before="0" w:beforeAutospacing="0" w:after="0" w:afterAutospacing="0"/>
        <w:rPr>
          <w:rFonts w:eastAsiaTheme="minorHAnsi"/>
          <w:lang w:eastAsia="en-US"/>
        </w:rPr>
      </w:pPr>
    </w:p>
    <w:p w:rsidR="00BA1636" w:rsidRPr="00D14411" w:rsidRDefault="00BA1636" w:rsidP="001A5081">
      <w:pPr>
        <w:pStyle w:val="s1"/>
        <w:numPr>
          <w:ilvl w:val="0"/>
          <w:numId w:val="1"/>
        </w:numPr>
        <w:spacing w:before="0" w:beforeAutospacing="0" w:after="0" w:afterAutospacing="0"/>
        <w:ind w:left="0" w:firstLine="567"/>
        <w:jc w:val="center"/>
        <w:rPr>
          <w:b/>
        </w:rPr>
      </w:pPr>
      <w:r w:rsidRPr="00D14411">
        <w:rPr>
          <w:rFonts w:eastAsiaTheme="minorHAnsi"/>
          <w:b/>
          <w:lang w:eastAsia="en-US"/>
        </w:rPr>
        <w:t>Содержание учебного предмета, курс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ведение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 в контексте мировой художест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енной культуры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олетия. Литература и глобальные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потрясения в судьбе России в </w:t>
      </w:r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 Три основных направления, в русле которых протекало развитие русской литературы: русская советская лит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а; литература, официально не признанная вл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; литература Русского зарубежья. Различное и об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: что противопоставляло и что объединяло разные потоки русской литературы. Основные темы и пробл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 Проблема нравственного выбора человека и проб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а ответственности. Тема исторической памяти, н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го самосознания. Поиск нравственного и эстетического идеалов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Литература начала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ых и идейно-нравственных традиций русской классической литературы. Своеобр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ие реализма в русской литературе начала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ека. Че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ловек и эпоха — основная проблема искусства. Направ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ления философской мысли начала столетия, сложность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этих направлений в различных видах искус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. Реализм и модернизм, разнообразие литератур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тилей, школ, групп.</w:t>
      </w:r>
    </w:p>
    <w:p w:rsidR="001A5081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исатели-реалисты начала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1A5081" w:rsidRPr="00D14411" w:rsidRDefault="001A5081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Иван Алексеевич Бунин.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изнь и творчество. (Об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тихотворения: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«Крещенская ночь», «Собака», «Оди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softHyphen/>
        <w:t xml:space="preserve">ночество» </w:t>
      </w:r>
      <w:r w:rsidRPr="00D1441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возможен выбор трех других стихотворений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й лиризм пейзажной поэзии Бунина, изыскан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словесного рисунка, колорита, сложная гамма н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й. Философичность и лаконизм поэтической мысли. Традиции русск</w:t>
      </w:r>
      <w:r w:rsidR="001A5081"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классической поэзии в лирике </w:t>
      </w:r>
      <w:r w:rsidRPr="00D1441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унин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ссказы: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«Господин из Сан-Франциско», «Чистый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недельник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лирического повествов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м социально-философским обобщениям в рассказе «Господин из Сан-Франциско». Психологизм бунинской 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зы и особенности «внешней изобразительности». Те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любви в рассказах писателя. Поэтичность женских образов. Мотив памяти и тема России в бунинской пр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. Своеобразие художественной манеры И. А. Бунин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сихологизм пейзажа в художественной литературе. Рассказ (углубление пред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</w:t>
      </w:r>
    </w:p>
    <w:p w:rsidR="001A5081" w:rsidRPr="00D14411" w:rsidRDefault="001A5081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Александр Иванович Куприн.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знь и творчество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вести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«Поединок», «Олеся», </w:t>
      </w:r>
      <w:r w:rsidRPr="00D144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ссказ </w:t>
      </w:r>
      <w:r w:rsidRPr="00D14411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«Гранато</w:t>
      </w:r>
      <w:r w:rsidRPr="00D14411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й браслет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 из произведений по выбору). П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 Гуманистическая позиция автора. Трагизм любов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ой темы в повестях «Олеся», «Поединок». Любовь как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ценность мира в рассказе «Гранатовый брас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ет». Трагическая история любви </w:t>
      </w:r>
      <w:proofErr w:type="spellStart"/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ткова</w:t>
      </w:r>
      <w:proofErr w:type="spellEnd"/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пробужде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уши Веры Шейной. Поэтика рассказа. Символич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звучание детали в прозе Куприна. Роль сюжета в повестях и рассказах писателя. Традиции русской пс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логической прозы в творчестве А. И. Куприн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>Теори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. Сюжет и фабула эпическ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оизведения (углубление представлений).</w:t>
      </w:r>
    </w:p>
    <w:p w:rsidR="001A5081" w:rsidRPr="00D14411" w:rsidRDefault="001A5081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 Горький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Старуха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ергиль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тический пафос и 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ая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рассказов М. Горького. 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ие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и романтической прозы писателя. Проб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а героя в рассказах Горького. Смысл противоп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вления Данко и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ры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сти композиции рассказа «Старуха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ергиль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На дне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философская драма. Смысл названия произведения. Атмосфера духовного разоб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людей. Проблема мнимого и реального преод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а (Бубнов), правда утешительной лжи (Лука), правда веры в челов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(Сатин). Новаторство Горького-драматурга. Сценич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судьба пьесы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оциально-философская др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как жанр драматургии (начальные представления).</w:t>
      </w:r>
    </w:p>
    <w:p w:rsidR="001A5081" w:rsidRPr="00D14411" w:rsidRDefault="001A5081" w:rsidP="00D14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ебряный век русской поэзии.</w:t>
      </w:r>
    </w:p>
    <w:p w:rsidR="001A5081" w:rsidRPr="00D14411" w:rsidRDefault="001A5081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мволизм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ршие символисты»: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 Минский, Д. Мережков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кий, 3. Гиппиус, В. Брюсов, К. Бальмонт, Ф. Соло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уб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осимволисты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Белый, А. Блок,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ч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ва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в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лерий Яковлевич Брюсов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ворчество», «Юному поэту», «Ка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менщик», «Грядущие гунны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ен выбор других стихотворений. Брюсов как основоположник символизма в русской поэзии. Сквозные темы поэзии Брюсова — ур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низм, история, смена культур, мотивы научной поэзии. Рационализм, отточенность образов и стиля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тантин Дмитриевич Бальмонт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оэте. Стихотворения (три стихотворения по выбору учителя и учащихся). Шумный успех ранних книг К. Бальмонта: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proofErr w:type="gramStart"/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</w:t>
      </w:r>
      <w:proofErr w:type="spellEnd"/>
      <w:proofErr w:type="gramEnd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ак солнце»,  «Только любовь»,  «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ицветник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 как выразительница «говора стихий». Цветопись и звукопись поэзии Бальмонта. Интерес к </w:t>
      </w:r>
      <w:proofErr w:type="spellStart"/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славян-скому</w:t>
      </w:r>
      <w:proofErr w:type="spellEnd"/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у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«Злые чары», «Жар-птица»)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оссии в эмигрантской лирике Бальмонт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дрей Белый (Б. Н. Бугаев)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 Ст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творения (три стихотворения по выбору учителя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). Влияние философии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л. Соловьева на мир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зрение А. Белого. Ликующее мироощущение (сбор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Золото в лазури»)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ая смена ощущения мира художником (сборник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епел»)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ские раздумья поэта (сборник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Урна»).</w:t>
      </w:r>
    </w:p>
    <w:p w:rsidR="001A5081" w:rsidRPr="00D14411" w:rsidRDefault="001A5081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меизм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Н. Гумилева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аследие символизма и акме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изм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екларация акмеизма. Западноевропейские и отечественные истоки акмеизма. Обзор раннего творч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Н. Гумилева, С. Городецкого, А. Ахматовой, О. Ман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штама, М. Кузмина и др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й Степанович Гумилев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Жираф», «Озеро Чад», «Ста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рый Конквистадор»,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Капитаны», «Волшебная скрипка», «Заблудившийся трамвай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другие стихотворения по выбору учителя и учащихся). Роман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й герой лирики Гумилева. Яркость, празднич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восприятия мира. Активность,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енность позиции героя, неприятие серости, обыденности сущ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вания. Трагическая судьба поэта после революции. Влияние поэтических образов и ритмов Гумилева на русскую поэзию </w:t>
      </w:r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1A5081" w:rsidRPr="00D14411" w:rsidRDefault="001A5081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туризм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ы футуризма. Отрицание литературных тр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й, абсолютизация самоценного, «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итого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лова. Урбанизм поэзии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лян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футуристов: эгофуту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сты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Игорь Северянин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),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футуристы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. Мая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ковский, Д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люк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 Хлебников, Вас.</w:t>
      </w:r>
      <w:proofErr w:type="gram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менский),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ифуга»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Б. Пастернак, Н. Асеев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ропейский и русский футуризм. Преодоление футуриз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крупнейшими его представителями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орь Северянин (И. В. Лотарев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из сборников: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Громокипящий ку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бок»,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нанасы в шампанском», «Романтические ро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зы»,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Медальоны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и стихотворения по выбору уч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и учащихся). Поиски новых поэтических форм. Фантазия автора как сущность поэтического творчест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 Поэтические неологизмы Северянина. Грезы и ир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эт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>Теори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>литературы.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зм. Акмеизм. Фу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изм (начальные представлени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образительно-выразительные средства художест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венной литературы: тропы, синтаксические фигуры, зву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сь (углубление и закрепление представлений).</w:t>
      </w:r>
    </w:p>
    <w:p w:rsidR="001A5081" w:rsidRPr="00D14411" w:rsidRDefault="001A5081" w:rsidP="00672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андр Александрович Блок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 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цикла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 поле Куликовом»), «На железной дороге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ые произведения обязательны для изучени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хожу я в темные храмы...», «Фабрика», «Когда вы стоите на моем пути...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ругих стихотворений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и философские пристрастия юного поэта. Влияние Жуковского, Фета, Полонского, фил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фии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Соловьева. Темы и образы ранней поэзии: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тихи о Прекрасной Даме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ческий мир раннего Блока. Музыкальность поэзии Блока, ритмы и интонации. Блок и символизм. Образы «страшного м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», идеал и действительность в художественном мире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. Тема Родины в поэзии Блока. Исторический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ь России в цикле «На поле Куликовом». Поэт и ре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ция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эма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«Двенадцать». </w:t>
      </w: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стория создания поэмы и ее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современниками. Многоплановость, слож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художественного мира поэмы. 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ое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кретно-реалистическое в поэме. Гармония несочета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емого в языковой и музыкальной стихиях произведения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поэмы, сюжет, композиция. Авторская позиция и способы ее выражения в поэме. Многозначность фин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а. Неутихающая полемика вокруг поэмы. Влияние Бло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на русскую поэзию </w:t>
      </w:r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Теори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>литературы.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ий цикл (стих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ений). Верлибр (свободный стих). Авторская поз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и способы ее выражения в произведении (развитие представлений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рестьянская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эзия (Обзор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й Алексеевич Клюев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жество</w:t>
      </w:r>
      <w:proofErr w:type="spellEnd"/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бы», «Вы обещали нам сады...», «Я посвященный от народа...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 выбор трех других стихотворений.) Духовные и поэтические истоки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естьянской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зии: русский фольклор, древнерусская книжность, традиции Кольц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, Никитина,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я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р. Интерес к художест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нному богатству славянского фольклора. Клюев и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лок. Клюев и Есенин. Полемика </w:t>
      </w:r>
      <w:proofErr w:type="spellStart"/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вокрестьянских</w:t>
      </w:r>
      <w:proofErr w:type="spellEnd"/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э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пролетарской поэзией. Художественные и идей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нравственные аспекты этой полемики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гей Александрович Есенин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. 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ой ты, Русь моя родная!..», «Не бродить, не мять в кустах багряных...», «Мы теперь уходим понемногу...», «Письмо матери», «Спит ко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выль. Равнина дорогая...», «Шаганэ ты моя, </w:t>
      </w:r>
      <w:proofErr w:type="spellStart"/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-ганэ</w:t>
      </w:r>
      <w:proofErr w:type="spellEnd"/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..», «Не жалею, не зову, не плачу...», «Русь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советская», «Сорокоуст» </w:t>
      </w: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указанные произведения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 для изучени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Я покинул родимый дом...», «Собаке Качалова», «Клен ты мой опавший, клен заледенелый...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ен выбор трех других стихотворений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проникающий лиризм — специфика поэзии Ес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на. Россия, Русь как главная тема всего его твор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тва. Идея «узловой завязи» природы и человека. 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ческие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и есенинской поэзии. П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нная основа его поэтики. Традиции Пушкина и Коль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ова, влияние Блока и Клюева. Любовная тема в лирике Есенина. Исповедальность стихотворных посланий род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и любимым 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юдям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ин и имажинизм. Богатство поэтического языка.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ветопись в поэзии Есенина. Сквозные образы есенин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лирики. Трагическое восприятие революционной  ломки традиционного уклада русской деревни. Пушкин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ие мотивы в развитии темы быстротечности человече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бытия. Поэтика есенинского цикла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«Персидские мотивы»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Фольклоризм литературы </w:t>
      </w:r>
      <w:r w:rsidRPr="00D144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углубление понятия). Имажинизм. Лирический стихотвор</w:t>
      </w:r>
      <w:r w:rsidRPr="00D144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ый цикл (углубление понятия). Биографическая основа 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тературного произведения (углубление понятия).</w:t>
      </w:r>
    </w:p>
    <w:p w:rsidR="001A5081" w:rsidRPr="00D14411" w:rsidRDefault="001A5081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20-х годов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с монографическим изучением одного-двух произведений (по выбору учителя и учащихс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щая характеристика литературного процесса. </w:t>
      </w:r>
      <w:proofErr w:type="gramStart"/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те</w:t>
      </w: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турные объединения </w:t>
      </w:r>
      <w:r w:rsidRPr="00D14411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 xml:space="preserve">(«Пролеткульт», «Кузница», ЛЕФ, </w:t>
      </w:r>
      <w:r w:rsidRPr="00D14411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>«Перевал», конструктивисты, ОБЭРИУ, «</w:t>
      </w:r>
      <w:proofErr w:type="spellStart"/>
      <w:r w:rsidRPr="00D14411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>Серапионовы</w:t>
      </w:r>
      <w:proofErr w:type="spellEnd"/>
      <w:r w:rsidRPr="00D14411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ратья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  <w:proofErr w:type="gramEnd"/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ема России и революции: трагическое осмысление </w:t>
      </w: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емы в творчестве поэтов старшего поколения </w:t>
      </w:r>
      <w:r w:rsidRPr="00D144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(А. Блок, </w:t>
      </w: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3.</w:t>
      </w:r>
      <w:proofErr w:type="gramEnd"/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proofErr w:type="gramStart"/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Гиппиус, А. Белый, В. Ходасевич, И. Бунин, Д. Ме</w:t>
      </w: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oftHyphen/>
        <w:t>режковский, А. Ахматова, М. Цветаева, О. Мандель</w:t>
      </w: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там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  <w:proofErr w:type="gramEnd"/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и поэтического языка новой эпохи, экспер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ты со словом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. Хлебников,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ы-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эриуты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революции и Гражданской войны в творчестве писателей нового поколения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«Конармия»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Бабеля,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«Россия, кровью умытая» </w:t>
      </w:r>
      <w:r w:rsidRPr="00D144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А. Веселого,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«Разгром»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Фадеева)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изм восприятия революционных с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ытий прозаиками старшего поколения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(«Плачи» </w:t>
      </w: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А. Ре</w:t>
      </w: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зова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анр лирической орнаментальной прозы;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«Солнце мертвых» </w:t>
      </w:r>
      <w:r w:rsidRPr="00D144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И. Шмелева). </w:t>
      </w: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иски нового героя эпохи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(«Голый год» </w:t>
      </w:r>
      <w:r w:rsidRPr="00D144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Б. Пильняка,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«Ветер» </w:t>
      </w:r>
      <w:r w:rsidRPr="00D144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Б. Лавре</w:t>
      </w:r>
      <w:r w:rsidRPr="00D144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ва,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Чапаев»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Фурманова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эмигрантская сатира, ее направленность </w:t>
      </w:r>
      <w:r w:rsidRPr="00D144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(А. Аверченко.</w:t>
      </w:r>
      <w:proofErr w:type="gramEnd"/>
      <w:r w:rsidRPr="00D144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«Дюжина ножей в спину революции»;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эффи. </w:t>
      </w:r>
      <w:proofErr w:type="gramStart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остальгия»).</w:t>
      </w:r>
      <w:proofErr w:type="gramEnd"/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>Теори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>литературы.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ментальная проза (начальные представлени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имир Владимирович Маяковский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тихотворения: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«А вы могли бы?», «Послушайте!»,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крипка и немножко нервно»,  «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личка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!»,   «Юбилейное», «Прозаседавшиеся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ые произвед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являются обязательными для изучени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«Разговор с фининспектором о поэзии», «Сергею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сенину», «Письмо товарищу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строву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з Парижа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о сущности любви», «Письмо Татьяне Яковлевой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трех-пяти других стихотворений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Начало творческого пути: дух бунтарства и эпатажа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и живопись. Маяковский и футуризм. Поэт и р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люция. Пафос революционного переустройства мира. Космическая масштабность образов. </w:t>
      </w:r>
      <w:proofErr w:type="gramStart"/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этическое нова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тво Маяковского (ритм, рифма, неологизмы, гипер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оличность, пластика образов, дерзкая метафоричность, необычность строфики, графики стиха).</w:t>
      </w:r>
      <w:proofErr w:type="gramEnd"/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воеобразие лю</w:t>
      </w: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овной лирики поэта. Тема поэта и поэзии в творчестве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ого. Сатирическая лирика и драматургия п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а. Широта жанрового диапазона творчества поэта-н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ор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Маяковского в российской поэзии </w:t>
      </w:r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ия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утуризм (развитие пред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Тоническое стихосложение (углубление п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). Развитие представлений о рифме: рифма с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ная (каламбурная), рифма ассонансная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30-х годов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 (Обзор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Ахматовой, М. Цветаевой, Б. Пас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тернака, О. Мандельштама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волна поэтов: лирические стихотворения </w:t>
      </w: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Б. Корнилова, П. Васильева, М. Исаковского, А. Про</w:t>
      </w: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фьева, Я. Смелякова, Б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ьева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Светлова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; поэмы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Твардовского, И. Сельвинского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русской истории в литературе 30-х годов: </w:t>
      </w:r>
      <w:r w:rsidRPr="00D1441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А. Толстой.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 xml:space="preserve">«Петр Первый», </w:t>
      </w:r>
      <w:r w:rsidRPr="00D1441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Ю. Тынянов.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 xml:space="preserve">«Смерть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зир-Мухтара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,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ы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дрина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. Симонова, Л. Мартынов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афоса и драматизма революционных испытаний в творчестве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Шолохова, Н. Островско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го, В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говского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Михаил Афанасьевич Булгаков. 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изнь и творчест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. 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оманы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«Белая гвардия», «Мастер и Маргарита»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Изучается один из романов — по выбору.) История со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здания романа «Белая гвардия». Своеобразие жанра и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. Многомерность исторического простран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широта изображенной панорамы и лиризм раз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ий повествователя. Символическое звучание образа Города. Смысл финала роман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тория создания и публикации романа «Мастер и Маргарита». Своеобразие жанра и композиции романа. 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оль эпиграфа. Многоплановость, </w:t>
      </w:r>
      <w:proofErr w:type="spellStart"/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ноуровневость</w:t>
      </w:r>
      <w:proofErr w:type="spellEnd"/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ествования: </w:t>
      </w:r>
      <w:proofErr w:type="gramStart"/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</w:t>
      </w:r>
      <w:proofErr w:type="gramEnd"/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имволического (библейского или ми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ологического) до сатирического (бытового). Сочетание </w:t>
      </w: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альности и фантастики. «Мастер и Маргарита» — апо</w:t>
      </w: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логия творчества и идеальной любви в атмосфере отчая</w:t>
      </w: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мрак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радиции европейской и отечественной литературы в 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мане М. А. Булгакова «Мастер и Маргарита» (И.-В. Ге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Э. Т. А. Гофман, Н. В. Гоголь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>Теори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. Разнообразие типов ром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в русской прозе </w:t>
      </w:r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Традиции и новаторство в литературе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дрей Платонович Платонов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. 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ссказ «Усомнившийся Макар». Высокий пафос и острая сатира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тоновской прозы. Тип платоновского героя — мечта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я и правдоискателя. Возвеличивание страдания, аске</w:t>
      </w: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ичного бытия, благородства детей. Утопические идеи </w:t>
      </w: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общей жизни» как основа сюжета повести. Философская </w:t>
      </w: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ногозначность названия. Необычность языка и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иля Платонова. Связь его творчества с традициями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 сатиры (М. Е. Салтыков-Щедрин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>Теори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>литературы.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дивидуальный стиль пи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еля (углубление понятия). Авторские неологизмы (развитие представлений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на Андреевна Ахматова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есня последней встречи...», «Сжала руки под темной вуалью...», «Мне ни к чему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одические рати...», «Мне голос был. Он звал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утеш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..», «Родная земля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ые произведения об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тельны для изучени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lastRenderedPageBreak/>
        <w:t>«Я научилась просто, мудро жить...», «Примор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ский сонет».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Возможен выбор двух других стихотво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й.) Искренность интонаций и глубокий психол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зм ахматовской лирики. Любовь как возвышенное и прекрасное, всепоглощающее чувство в поэзии Ахм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ой. Процесс художественного творчества как тема ахматовской поэзии. Разговорность интонации и музы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льность стиха.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ность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России и собст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а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Реквием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 народа и поэта. Смысл названия поэмы. Библейские мотивы и образы в поэме. Широта эпического обобщения и благородство скорб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ого стиха. Трагическое звучание «Реквиема». Тема суда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и исторической памяти. Особенности жанра и композиции поэмы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>Теори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>литературы.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ое и эпическое в поэме как жанре литературы (закрепление понятия).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сть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и (развитие представлений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ип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ильевич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ндельштам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 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Notre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Dame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, «Бессонница. Го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мер. Тугие паруса...», «За гремучую доблесть гря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дущих веков...», «Я вернулся в мой город, знакомый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ез...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нные произведения обязательны для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учения).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«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n-US" w:eastAsia="ru-RU"/>
        </w:rPr>
        <w:t>Silentium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», «Мы живем, под собою не чуя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аны...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трех-четырех других ст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творений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ие истоки творчества поэта. Сл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,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оэзии Мандельштама. Импрессионистическая символика цвета. Ритмико-интонационное многообр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ие. Поэт и «век-волкодав». Поэзия Мандельштама в конце </w:t>
      </w:r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чале </w:t>
      </w:r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>Теори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литературы.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рессионизм (развитие представлений). Стих, строфа, рифма, способы риф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ки (закрепление понятий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ина Ивановна Цветаева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ихотворения: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«Моим стихам, написанным так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рано...», «Стихи к Блоку» («Имя твое </w:t>
      </w:r>
      <w:r w:rsidRPr="00D1441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—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птица в ру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е...»), «Кто создан из камня, кто создан из гли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ны...», «Тоска по родине! Давно...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ые произ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 обязательны для изучени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«Попытка ревности», «Стихи о Москве», «Стихи к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ушкину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вух-трех других стих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ений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 поэтического голоса Цветаевой. Иск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нность лирического монолога-исповеди. Тема творче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миссии поэта, значения поэзии в творчестве Цв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евой. Тема Родины. Фольклорные истоки поэтики. Трагичность поэтического мира Цветаевой, определя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я трагичностью эпохи (революция, Гражданская вой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, вынужденная эмиграция, тоска по Родине). Этич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максимализм поэта и прием резкого контраста в противостоянии поэта, творца и черни, мира обыват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й, «читателей газет». Образы Пушкина, Блока, Ахма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товой, Маяковского, Есенина в цветаевском творчестве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Цветаевой в русской поэзии </w:t>
      </w:r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Стихотворный лирический цикл (углубление понятия),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углубление понятия), лирический герой (углубление по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хаил Александрович Шолохов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 Творч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. Личность. (Обзор.)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Тихий Дон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оман-эпопея о всенародной трагедии. История создания шолохов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эпоса. Широта эпического повествования. Герои эпопеи. Система образов романа. Тема семейная в романе. Семья Мелеховых. Жизненный уклад, быт, сист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а нравственных ценностей казачества. Образ главного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. Трагедия целого народа и судьба одного челов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 Проблема гуманизма в эпопее. Женские судьбы в романе. Функция пейзажа в произведении. Шолохов как мастер психологического портрета. Утверждение вы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ких нравственных ценностей в романе. Традиции Л. Н. Толстого в прозе М. А. Шолохова. Художествен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воеобразие шолоховского романа. Художествен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е время и художественное пространство в романе. Шолоховские традиции в русской литературе </w:t>
      </w:r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  <w:r w:rsidRPr="00D14411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lastRenderedPageBreak/>
        <w:t>Теори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литературы.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-эпопея (закрепл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нятия). Художественное время и художественное пространство (углубление понятий). Традиции и нов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ство в художественном творчестве (развитие пред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период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ой Отечественной войны. (Обзор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итература «предгрозья»: два противоположных взгля</w:t>
      </w:r>
      <w:r w:rsidRPr="00D1441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Ахматовой, Б. Пастернака,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ихонова, М. Иса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ковского, А. Суркова, А. Прокофьева, К. Симонова, О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ггольц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дрина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; песни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Фатья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ова;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ы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оя»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гер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евральский днев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ик»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ггольц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лковский</w:t>
      </w:r>
      <w:proofErr w:type="spellEnd"/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ридиан»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бер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D1441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«Сын» </w:t>
      </w: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Антокольского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.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ческое сочетание вы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соких патриотических чу</w:t>
      </w:r>
      <w:proofErr w:type="gramStart"/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ств с гл</w:t>
      </w:r>
      <w:proofErr w:type="gramEnd"/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боко личными, интим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ереживаниями лирического героя. Активизация внимания к героическому прошлому народа в лирич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эпической поэзии, обобщенно-символическое звучание признаний в любви к родным местам, близким людям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на войне, правда о нем. Жестокие реалии и романтика в описании войны. Очерки, рассказы, п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сти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Толстого, М. Шолохова, К. Паустовского, А. Платонова, В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ссмана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чайшие нравственные конфликты, особое н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яжение в противоборстве характеров, чувств, убеж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й в трагической ситуации войны: драматургия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 Симонова, Л. Леонова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еса-сказка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. Шварца </w:t>
      </w:r>
      <w:r w:rsidRPr="00D144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ракон»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литературы периода Великой Отечествен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ойны для прозы, поэзии, драматургии второй п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вины </w:t>
      </w:r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50—90-х годов (Обзор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осмысление военной темы в творчестве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 Бондарева, В. Богомолова, Г. Бакланова, В. Не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красова,    К. Воробьева,    В. Быкова,    Б. Васильева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темы, идеи, образы в поэзии периода «отт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ли»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Б. Ахмадулина, Р. Рождественский, А. Возне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сенский, Е. Евтушенко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 Особенности языка, стихосложения молодых поэтов-шестидесятников. П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зия, развивающаяся в русле традиций русской клас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ки: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Соколов, В. Федоров, Н. Рубцов, А. Пра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солов, Н. Глазков, С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вчатов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. Самойлов, Л. Мартынов, Е. Винокуров, С. Старшинов, Ю. Дру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ина, Б. Слуцкий, С. Орлов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«Городская» проза: </w:t>
      </w:r>
      <w:r w:rsidRPr="00D144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Д. Гранин, В. Дудинцев, Ю. Три</w:t>
      </w:r>
      <w:r w:rsidRPr="00D144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softHyphen/>
        <w:t xml:space="preserve">фонов, В. </w:t>
      </w:r>
      <w:proofErr w:type="gramStart"/>
      <w:r w:rsidRPr="00D144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Макании</w:t>
      </w:r>
      <w:proofErr w:type="gramEnd"/>
      <w:r w:rsidRPr="00D144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 др. Нравственная проблематика и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удожественные особенности их произведений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Деревенская» проза. Изображение жизни крестьян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; глубина и цельность духовного мира человека, кровно связанного с землей, в повестях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Залыгина, В. Белова, В. Астафьева, Б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аева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. Абрамова, В. Шукшина, В. Крупина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тургия. Нравственная проблематика пьес </w:t>
      </w:r>
      <w:r w:rsidRPr="00D144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А. Володина </w:t>
      </w:r>
      <w:r w:rsidRPr="00D1441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(«Пять вечеров»), </w:t>
      </w:r>
      <w:r w:rsidRPr="00D144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А. Арбузова </w:t>
      </w:r>
      <w:r w:rsidRPr="00D1441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(«Иркут</w:t>
      </w:r>
      <w:r w:rsidRPr="00D1441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ская история», «Жестокие игры»), </w:t>
      </w: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В. Розова </w:t>
      </w:r>
      <w:r w:rsidRPr="00D1441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(«В доб</w:t>
      </w:r>
      <w:r w:rsidRPr="00D1441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рый час!», «Гнездо глухаря»), </w:t>
      </w:r>
      <w:r w:rsidRPr="00D144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А. Вампилова </w:t>
      </w:r>
      <w:r w:rsidRPr="00D14411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(«Прошлым </w:t>
      </w:r>
      <w:r w:rsidRPr="00D1441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летом в </w:t>
      </w:r>
      <w:proofErr w:type="spellStart"/>
      <w:r w:rsidRPr="00D1441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Чулимске</w:t>
      </w:r>
      <w:proofErr w:type="spellEnd"/>
      <w:r w:rsidRPr="00D1441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», «Старший сын»)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др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Русского зарубежья. Возвращенные в отечественную литературу имена и произведения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. Набоков, В. Ходасевич, Г. Иванов, Г. Адамович, Б. Зайцев, М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данов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. Осоргин, И. Елагин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ногообразие оценок литературного процесса в кри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 и публицистике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вторская песня. Ее место в развитии литературного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и музыкальной культуры страны (содерж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, искренность, внимание к личности; метод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богатство, современная ритмика и инструмен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ка). Песенное творчество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Галича, Ю. Визбора, В. Высоцкого, Б. Окуджавы, Ю. Кима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лександр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фонович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вардовский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 Личность. (Обзор.) Стихотворения: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Вся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суть в </w:t>
      </w:r>
      <w:proofErr w:type="gramStart"/>
      <w:r w:rsidRPr="00D14411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одном-единственном</w:t>
      </w:r>
      <w:proofErr w:type="gramEnd"/>
      <w:r w:rsidRPr="00D14411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завете...», «Памяти ма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тери», «Я знаю, никакой моей вины...»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указанные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обязательны для изучени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«В тот день, когда закончилась война...», «Дро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бится рваный цоколь монумента...», «Памяти Гага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на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вух-трех других стихотвор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ирика крупнейшего русского эпического поэта </w:t>
      </w: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е</w:t>
      </w: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а. Размышления о настоящем и будущем Родины. Чувст</w:t>
      </w:r>
      <w:r w:rsidRPr="00D1441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 сопричастности к судьбе страны, утверждение высо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нравственных ценностей. Желание понять истоки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бед и трагедий советского народа. Искренность испо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ведальной интонации поэта. Некрасовская традиция в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и А. Твардовского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Традиции и новаторство в поэзии (закрепление понятия). Гражданственность поэ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и (развитие представлений). Элегия как жанр лирич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оэзии (закрепление поняти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рис Леонидович Пастернак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. 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тихотворения: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>«Февраль. Достать чернил и пла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ь!..», «Определение поэзии», «Во всем мне хо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чется дойти...», «Гамлет», «Зимняя ночь» </w:t>
      </w:r>
      <w:r w:rsidRPr="00D1441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указанные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обязательны для изучени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«Марбург», «Быть знаменитым некрасиво...».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Возможен выбор двух других стихотворений.) Тема по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эта и поэзии в творчестве Пастернака. Любовная лирика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. Философская глубина раздумий. Стремление п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чь мир, «дойти до самой Роман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Доктор Живаго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ное изучение с ан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ом фрагментов). История создания и публикации романа. Жанровое своеобразие и композиция романа, соединение в нем прозы и поэзии, эпического и лирич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начал. Образы-символы и сквозные мотивы в р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а. Традиции русской классической литературы в творчестве Пастернак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андр Исаевич Солженицын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 Творч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 Личность. 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Один день Ивана Денисовича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лько для школ с русским (родным) языком обучения). Сво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национального характера в контексте трагической эпохи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>Теори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>литературы.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тип литературного героя (закрепление понятия). Житие как литературный повествовательный жанр (закрепление поняти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лам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хонович Шаламов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На представку», «Сентенция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 выбор двух других рассказов.) Автобиографический характер прозы В. Т. Шаламова. Жизненная достовер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почти документальность «Колымских рассказов» и глубина проблем, поднимаемых писателем. Исслед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человеческой природы «в крайне важном, не оп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нном еще состоянии, когда человек приближается к состоянию, близкому к состоянию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ловечности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Х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 повествования. Образ повествователя. Новатор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Шаламова-прозаик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Новелла (закрепление п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). Психологизм художественной литературы (раз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представлений). Традиции и новаторство в худ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й литературе (развитие представлений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й Михайлович Рубцов.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идения на хол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ме», «Русский огонек», «Звезда полей», «В горнице»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другие стихотворения по выбору учителя и уч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лентин Григорьевич Распутин.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оследний срок», «Прощание </w:t>
      </w:r>
      <w:proofErr w:type="gramStart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proofErr w:type="gramEnd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атерой», «Живи и помни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Од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роизведение по выбору.) Тема «отцов и детей» в п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сти «Последний срок». Народ, его история, его земля в повести «Прощание 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ой»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величие русской женщины, ее самоот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женность. Связь основных тем повести «Живи и п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ни» с традициями русской классики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осиф Александрович Бродский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сенний крик ястреба», «На смерть Жукова», «Со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нет» («Как жаль, что тем, чем стало для меня...»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трех других стихотворений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-поэтических и автобиографических пластов, ре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й, ассоциаций, сливающихся в единый, живой поток непринужденной речи, откристаллизовавшейся в вирту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зно организованную стихотворную форму» (В. А. Зай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в). Традиции русской классической поэзии в творч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И. Бродского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>Теори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>литературы.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ет как стихотворная форма (развитие понятия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лат Шалвович Окуджава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оэте. Стихотворения: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До свидания, мальчики», «Ты те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чешь, как река. Странное название...», «Когда мне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вмочь</w:t>
      </w:r>
      <w:proofErr w:type="gramEnd"/>
      <w:r w:rsidRPr="00D14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ресилить беду...»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ру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стихотворений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 о войне в лирике поэта-фронтовика. Поэзия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оттепели» и песенное творчество Окуджавы. Арбат как особая поэтическая вселенная. Развитие романтических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 в поэзии Окуджавы. Интонации, мотивы, об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ы Окуджавы в творчестве современных поэтов-бар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>Теори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>литературы.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ая песня. Ро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с. Бардовская песня (развитие представлений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Александр Валентинович Вампилов. 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ьеса 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«Ути</w:t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ная охота».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Возможен выбор другого драматического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.)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а, основной конфликт и система обр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ов в пьесе. Своеобразие ее композиции. Образ </w:t>
      </w:r>
      <w:proofErr w:type="spellStart"/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илова</w:t>
      </w:r>
      <w:proofErr w:type="spellEnd"/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ак художественное открытие драматурга. Психологиче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военность в характере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. Смысл финала пьесы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народов России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     Р. Гамзатов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зор.)  </w:t>
      </w:r>
      <w:r w:rsidRPr="00D144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Соотношение </w:t>
      </w: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ационального и общече</w:t>
      </w: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ловеческого в лирике поэта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оэт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ческом мире Р. Гамзатова;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образительно-выразительные средства его </w:t>
      </w:r>
      <w:r w:rsidRPr="00D144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эзии; воспитывать чувство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важения к культуре других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ов 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>Теория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>литературы.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циональное и обще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е в художественной литературе (развитие представлений)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14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конца </w:t>
      </w:r>
      <w:r w:rsidRPr="00D144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— начала </w:t>
      </w:r>
      <w:r w:rsidRPr="00D144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D14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щий обзор произведений последнего десятилетия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а: </w:t>
      </w:r>
      <w:proofErr w:type="gram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Белов, А. Битов, В. Маканин, А. Ким, Е. Носов, В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пин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дин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 Пелевин, Т. Тол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D144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стая, Л. Петрушевская, В. Токарева, Ю. Поляков </w:t>
      </w:r>
      <w:r w:rsidRPr="00D1441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др.</w:t>
      </w:r>
      <w:proofErr w:type="gramEnd"/>
    </w:p>
    <w:p w:rsidR="00D14411" w:rsidRPr="00D55FF1" w:rsidRDefault="004F7B05" w:rsidP="00D55F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: 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 Ахмадулина, А. Вознесенский, Е. Ев</w:t>
      </w:r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тушенко, Ю. Друнина, Л. Васильева, Ю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иц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гов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Т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биров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. Жданов, О. </w:t>
      </w:r>
      <w:proofErr w:type="spellStart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дакова</w:t>
      </w:r>
      <w:proofErr w:type="spellEnd"/>
      <w:r w:rsidRPr="00D1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5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proofErr w:type="gramStart"/>
      <w:r w:rsidR="00D55FF1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</w:p>
    <w:p w:rsidR="00D14411" w:rsidRPr="00D14411" w:rsidRDefault="00D14411" w:rsidP="001A508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5B85" w:rsidRPr="00D14411" w:rsidRDefault="00005B85" w:rsidP="001A50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4CA9" w:rsidRPr="00D14411" w:rsidRDefault="008C4CA9" w:rsidP="00F51FE8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C4CA9" w:rsidRPr="00D14411" w:rsidSect="00D14411">
          <w:footerReference w:type="default" r:id="rId9"/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6714" w:type="dxa"/>
        <w:jc w:val="center"/>
        <w:tblInd w:w="-15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1112"/>
      </w:tblGrid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  <w:vAlign w:val="center"/>
          </w:tcPr>
          <w:p w:rsidR="008C4CA9" w:rsidRPr="00D14411" w:rsidRDefault="008C4CA9" w:rsidP="00F51FE8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Литература и история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F51FE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F5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зм 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Брюсов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 Бальмонт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еизм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 Гумилёв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уризм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Клюев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процесс 20-х </w:t>
            </w:r>
            <w:proofErr w:type="spellStart"/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30-х </w:t>
            </w:r>
            <w:proofErr w:type="spellStart"/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Булгаков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ая работа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Платонов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trHeight w:val="106"/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. Мандельштам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И. Цветаева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Шолохов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периода Великой Отечественной войны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торой половины 20 века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Солженицын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Т. Шаламов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Рубцов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Распутин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родский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. Ю. Визбор. Б. Окуджава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ич</w:t>
            </w:r>
            <w:proofErr w:type="spellEnd"/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драматургия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тературы народов России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ая работа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современной литературы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  <w:vAlign w:val="center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  <w:vAlign w:val="center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уроки литературы 20 века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  <w:vAlign w:val="center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  <w:vAlign w:val="center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CA9" w:rsidRPr="00D14411" w:rsidTr="008C4CA9">
        <w:trPr>
          <w:jc w:val="center"/>
        </w:trPr>
        <w:tc>
          <w:tcPr>
            <w:tcW w:w="5602" w:type="dxa"/>
            <w:shd w:val="clear" w:color="auto" w:fill="auto"/>
            <w:vAlign w:val="center"/>
          </w:tcPr>
          <w:p w:rsidR="008C4CA9" w:rsidRPr="00D14411" w:rsidRDefault="008C4CA9" w:rsidP="0029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2" w:type="dxa"/>
            <w:shd w:val="clear" w:color="auto" w:fill="auto"/>
          </w:tcPr>
          <w:p w:rsidR="008C4CA9" w:rsidRPr="00D14411" w:rsidRDefault="008C4CA9" w:rsidP="002958B5">
            <w:pPr>
              <w:spacing w:after="0" w:line="240" w:lineRule="auto"/>
              <w:ind w:left="106" w:hanging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:rsidR="008C4CA9" w:rsidRPr="00D14411" w:rsidRDefault="008C4CA9" w:rsidP="001A508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8C4CA9" w:rsidRPr="00D14411" w:rsidSect="00D14411">
          <w:type w:val="continuous"/>
          <w:pgSz w:w="16838" w:h="11906" w:orient="landscape" w:code="9"/>
          <w:pgMar w:top="1134" w:right="567" w:bottom="567" w:left="567" w:header="709" w:footer="709" w:gutter="0"/>
          <w:cols w:num="2" w:space="708"/>
          <w:docGrid w:linePitch="360"/>
        </w:sectPr>
      </w:pPr>
    </w:p>
    <w:p w:rsidR="00005B85" w:rsidRPr="00D14411" w:rsidRDefault="00005B85" w:rsidP="001A508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738E4" w:rsidRPr="00D14411" w:rsidRDefault="00B738E4" w:rsidP="001A508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0EDA" w:rsidRPr="00D14411" w:rsidRDefault="00310ED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изведения для заучивания наизусть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Бунин. 2-3 стихотворения (по выбору)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 Брюсов. 1-2 стихотворения (по выбору)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Блок. Незнакомка. Россия. «Ночь, улица, фонарь, аптека…»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аяковский. А вы могли бы? Послушайте!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сенин. Письмо к матери. «Шаганэ, ты моя, Шаганэ!..», «Не жалею, не зову, не плачу…»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Цветаева. «Моим стихам, написанным так рано…». Стихи Блоку («Имя твоё – птица в руке…»). «Кто создан из камня, кто создан из глины…»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штам</w:t>
      </w:r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re Dame.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вернулся в мой город, знакомый до слёз…»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Ахматова. «Мне ни к чему одические рати…». «Мне голос был. Он звал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но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…». Родная земля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Б.Л. Пастернак. «Февраль. Достань чернил и плакать!..» Определение поэзии. «Во всём мне хочется дойти до самой сути…»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устных и письменных работ (10—11 классы)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: выразительное чтение текста художествен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оизведения в объеме изучаемого курса литер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, комментированное чтение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пересказ всех видов — подробный, выбороч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, от другого лица, краткий, художественный (с мак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альным использованием художественных особен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изучаемого текста) — главы, нескольких глав повести, романа, стихотворения в прозе, пьесы, крит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статьи и т, д.</w:t>
      </w:r>
      <w:proofErr w:type="gramEnd"/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характеристики героя или героев (инд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уальная, групповая, сравнительная) крупных худож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произведений, изучаемых по программе стар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классов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сообщение, размышление о мастерстве п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теля, стилистических особенностях его произвед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анализ отрывка, целого произведения, устный ком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рий прочитанного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 на самостоятельно прочитанное произв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большого объема, просмотренный фильм или фильмы одного режиссера, спектакль или работу акт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выставку картин или работу одного художника, ак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ское чтение, иллюстрации и пр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ообщения, доклада, лекции на литер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е и свободные темы, связанные с изучаемыми ху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ми произведениями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ладение монологической и диалогич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речью (в процессе монолога, диалога, беседы, ин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вью, доклада, сообщения, учебной лекции, ведения литературного вечера, конкурса и т. д.).</w:t>
      </w:r>
      <w:proofErr w:type="gramEnd"/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ловарей различных типов (орфогр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их, орфоэпических, мифологических, энциклоп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ческих и др.)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огов школьных, районных и город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библиотек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: составление планов, тезисов, реф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ов, аннотаций к книге, фильму, спектаклю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чинений проблемного характера, рас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й, всех видов характеристик героев изучаемых произведений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игинальных произведении (рассказа, сти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творения, былины, баллады, частушки, поговорки, эс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, очерка — на выбор).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оклада, лекции для будущего прочтения вслух на классном или школьном ве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ре.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цензии на прочитанную книгу, устный доклад, выступление, фильм, спектакль, работу худож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-иллюстратора.</w:t>
      </w:r>
    </w:p>
    <w:p w:rsidR="004F7B05" w:rsidRPr="00D14411" w:rsidRDefault="004F7B0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85" w:rsidRPr="00D14411" w:rsidRDefault="00005B85" w:rsidP="00310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7221" w:rsidRPr="00D14411" w:rsidRDefault="00BA1636" w:rsidP="001A5081">
      <w:pPr>
        <w:pStyle w:val="s1"/>
        <w:numPr>
          <w:ilvl w:val="0"/>
          <w:numId w:val="1"/>
        </w:numPr>
        <w:spacing w:before="0" w:beforeAutospacing="0" w:after="0" w:afterAutospacing="0"/>
        <w:ind w:left="0" w:firstLine="567"/>
        <w:jc w:val="center"/>
        <w:rPr>
          <w:b/>
        </w:rPr>
      </w:pPr>
      <w:r w:rsidRPr="00D14411">
        <w:rPr>
          <w:rFonts w:eastAsiaTheme="minorHAnsi"/>
          <w:b/>
          <w:lang w:eastAsia="en-US"/>
        </w:rPr>
        <w:lastRenderedPageBreak/>
        <w:t>Тематическое планирование.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567"/>
        <w:gridCol w:w="3118"/>
        <w:gridCol w:w="2836"/>
        <w:gridCol w:w="3402"/>
        <w:gridCol w:w="2268"/>
        <w:gridCol w:w="2126"/>
      </w:tblGrid>
      <w:tr w:rsidR="00687A6B" w:rsidRPr="00D14411" w:rsidTr="00C2263A">
        <w:trPr>
          <w:cantSplit/>
          <w:trHeight w:val="1418"/>
        </w:trPr>
        <w:tc>
          <w:tcPr>
            <w:tcW w:w="709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" w:type="dxa"/>
            <w:textDirection w:val="btLr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8" w:type="dxa"/>
            <w:vAlign w:val="center"/>
          </w:tcPr>
          <w:p w:rsidR="00687A6B" w:rsidRPr="00D14411" w:rsidRDefault="00687A6B" w:rsidP="001A50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6" w:type="dxa"/>
            <w:vAlign w:val="center"/>
          </w:tcPr>
          <w:p w:rsidR="00687A6B" w:rsidRPr="00D14411" w:rsidRDefault="00687A6B" w:rsidP="001A50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402" w:type="dxa"/>
            <w:vAlign w:val="center"/>
          </w:tcPr>
          <w:p w:rsidR="00687A6B" w:rsidRPr="00D14411" w:rsidRDefault="00687A6B" w:rsidP="001A50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ar-SA"/>
              </w:rPr>
              <w:t>Предметные результаты освоения конкретного учебного предмета, курса</w:t>
            </w:r>
          </w:p>
        </w:tc>
        <w:tc>
          <w:tcPr>
            <w:tcW w:w="2268" w:type="dxa"/>
            <w:vAlign w:val="center"/>
          </w:tcPr>
          <w:p w:rsidR="00687A6B" w:rsidRPr="00D14411" w:rsidRDefault="00687A6B" w:rsidP="001A50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126" w:type="dxa"/>
            <w:vAlign w:val="center"/>
          </w:tcPr>
          <w:p w:rsidR="00687A6B" w:rsidRPr="00D14411" w:rsidRDefault="00687A6B" w:rsidP="001A50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дьба России в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ке. Основные направления, темы и проблемы. Основные направления, темы и проблемы русской литературы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ка. Характеристика литературного процесса начала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ка. Многообразие литературных направлений, стилей, школ, групп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темы и проблемы. Взаимодействие зарубежной, русской литературы и литературы других народов России, отражение в них «вечных проблем бытия». Новаторство литературы начала ХХ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темы и проблемы русской литературы ХХ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носить процесс развития русской литературы с литературой других стран, с мировой культурой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268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тезисного плана ответа, конспекта лекции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зисный план или конспект лекции учителя/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ирование, развернутый монологический ответ.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А. Бунин. Жизнь и творчество. Лирика И. А. Бунина, её философичность, лаконизм и изысканность. «Крещенская ночь», «Собака»,  «Одиночество» или другие стихотворения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отивы. Точность воспроизведения психологии человека и природы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, основ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ные мотивы лирики. 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устным сообщением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о-выразительные средства и определять их 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в художественном тексте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менять для </w:t>
            </w:r>
            <w:r w:rsidRPr="00D14411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решения учеб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ых задач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-</w:t>
            </w:r>
            <w:r w:rsidRPr="00D14411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>формационные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елекоммуникационные технологии</w:t>
            </w:r>
          </w:p>
        </w:tc>
        <w:tc>
          <w:tcPr>
            <w:tcW w:w="2268" w:type="dxa"/>
          </w:tcPr>
          <w:p w:rsidR="00687A6B" w:rsidRPr="00D14411" w:rsidRDefault="00F20534" w:rsidP="00F205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хронологической таблицы, анализ лирических произведений, выразительное чтение и чтение наизусть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ернутый ответ на вопрос, отзыв о прочитанном произведении, фронтальный опрос по теме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И. Бунина; ответы учащихся на проблемные вопросы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А. Бунин «Господин из Сан-Франциско» (1915). Обращение писателя к широчайшим социально-философским обобщениям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этика рассказа.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южет, </w:t>
            </w:r>
            <w:r w:rsidRPr="00D1441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композиция, проблематика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ысл названия, символика. Система образов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развернутую характеристику героя; определять роль художественной детали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в тексте нравственно-идеологические проблемы и формулировать собственные ценностные ориентиры</w:t>
            </w:r>
          </w:p>
        </w:tc>
        <w:tc>
          <w:tcPr>
            <w:tcW w:w="2268" w:type="dxa"/>
          </w:tcPr>
          <w:p w:rsidR="00F20534" w:rsidRPr="00D14411" w:rsidRDefault="00F20534" w:rsidP="00F205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ронтальная работа:</w:t>
            </w:r>
          </w:p>
          <w:p w:rsidR="00F20534" w:rsidRPr="00D14411" w:rsidRDefault="00F20534" w:rsidP="00F205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, анализ текста,</w:t>
            </w:r>
          </w:p>
          <w:p w:rsidR="00F20534" w:rsidRPr="00D14411" w:rsidRDefault="00F20534" w:rsidP="00F205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определений,</w:t>
            </w:r>
          </w:p>
          <w:p w:rsidR="00F20534" w:rsidRPr="00D14411" w:rsidRDefault="00F20534" w:rsidP="00F205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плана.</w:t>
            </w:r>
          </w:p>
          <w:p w:rsidR="00F20534" w:rsidRPr="00D14411" w:rsidRDefault="00F20534" w:rsidP="00F205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атьи</w:t>
            </w:r>
          </w:p>
          <w:p w:rsidR="00687A6B" w:rsidRPr="00D14411" w:rsidRDefault="00F20534" w:rsidP="00F205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учащихся на проблемные вопросы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687A6B" w:rsidRPr="00D14411" w:rsidRDefault="00687A6B" w:rsidP="008C4C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любви в рассказе И. А. Бунина «Чистый понедельник». Своеобразие лирического повествования в прозе писателя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блематика и поэтика рассказов И. Бунина. 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тика рассказа Сборник рассказов «Темные аллеи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о любви. Необыкновенный лиризм рассказов, свежесть и молодая сила чувств. Психологизм. Динамичность сюжета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тилистическую окрашенность повествования 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эпизод и объяснять его связь с проблематикой произведения 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-формацию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адекватно по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ленной цели (сжато, полно, выборочно)</w:t>
            </w:r>
          </w:p>
        </w:tc>
        <w:tc>
          <w:tcPr>
            <w:tcW w:w="2268" w:type="dxa"/>
          </w:tcPr>
          <w:p w:rsidR="00F20534" w:rsidRPr="00D14411" w:rsidRDefault="00F20534" w:rsidP="00F205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плана устного и письменного рассказа о герое, сравнительной характеристики героев.</w:t>
            </w:r>
          </w:p>
          <w:p w:rsidR="00687A6B" w:rsidRPr="00D14411" w:rsidRDefault="00F20534" w:rsidP="00F205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ное и письменное высказывание по плану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учащихся на проблемные вопросы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изм и особенности «внешней изобразительности» бунинской прозы.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мини-сочинения на заданную учителем тему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лан в соответствии с выбранной темой; писать сочинение, опираясь на составленный план, полно раскрыть выбранную тему и грамотно изложить материал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стоятельно редактировать текст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здавать письменные тексты на заданную тему </w:t>
            </w:r>
          </w:p>
        </w:tc>
        <w:tc>
          <w:tcPr>
            <w:tcW w:w="2268" w:type="dxa"/>
          </w:tcPr>
          <w:p w:rsidR="00F20534" w:rsidRPr="00D14411" w:rsidRDefault="00F20534" w:rsidP="00F205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редств худ. образности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ение особенностей поэтики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Бунина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0534" w:rsidRPr="00D14411" w:rsidRDefault="00F20534" w:rsidP="00F205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е тематики и проблематики произведений, анализ средств создания худ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за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мини-сочинения. Формулировка основной мысли работы.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687A6B" w:rsidRPr="00D14411" w:rsidRDefault="002958B5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И. Куприн. Жизнь и творчество. 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 самопознания личности в повести «Поединок».</w:t>
            </w:r>
          </w:p>
          <w:p w:rsidR="002958B5" w:rsidRPr="00D14411" w:rsidRDefault="00687A6B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биографический и гуманистический характер повести.</w:t>
            </w:r>
            <w:r w:rsidR="002958B5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агизм любовной темы в повести А. И. Куприна «Олеся».</w:t>
            </w:r>
          </w:p>
          <w:p w:rsidR="002958B5" w:rsidRPr="00D14411" w:rsidRDefault="002958B5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изображения природы и духовного мира человека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облемы в творчестве писателя; художественные особенности его произведений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; нравст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венно-философскую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тику его произведений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сновать в устной и письменной форме свое отношение к произведению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;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ьзовать мультимедийные ресурсы и компьютерные технологии для обработки, передачи, систематизации информации</w:t>
            </w:r>
          </w:p>
        </w:tc>
        <w:tc>
          <w:tcPr>
            <w:tcW w:w="2268" w:type="dxa"/>
          </w:tcPr>
          <w:p w:rsidR="00687A6B" w:rsidRPr="00D14411" w:rsidRDefault="009A496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е средств создания образов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элементов композиции и определение их роли, определение тематики и проблематики произведений, сопоставление героев 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Куприна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 10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2958B5" w:rsidRPr="00D14411" w:rsidRDefault="002958B5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блематика и поэтика рассказа «Гранатовый браслет». </w:t>
            </w:r>
          </w:p>
          <w:p w:rsidR="00687A6B" w:rsidRPr="00D14411" w:rsidRDefault="002958B5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Домашнее сочинение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творчеству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Бунина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Куприна</w:t>
            </w:r>
            <w:proofErr w:type="spellEnd"/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юбовь как великая и вечная духовная ценность. </w:t>
            </w:r>
            <w:r w:rsidR="002958B5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бовь как великая и вечная духовная ценность. Трагическая история любви «маленького человека». Роль образа генерала Аносова в художественной структуре повести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ысл названия произведения, центральные образы, проблематику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поставлять эпизод эпического произведения с экранизацией или иллюстрацией к нему</w:t>
            </w:r>
          </w:p>
        </w:tc>
        <w:tc>
          <w:tcPr>
            <w:tcW w:w="2268" w:type="dxa"/>
          </w:tcPr>
          <w:p w:rsidR="00687A6B" w:rsidRPr="00D14411" w:rsidRDefault="00547FF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е средств создания образов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элементов композиции и определение их роли, определение тематики и проблематики произведений, сопоставление героев 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ное словесное рисование; краткий пересказ; ответы на проблемные вопросы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 12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 Горький. Жизнь и творчество. </w:t>
            </w:r>
          </w:p>
          <w:p w:rsidR="00687A6B" w:rsidRPr="00D14411" w:rsidRDefault="00687A6B" w:rsidP="00687A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нние романтические рассказы «Старуха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687A6B" w:rsidRPr="00D14411" w:rsidRDefault="00687A6B" w:rsidP="00687A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7A6B" w:rsidRPr="00D14411" w:rsidRDefault="00687A6B" w:rsidP="00687A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7A6B" w:rsidRPr="00D14411" w:rsidRDefault="00687A6B" w:rsidP="00687A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тика и особенности композиции рассказа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лософия жизни в рассказах Горького и ее художественное воплощение. 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. 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еть обстановку действия и мысленно рисовать портрет героя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ые средства языка и определять их роль в художественном тексте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различных источниках</w:t>
            </w:r>
          </w:p>
        </w:tc>
        <w:tc>
          <w:tcPr>
            <w:tcW w:w="2268" w:type="dxa"/>
          </w:tcPr>
          <w:p w:rsidR="00687A6B" w:rsidRPr="00D14411" w:rsidRDefault="009A496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е средств создания образов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элементов композиции и определение их роли, определение тематики и проблематики произведений, сопоставление героев 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М. Горького; краткий пересказ; ответы на проблемные вопросы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дне» как социально-философская драма. Судьбы ночлежников. Проблема духовной разобщенности людей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связь характеров  и обстоятельств в реалистической драме. «Дно» как образ-символ, модель мира. Идейно-композиционная роль образа Луки. Эволюция темы «бывших людей» в творчестве М. Горького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систему образов произведения; вести диалог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писать отзыв о театральном спектакле, инсценировке, экранизации изученного произведения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 отбирать необходимую для решения учебных задач информацию</w:t>
            </w:r>
          </w:p>
        </w:tc>
        <w:tc>
          <w:tcPr>
            <w:tcW w:w="2268" w:type="dxa"/>
          </w:tcPr>
          <w:p w:rsidR="00687A6B" w:rsidRPr="00D14411" w:rsidRDefault="009A496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49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ысловое чтение, коллективный диалог, составление словаря, устный ответ на вопрос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татная характеристика героев пьесы; ответы на проблемные вопросы. 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 15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и правды в пьесе «На дне».   Её социальная и нравственно-философская проблематика.                  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ысл названия пьесы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связь характеров  и обстоятельств в реалистической драме. «Дно» как образ-символ, модель мира. Идейно-композиционная роль образа Луки. Эволюция темы «бывших людей» в творчестве М. Горького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систему образов произведения; вести диалог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писать отзыв о театральном спектакле, инсценировке, экранизации изученного произведения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 отбирать необходимую для решения учебных задач информацию</w:t>
            </w:r>
          </w:p>
        </w:tc>
        <w:tc>
          <w:tcPr>
            <w:tcW w:w="2268" w:type="dxa"/>
          </w:tcPr>
          <w:p w:rsidR="00687A6B" w:rsidRPr="00D14411" w:rsidRDefault="009A496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49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ысловое чтение, коллективный диалог, составление словаря, устный ответ на вопрос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татная характеристика героев пьесы; ответы на проблемные вопросы. 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исьменная работа по творчеству М. Горького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сочинения на заданную учителем тему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бирать литературный материал по выбран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ной теме, полно рас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ть ее и грамотно изложить материал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стоятельно редактировать текст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здавать письменные тексты на заданную тему</w:t>
            </w:r>
          </w:p>
        </w:tc>
        <w:tc>
          <w:tcPr>
            <w:tcW w:w="2268" w:type="dxa"/>
          </w:tcPr>
          <w:p w:rsidR="00687A6B" w:rsidRPr="00D14411" w:rsidRDefault="0069051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5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писание сочи-нения; выражение </w:t>
            </w:r>
            <w:proofErr w:type="gramStart"/>
            <w:r w:rsidRPr="006905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го</w:t>
            </w:r>
            <w:proofErr w:type="gramEnd"/>
            <w:r w:rsidRPr="006905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05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ноше-ния</w:t>
            </w:r>
            <w:proofErr w:type="spellEnd"/>
            <w:r w:rsidRPr="006905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6905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но-му</w:t>
            </w:r>
            <w:proofErr w:type="spellEnd"/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сочинения.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D7672E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сский символизм и его истоки </w:t>
            </w:r>
          </w:p>
          <w:p w:rsidR="00687A6B" w:rsidRPr="00D14411" w:rsidRDefault="00687A6B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литературные течения поэзии русского модернизма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тературные течения русской поэзии конца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начала ХХ вв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носить процесс развития литературы с общественной жизнью и развитием культуры в целом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268" w:type="dxa"/>
          </w:tcPr>
          <w:p w:rsidR="00687A6B" w:rsidRPr="00D14411" w:rsidRDefault="00241CA5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обенностей лирики символистов, анализ поэтических средств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учащимися синхронной историко-культурной таблицы.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687A6B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Я. Брюсов. Слово о поэте. Брюсов как основоположник символизма. Проблематика и стиль произведений поэта «Творчество», «Юному поэту» и др</w:t>
            </w: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87A6B" w:rsidRPr="00D14411" w:rsidRDefault="00687A6B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A6B" w:rsidRPr="00D14411" w:rsidRDefault="00687A6B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темы и проблемы творчества поэта. Особенности поэтических образов. 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ку лирики раннего творчества поэта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687A6B" w:rsidRPr="00D14411" w:rsidRDefault="00241CA5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обенностей лирики символистов, анализ поэтических средств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Брюсова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анализ стихотворений; ответы на проблемные вопросы.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687A6B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. Бальмонт. Слово о поэте. Проблематика и поэтика сборников «Будем как солнце», «Только любовь.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цветник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87A6B" w:rsidRPr="00D14411" w:rsidRDefault="00687A6B" w:rsidP="00687A6B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дрей Белый. Слово о поэте. Художественный мир сборников «Золото в лазури», «Пепел».</w:t>
            </w:r>
          </w:p>
          <w:p w:rsidR="00687A6B" w:rsidRPr="00D14411" w:rsidRDefault="00687A6B" w:rsidP="00687A6B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и проблемы творчества поэта. Особенности поэтических образов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творчества поэта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</w:p>
        </w:tc>
        <w:tc>
          <w:tcPr>
            <w:tcW w:w="2268" w:type="dxa"/>
          </w:tcPr>
          <w:p w:rsidR="00687A6B" w:rsidRPr="00D14411" w:rsidRDefault="00241CA5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обенностей лирики символистов, анализ поэтических средств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К. Бальмонта, Андрея Белого; ответы на проблемные вопросы.  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адноевропейские и отечественные истоки акмеизма.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ркость, праздничность восприятия мира. Активность, действенность позиции героя, неприятие серости, обыденности существования. 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положения акмеизма как литературного направления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устным сообщением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7A6B" w:rsidRPr="00D14411" w:rsidRDefault="00241CA5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обенностей тематики и худ</w:t>
            </w:r>
            <w:proofErr w:type="gramStart"/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а поэта, анализ поэтических средств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пект лекции.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, 22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Гумилёв. Слово о поэте. Мотивы лирики Гумилева.</w:t>
            </w:r>
          </w:p>
          <w:p w:rsidR="00687A6B" w:rsidRPr="00D14411" w:rsidRDefault="00687A6B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блематика и поэтика лирики поэта.</w:t>
            </w:r>
          </w:p>
          <w:p w:rsidR="00687A6B" w:rsidRPr="00D14411" w:rsidRDefault="00687A6B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гическая судьба поэта после революции. Влияние поэтических образов и ритмов Гумилева на русскую поэзию ХХ века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 творчества поэта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литературного произведения на аналитическом уровне.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268" w:type="dxa"/>
          </w:tcPr>
          <w:p w:rsidR="00687A6B" w:rsidRPr="00D14411" w:rsidRDefault="00241CA5" w:rsidP="00241C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обенностей лирики поэта</w:t>
            </w:r>
            <w:proofErr w:type="gramStart"/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этических 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Гумилева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чтение наизусть; ответы на проблемные вопросы; анализ стихотворений;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687A6B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утуризм как литературное направление. Русские футуристы. </w:t>
            </w:r>
          </w:p>
          <w:p w:rsidR="00687A6B" w:rsidRPr="00D14411" w:rsidRDefault="00687A6B" w:rsidP="00687A6B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Домашнее сочинение по поэзии Серебряного века</w:t>
            </w:r>
            <w:r w:rsidRPr="00D1441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87A6B" w:rsidRPr="00D14411" w:rsidRDefault="00687A6B" w:rsidP="00107765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бодный стих, «сдвинутая конструкция» стиха; заумь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положения футуризма как литературного направления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  <w:r w:rsidRPr="00D14411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7A6B" w:rsidRPr="00D14411" w:rsidRDefault="00241CA5" w:rsidP="00241C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особенностей лир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уристов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поэтических 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анализ поэтического текста одного из поэтов Серебряного века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пект лекции.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107765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А. Блок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знь и творчество. Блок и символизм. </w:t>
            </w:r>
          </w:p>
          <w:p w:rsidR="00687A6B" w:rsidRPr="00D14411" w:rsidRDefault="00687A6B" w:rsidP="00107765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ы ранней лирики. «Стихи о Прекрасной Даме».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афизичность как особенность поэтики А. Блока. Цветопись. Звукопись. Трилогия вочеловечения как «роман в стихах». 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емление к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альному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истическое ожидание Прекрасной Дамы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истику центральных циклов и программных стихотворений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динамику чувств героя и автора в выразительном чтении</w:t>
            </w:r>
          </w:p>
        </w:tc>
        <w:tc>
          <w:tcPr>
            <w:tcW w:w="2268" w:type="dxa"/>
          </w:tcPr>
          <w:p w:rsidR="00687A6B" w:rsidRPr="00D14411" w:rsidRDefault="00E044BC" w:rsidP="00E044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пособов и приемов создания образов в лирике </w:t>
            </w:r>
            <w:proofErr w:type="spell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а</w:t>
            </w:r>
            <w:proofErr w:type="spell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ализ образа лирического героя 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Блока; анализ стихотворений; чтение наизусть; ответы на проблемные вопросы.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страшного мира в лирике А. Блока. Образы «страшного мира» в лирике Блока. «О, я хочу безумно жить», «О доблестях, о подвигах, о славе…», «Есть игра: осторожно войти…».</w:t>
            </w:r>
          </w:p>
          <w:p w:rsidR="00687A6B" w:rsidRPr="00D14411" w:rsidRDefault="00687A6B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мволика света и тьмы, зимы и ночи, звезд и солнца. Поэтизация гибели и катастрофы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ые средства и определять их роль в художественном тексте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динамику чувств героя и автора в выразительном чтении</w:t>
            </w:r>
          </w:p>
        </w:tc>
        <w:tc>
          <w:tcPr>
            <w:tcW w:w="2268" w:type="dxa"/>
          </w:tcPr>
          <w:p w:rsidR="00687A6B" w:rsidRPr="00D14411" w:rsidRDefault="00E044BC" w:rsidP="00E044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пособов и приемов создания образов в лирике </w:t>
            </w:r>
            <w:proofErr w:type="spell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а</w:t>
            </w:r>
            <w:proofErr w:type="spell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ализ образа лирического героя 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тихотворений; чтение наизусть; ответы на проблемные вопросы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а Родины в лирике А. Блока. «Россия», «Река раскинулась», «На железной дороге». Сборник «Соловьиный сад»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торство в отражении темы Родины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ые средства и определять их роль в художественном тексте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динамику чувств героя и автора в выразительном чтении</w:t>
            </w:r>
          </w:p>
        </w:tc>
        <w:tc>
          <w:tcPr>
            <w:tcW w:w="2268" w:type="dxa"/>
          </w:tcPr>
          <w:p w:rsidR="00687A6B" w:rsidRPr="00D14411" w:rsidRDefault="00E044BC" w:rsidP="00E044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пособов и приемов создания образов в лирике </w:t>
            </w:r>
            <w:proofErr w:type="spell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а</w:t>
            </w:r>
            <w:proofErr w:type="spell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ализ образа лирического героя 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тихотворений; чтение наизусть; ответы на проблемные вопросы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 28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эма «Двенадцать»</w:t>
            </w:r>
          </w:p>
          <w:p w:rsidR="00687A6B" w:rsidRPr="00D14411" w:rsidRDefault="00687A6B" w:rsidP="001A5081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ость художественного мира.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, герои, символика. Трактовка финала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оеобразие жанра поэмы А.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ока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з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тературы, нелитературных жанров, фольклора. Любовный конфликт как символ воплощения конфликта социального. 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южет поэмы и ее героев;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днозначность трактовки финала; символику поэмы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и определять их роль в художественном тексте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лад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выками работы с различными источниками информации</w:t>
            </w:r>
          </w:p>
        </w:tc>
        <w:tc>
          <w:tcPr>
            <w:tcW w:w="2268" w:type="dxa"/>
          </w:tcPr>
          <w:p w:rsidR="00687A6B" w:rsidRPr="00D14411" w:rsidRDefault="00E044B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пособов и приемов создания образов в лирике </w:t>
            </w:r>
            <w:proofErr w:type="spell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а</w:t>
            </w:r>
            <w:proofErr w:type="spell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образа лирического героя и центральных образов в поэме, способов индивидуализации персонажей, тематики и проблематики поэмы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оэмы; ответы на проблемные вопросы.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неклассное чтение.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ественные и идейно-нравственные аспекты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крестьянской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эзии. Н. А. Клюев, С. А. Клычков, о П. В. Орешин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эзия. Интерес к художественному богатству славянского фольклора, наследию древней русской книжности. Полемика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крестьянских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этов с пролетарской поэзией. Провидческая функция поэзии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развития крестьянской поэзии в начале ХХ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устным сообщением,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ые средства и определять их роль в художественном тексте</w:t>
            </w:r>
          </w:p>
        </w:tc>
        <w:tc>
          <w:tcPr>
            <w:tcW w:w="2268" w:type="dxa"/>
          </w:tcPr>
          <w:p w:rsidR="00687A6B" w:rsidRPr="00D14411" w:rsidRDefault="00E044B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иографического очерка, анализ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, тропов и фигур языка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Н. Клюева; чтение наизусть; ответы на проблемные вопросы.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687A6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687A6B" w:rsidRPr="00D14411" w:rsidRDefault="00687A6B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А. Есенин. Жизнь и творчество.  Ранняя лирика Есенина. «Гой ты, Русь моя родная!..», «Письмо матери».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художественных приемов и их связь с фольклором. Сюжет, образы древнерусской культуры. Символика цвета. Своеобразие темы взаимоотношений человека и природы в лирике С. Есенина. Очеловечивание природы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волюцию темы Родины в лирике Есенина,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необходимую информацию в различных источниках</w:t>
            </w:r>
          </w:p>
        </w:tc>
        <w:tc>
          <w:tcPr>
            <w:tcW w:w="2268" w:type="dxa"/>
          </w:tcPr>
          <w:p w:rsidR="00687A6B" w:rsidRPr="00D14411" w:rsidRDefault="00E044B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иографического очерка, анализ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, тропов и фигур языка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С. Есенина; анализ стихотворений;  ответы на проблемные вопросы.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2958B5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687A6B" w:rsidRPr="00D14411" w:rsidRDefault="002958B5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2958B5" w:rsidRPr="00D14411" w:rsidRDefault="00687A6B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а России в лирике   </w:t>
            </w:r>
          </w:p>
          <w:p w:rsidR="00687A6B" w:rsidRPr="00D14411" w:rsidRDefault="00687A6B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А. Есенина. «Я покинул родимый дом», «Русь Советская», «Спит ковыль. Равнина дорогая», «Возвращение на родину» и др.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, образы древнерусской культуры. Символика цвета. Своеобразие темы взаимоотношений человека и природы в лирике С. Есенина. Очеловечивание природы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мену чу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в в ст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отворениях Есенина о Родине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и определять их роль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</w:t>
            </w:r>
          </w:p>
        </w:tc>
        <w:tc>
          <w:tcPr>
            <w:tcW w:w="2268" w:type="dxa"/>
          </w:tcPr>
          <w:p w:rsidR="00687A6B" w:rsidRPr="00D14411" w:rsidRDefault="00E044B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, тропов и фигур языка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 стихотворений; чтение наизусть; ответы на проблемные вопросы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134300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2958B5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87A6B" w:rsidRPr="00D14411" w:rsidRDefault="002958B5" w:rsidP="00134300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2958B5" w:rsidP="00134300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 любви </w:t>
            </w:r>
            <w:r w:rsidR="00687A6B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ворчестве Есенина. «Шаганэ ты моя, Шаганэ…», «День ушел, убавилась черта…», «Хороша была Танюша…»</w:t>
            </w:r>
          </w:p>
          <w:p w:rsidR="00687A6B" w:rsidRPr="00D14411" w:rsidRDefault="00687A6B" w:rsidP="00134300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87A6B" w:rsidRPr="00D14411" w:rsidRDefault="00687A6B" w:rsidP="001343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емление к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онии-основа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фоса поздней лирики С. Есенина.</w:t>
            </w:r>
          </w:p>
          <w:p w:rsidR="00687A6B" w:rsidRPr="00D14411" w:rsidRDefault="00687A6B" w:rsidP="001343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ные ценности кА основа эстетических принципов поэта</w:t>
            </w:r>
          </w:p>
        </w:tc>
        <w:tc>
          <w:tcPr>
            <w:tcW w:w="3402" w:type="dxa"/>
          </w:tcPr>
          <w:p w:rsidR="00687A6B" w:rsidRPr="00D14411" w:rsidRDefault="00687A6B" w:rsidP="001343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мену чу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в в ст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отворениях Есенина о любви на основе личностного восприятия</w:t>
            </w:r>
          </w:p>
          <w:p w:rsidR="00687A6B" w:rsidRPr="00D14411" w:rsidRDefault="00687A6B" w:rsidP="001343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и определять их роль</w:t>
            </w:r>
          </w:p>
          <w:p w:rsidR="00687A6B" w:rsidRPr="00D14411" w:rsidRDefault="00687A6B" w:rsidP="001343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</w:t>
            </w:r>
          </w:p>
        </w:tc>
        <w:tc>
          <w:tcPr>
            <w:tcW w:w="2268" w:type="dxa"/>
          </w:tcPr>
          <w:p w:rsidR="00687A6B" w:rsidRPr="00D14411" w:rsidRDefault="00E044BC" w:rsidP="001343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, тропов и фигур языка.</w:t>
            </w:r>
          </w:p>
        </w:tc>
        <w:tc>
          <w:tcPr>
            <w:tcW w:w="2126" w:type="dxa"/>
          </w:tcPr>
          <w:p w:rsidR="00687A6B" w:rsidRPr="00D14411" w:rsidRDefault="00687A6B" w:rsidP="001343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 стихотворений; чтение наизусть; ответы на проблемные вопросы.</w:t>
            </w:r>
          </w:p>
          <w:p w:rsidR="00687A6B" w:rsidRPr="00D14411" w:rsidRDefault="00687A6B" w:rsidP="001343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7A6B" w:rsidRPr="00D14411" w:rsidRDefault="00687A6B" w:rsidP="001343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2958B5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vAlign w:val="center"/>
          </w:tcPr>
          <w:p w:rsidR="00687A6B" w:rsidRPr="00D14411" w:rsidRDefault="002958B5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687A6B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быстротечности человеческого бытия в лирике Есенина. «Не бродить, не мять в кустах багряных…», «Не жалею, не зову, не плачу…», «Мы теперь уходим понемногу…».</w:t>
            </w:r>
          </w:p>
          <w:p w:rsidR="00687A6B" w:rsidRPr="00D14411" w:rsidRDefault="00687A6B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7A6B" w:rsidRPr="00D14411" w:rsidRDefault="00687A6B" w:rsidP="00CE5876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ные ценности как основа эстетических принципов поэта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мену чу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в в ст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отворениях Есенина по заданной теме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и определять их роль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</w:t>
            </w:r>
          </w:p>
        </w:tc>
        <w:tc>
          <w:tcPr>
            <w:tcW w:w="2268" w:type="dxa"/>
          </w:tcPr>
          <w:p w:rsidR="00687A6B" w:rsidRPr="00D14411" w:rsidRDefault="00E044B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, тропов и фигур языка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 стихотворений; чтение наизусть; ответы на проблемные вопросы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2958B5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687A6B" w:rsidRPr="00D14411" w:rsidRDefault="002958B5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2958B5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этика есенинского цикла «Персидские мотивы».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, герои, символика. Трактовка финала.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оеобразие жанра. Любовный конфликт как символ воплощения конфликта социального. 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южет поэмы и ее героев;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мволику поэмы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и определять их роль в художественном тексте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лад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выками работы с различными источниками информации</w:t>
            </w:r>
          </w:p>
        </w:tc>
        <w:tc>
          <w:tcPr>
            <w:tcW w:w="2268" w:type="dxa"/>
          </w:tcPr>
          <w:p w:rsidR="00687A6B" w:rsidRPr="00D14411" w:rsidRDefault="00E044B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, тропов и фигур языка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оэмы; ответы на проблемные вопросы.</w:t>
            </w:r>
          </w:p>
        </w:tc>
      </w:tr>
      <w:tr w:rsidR="00687A6B" w:rsidRPr="00D14411" w:rsidTr="00C2263A">
        <w:trPr>
          <w:cantSplit/>
          <w:trHeight w:val="1134"/>
        </w:trPr>
        <w:tc>
          <w:tcPr>
            <w:tcW w:w="709" w:type="dxa"/>
          </w:tcPr>
          <w:p w:rsidR="00687A6B" w:rsidRPr="00D14411" w:rsidRDefault="00687A6B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87A6B" w:rsidRPr="00D14411" w:rsidRDefault="002958B5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687A6B" w:rsidRPr="00D14411" w:rsidRDefault="002958B5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87A6B" w:rsidRPr="00D14411" w:rsidRDefault="002958B5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ый процесс  20-х годов 20 века.</w:t>
            </w:r>
          </w:p>
        </w:tc>
        <w:tc>
          <w:tcPr>
            <w:tcW w:w="283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аторство литературы начала ХХ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закономерности развития литературного процесса 20-х годов 20 века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носить процесс развития литературы с общественной жиз</w:t>
            </w:r>
            <w:r w:rsidRPr="00D14411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нью и культурой</w:t>
            </w:r>
          </w:p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никах различ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типа</w:t>
            </w:r>
          </w:p>
        </w:tc>
        <w:tc>
          <w:tcPr>
            <w:tcW w:w="2268" w:type="dxa"/>
          </w:tcPr>
          <w:p w:rsidR="00687A6B" w:rsidRPr="00D14411" w:rsidRDefault="00E044B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ернутого сложного плана по теме, биографической справки, отзыва о прочитанном произведении.</w:t>
            </w:r>
          </w:p>
        </w:tc>
        <w:tc>
          <w:tcPr>
            <w:tcW w:w="2126" w:type="dxa"/>
          </w:tcPr>
          <w:p w:rsidR="00687A6B" w:rsidRPr="00D14411" w:rsidRDefault="00687A6B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ись лекции учителя</w:t>
            </w:r>
          </w:p>
        </w:tc>
      </w:tr>
      <w:tr w:rsidR="002958B5" w:rsidRPr="00D14411" w:rsidTr="00C2263A">
        <w:trPr>
          <w:cantSplit/>
          <w:trHeight w:val="1134"/>
        </w:trPr>
        <w:tc>
          <w:tcPr>
            <w:tcW w:w="709" w:type="dxa"/>
          </w:tcPr>
          <w:p w:rsidR="002958B5" w:rsidRPr="00D14411" w:rsidRDefault="002958B5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958B5" w:rsidRPr="00D14411" w:rsidRDefault="002958B5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, 37</w:t>
            </w:r>
          </w:p>
        </w:tc>
        <w:tc>
          <w:tcPr>
            <w:tcW w:w="567" w:type="dxa"/>
            <w:vAlign w:val="center"/>
          </w:tcPr>
          <w:p w:rsidR="002958B5" w:rsidRPr="00D14411" w:rsidRDefault="002958B5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2958B5" w:rsidRPr="00D14411" w:rsidRDefault="002958B5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зор литературы 20-х годов. Тема революции и Гражданской войны в прозе и поэзии 20-х годов. </w:t>
            </w:r>
          </w:p>
        </w:tc>
        <w:tc>
          <w:tcPr>
            <w:tcW w:w="2836" w:type="dxa"/>
          </w:tcPr>
          <w:p w:rsidR="002958B5" w:rsidRPr="00D14411" w:rsidRDefault="002958B5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аторство литературы начала ХХ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2958B5" w:rsidRPr="00D14411" w:rsidRDefault="002958B5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закономерности развития литературного процесса 20-х годов 20 века</w:t>
            </w:r>
          </w:p>
          <w:p w:rsidR="002958B5" w:rsidRPr="00D14411" w:rsidRDefault="002958B5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носить процесс развития литературы с общественной жиз</w:t>
            </w:r>
            <w:r w:rsidRPr="00D14411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нью и культурой</w:t>
            </w:r>
          </w:p>
          <w:p w:rsidR="002958B5" w:rsidRPr="00D14411" w:rsidRDefault="002958B5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никах различ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типа</w:t>
            </w:r>
          </w:p>
        </w:tc>
        <w:tc>
          <w:tcPr>
            <w:tcW w:w="2268" w:type="dxa"/>
          </w:tcPr>
          <w:p w:rsidR="002958B5" w:rsidRPr="00D14411" w:rsidRDefault="00E044BC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ернутого сложного плана по теме, биографической справки, отзыва о прочитанном произведении.</w:t>
            </w:r>
          </w:p>
        </w:tc>
        <w:tc>
          <w:tcPr>
            <w:tcW w:w="2126" w:type="dxa"/>
          </w:tcPr>
          <w:p w:rsidR="002958B5" w:rsidRPr="00D14411" w:rsidRDefault="002958B5" w:rsidP="00295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ись лекции учителя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472987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472987" w:rsidRPr="00D14411" w:rsidRDefault="00472987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72987" w:rsidRPr="00D14411" w:rsidRDefault="00472987" w:rsidP="00CE58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эзия 20-х годов. Поиски поэтического языка новой эпохи. Русская эмигрантская сатира</w:t>
            </w:r>
          </w:p>
        </w:tc>
        <w:tc>
          <w:tcPr>
            <w:tcW w:w="2836" w:type="dxa"/>
          </w:tcPr>
          <w:p w:rsidR="00472987" w:rsidRPr="00D14411" w:rsidRDefault="00472987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отивы творчества, особенности стиля, языка писателя</w:t>
            </w:r>
          </w:p>
        </w:tc>
        <w:tc>
          <w:tcPr>
            <w:tcW w:w="3402" w:type="dxa"/>
          </w:tcPr>
          <w:p w:rsidR="00472987" w:rsidRPr="00D14411" w:rsidRDefault="00472987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, основные мотивы произведений</w:t>
            </w:r>
          </w:p>
          <w:p w:rsidR="00472987" w:rsidRPr="00D14411" w:rsidRDefault="00472987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устным сообщением на заданную тему</w:t>
            </w:r>
          </w:p>
          <w:p w:rsidR="00472987" w:rsidRPr="00D14411" w:rsidRDefault="00472987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72987" w:rsidRPr="00D14411" w:rsidRDefault="00E044BC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ернутого сложного плана по теме, биографической справки, отзыва о прочитанном произведении.</w:t>
            </w:r>
          </w:p>
        </w:tc>
        <w:tc>
          <w:tcPr>
            <w:tcW w:w="2126" w:type="dxa"/>
          </w:tcPr>
          <w:p w:rsidR="00472987" w:rsidRPr="00D14411" w:rsidRDefault="00472987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роизведений; ответы на проблемные вопросы.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472987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, 40</w:t>
            </w:r>
          </w:p>
        </w:tc>
        <w:tc>
          <w:tcPr>
            <w:tcW w:w="567" w:type="dxa"/>
            <w:vAlign w:val="center"/>
          </w:tcPr>
          <w:p w:rsidR="00472987" w:rsidRPr="00D14411" w:rsidRDefault="00472987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В. Маяковский. Жизнь и творчество. Художественный мир ранней лирики поэта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А вы могли бы?», «Послушайте!», «Скрипка и немножко нервно». 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фос революционного переустройства мира. «Прозаседавшиеся» и </w:t>
            </w:r>
            <w:proofErr w:type="spellStart"/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фос революционного переустройства мира. Поэтическое новаторство В. Маяковского.</w:t>
            </w: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атику лирики раннего творчества поэта, особенности стро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фики и графики; по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мать, в чем состоит новаторский характер поэзии Маяковского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и определять их роль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иентироваться в информационных потоках,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в них главное</w:t>
            </w:r>
          </w:p>
        </w:tc>
        <w:tc>
          <w:tcPr>
            <w:tcW w:w="2268" w:type="dxa"/>
          </w:tcPr>
          <w:p w:rsidR="00E044BC" w:rsidRPr="00E044BC" w:rsidRDefault="00E044BC" w:rsidP="00E0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ки, определение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а, их особенностей, средств выражения авторской позиции, анализ языковых средств в произведениях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аяковского; анализ стихотворений; ответы на проблемные вопросы.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472987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vAlign w:val="center"/>
          </w:tcPr>
          <w:p w:rsidR="00472987" w:rsidRPr="00D14411" w:rsidRDefault="00472987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оеобразие любовной лирики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В.Маяковского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личка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!», «Письмо товарищу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трову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Парижа о сущности любви», «Письмо Татьяне Яковлевой». 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любовной лирики Маяковского. Мотивы трагического одиночества, бунтарства, мечта о вселенской любви. Акцентный стих, особенности рифмовки, изобразительно-выразительные средства языка.</w:t>
            </w: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любовной лирики поэта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мену чувств лирического героя в стихотворениях Маяковского о любви,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передавать инфор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цию адекватно поста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нной цели (сжато, полно, выборочно)</w:t>
            </w:r>
          </w:p>
        </w:tc>
        <w:tc>
          <w:tcPr>
            <w:tcW w:w="2268" w:type="dxa"/>
          </w:tcPr>
          <w:p w:rsidR="00E044BC" w:rsidRPr="00E044BC" w:rsidRDefault="00E044BC" w:rsidP="00E0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ки, определение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а, их особенностей, средств выражения авторской позиции, анализ языковых средств в произведениях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тихотворений; чтение наизусть; ответы на проблемные вопросы.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472987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472987" w:rsidRPr="00D14411" w:rsidRDefault="00472987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поэта и поэзии в творчестве В. В. Маяковского. «Юбилейное», «Разговор с фининспектором о поэзии», «Сергею Есенине».</w:t>
            </w:r>
          </w:p>
          <w:p w:rsidR="00472987" w:rsidRPr="00D14411" w:rsidRDefault="00472987" w:rsidP="004729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омашнее сочинение по творчеству А. Блока, </w:t>
            </w:r>
          </w:p>
          <w:p w:rsidR="00472987" w:rsidRPr="00D14411" w:rsidRDefault="00472987" w:rsidP="004729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В. Маяковского и  </w:t>
            </w:r>
          </w:p>
          <w:p w:rsidR="00472987" w:rsidRPr="00D14411" w:rsidRDefault="00472987" w:rsidP="004729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. Есенина</w:t>
            </w: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B436EA" w:rsidRDefault="00B436EA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сочинения на заданную учителем тему</w:t>
            </w: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темы творчества в лирике Маяковского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смену чувств лирического героя в стихотворениях </w:t>
            </w:r>
          </w:p>
          <w:p w:rsidR="00472987" w:rsidRPr="00D14411" w:rsidRDefault="00472987" w:rsidP="004729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передавать инфор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цию адекватно поставленной цели (сжато, полно, выборочно)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72987" w:rsidRPr="00D14411" w:rsidRDefault="00472987" w:rsidP="004729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  <w:p w:rsidR="00472987" w:rsidRPr="00D14411" w:rsidRDefault="00472987" w:rsidP="004729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ь сочинения различных жанров</w:t>
            </w:r>
          </w:p>
          <w:p w:rsidR="00472987" w:rsidRPr="00D14411" w:rsidRDefault="00472987" w:rsidP="004729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исьменный текст на заданную тему</w:t>
            </w:r>
          </w:p>
        </w:tc>
        <w:tc>
          <w:tcPr>
            <w:tcW w:w="2268" w:type="dxa"/>
          </w:tcPr>
          <w:p w:rsidR="00E044BC" w:rsidRPr="00E044BC" w:rsidRDefault="00E044BC" w:rsidP="00E0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ки, определение средств создания худ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а, их особенностей, средств выражения авторской позиции, анализ языковых средств в произведениях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стихотворений; чтение наизусть; ответы на проблемные вопросы. 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сочинения.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472987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vAlign w:val="center"/>
          </w:tcPr>
          <w:p w:rsidR="00472987" w:rsidRPr="00D14411" w:rsidRDefault="00472987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 30-х годов. Обзор. Сложность творческих поисков и писательских судеб в 30-е годы.</w:t>
            </w:r>
          </w:p>
        </w:tc>
        <w:tc>
          <w:tcPr>
            <w:tcW w:w="2836" w:type="dxa"/>
          </w:tcPr>
          <w:p w:rsidR="00472987" w:rsidRPr="00D14411" w:rsidRDefault="00B436EA" w:rsidP="001343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36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навыков тезисной записи нового материала учебника. Развитие умения краткого изложения статьи учебника.</w:t>
            </w:r>
          </w:p>
        </w:tc>
        <w:tc>
          <w:tcPr>
            <w:tcW w:w="3402" w:type="dxa"/>
          </w:tcPr>
          <w:p w:rsidR="00472987" w:rsidRPr="00D14411" w:rsidRDefault="00B436EA" w:rsidP="00B436EA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 излагать  статью</w:t>
            </w:r>
            <w:r w:rsidRPr="00B436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ика.</w:t>
            </w:r>
          </w:p>
        </w:tc>
        <w:tc>
          <w:tcPr>
            <w:tcW w:w="2268" w:type="dxa"/>
          </w:tcPr>
          <w:p w:rsidR="00472987" w:rsidRPr="00D14411" w:rsidRDefault="00E044BC" w:rsidP="001343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ернутого сложного плана по теме, биографической справки, отзыва о прочитанном произведении.</w:t>
            </w:r>
          </w:p>
        </w:tc>
        <w:tc>
          <w:tcPr>
            <w:tcW w:w="2126" w:type="dxa"/>
          </w:tcPr>
          <w:p w:rsidR="00472987" w:rsidRPr="00D14411" w:rsidRDefault="00472987" w:rsidP="001343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472987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472987" w:rsidRPr="00D14411" w:rsidRDefault="00472987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72987" w:rsidRPr="00D14411" w:rsidRDefault="00472987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Булгаков. Обзор жизни и творчества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лгаков и театр. Судьбы людей и революции в романе «Белая гвардия», пьесе «Дни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биных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2987" w:rsidRPr="00D14411" w:rsidRDefault="00472987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рия создания и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публикации романа «Мастер и Ма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рита». Жанровое своеобразие романа</w:t>
            </w: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, историю создания и публикации романа «Мастер и Маргарита»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устным сообщением на заданную тему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268" w:type="dxa"/>
          </w:tcPr>
          <w:p w:rsidR="00B436EA" w:rsidRPr="00B436EA" w:rsidRDefault="00B436EA" w:rsidP="00B4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иографического очерка, анализ средств сатиры, эпизодов, определение </w:t>
            </w:r>
          </w:p>
          <w:p w:rsidR="00472987" w:rsidRPr="00D14411" w:rsidRDefault="00B436EA" w:rsidP="00B436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и и проблематики произведения, средства индивидуализации героев.</w:t>
            </w:r>
          </w:p>
        </w:tc>
        <w:tc>
          <w:tcPr>
            <w:tcW w:w="212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472987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, 46</w:t>
            </w:r>
          </w:p>
        </w:tc>
        <w:tc>
          <w:tcPr>
            <w:tcW w:w="567" w:type="dxa"/>
            <w:vAlign w:val="center"/>
          </w:tcPr>
          <w:p w:rsidR="00472987" w:rsidRPr="00D14411" w:rsidRDefault="00472987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472987" w:rsidRPr="00D14411" w:rsidRDefault="00472987" w:rsidP="00472987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астер и Маргарита». История создания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блемы и герои романа.</w:t>
            </w:r>
          </w:p>
          <w:p w:rsidR="00472987" w:rsidRPr="00D14411" w:rsidRDefault="00472987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озиция романа и его проблематика. Основные планы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мана-исторический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еальный, фантастический и три пространственные зоны-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шалаим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воевременная автором Москва и потусторонний мир</w:t>
            </w: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композиции и проблематики романа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анровое своеобразие романа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</w:t>
            </w:r>
          </w:p>
        </w:tc>
        <w:tc>
          <w:tcPr>
            <w:tcW w:w="2268" w:type="dxa"/>
          </w:tcPr>
          <w:p w:rsidR="00B436EA" w:rsidRPr="00B436EA" w:rsidRDefault="00B436EA" w:rsidP="00B4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иографического очерка, анализ средств сатиры, эпизодов, определение </w:t>
            </w:r>
          </w:p>
          <w:p w:rsidR="00472987" w:rsidRPr="00D14411" w:rsidRDefault="00B436EA" w:rsidP="00B436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и и проблематики произведения, средства индивидуализации героев.</w:t>
            </w:r>
          </w:p>
        </w:tc>
        <w:tc>
          <w:tcPr>
            <w:tcW w:w="212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2E17D6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, 48</w:t>
            </w:r>
          </w:p>
        </w:tc>
        <w:tc>
          <w:tcPr>
            <w:tcW w:w="567" w:type="dxa"/>
            <w:vAlign w:val="center"/>
          </w:tcPr>
          <w:p w:rsidR="00472987" w:rsidRPr="00D14411" w:rsidRDefault="002E17D6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472987" w:rsidRPr="00D14411" w:rsidRDefault="002E17D6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нр и композиция романа «Мастер и Маргарита». Анализ эпизода из романа.</w:t>
            </w:r>
          </w:p>
          <w:p w:rsidR="002E17D6" w:rsidRPr="00D14411" w:rsidRDefault="002E17D6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ашнее сочинение по творчеству М.А. Булгакова.</w:t>
            </w:r>
          </w:p>
          <w:p w:rsidR="00472987" w:rsidRPr="00D14411" w:rsidRDefault="00472987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 милосердия, все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прощения, справедливости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Образ Понтия Пилата</w:t>
            </w: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характеристику группы персонажей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, систематизировать и обобщать ее</w:t>
            </w:r>
          </w:p>
        </w:tc>
        <w:tc>
          <w:tcPr>
            <w:tcW w:w="2268" w:type="dxa"/>
          </w:tcPr>
          <w:p w:rsidR="00B436EA" w:rsidRPr="00B436EA" w:rsidRDefault="00B436EA" w:rsidP="00B4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иографического очерка, анализ средств сатиры, эпизодов, определение </w:t>
            </w:r>
          </w:p>
          <w:p w:rsidR="00472987" w:rsidRPr="00D14411" w:rsidRDefault="00B436EA" w:rsidP="00B436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и и проблематики произведения, средства индивидуализации героев.</w:t>
            </w:r>
          </w:p>
        </w:tc>
        <w:tc>
          <w:tcPr>
            <w:tcW w:w="2126" w:type="dxa"/>
          </w:tcPr>
          <w:p w:rsidR="00472987" w:rsidRPr="00D14411" w:rsidRDefault="002E17D6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472987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еты на проблемные вопросы</w:t>
            </w:r>
          </w:p>
        </w:tc>
      </w:tr>
      <w:tr w:rsidR="002E17D6" w:rsidRPr="00D14411" w:rsidTr="00C2263A">
        <w:trPr>
          <w:cantSplit/>
          <w:trHeight w:val="853"/>
        </w:trPr>
        <w:tc>
          <w:tcPr>
            <w:tcW w:w="709" w:type="dxa"/>
          </w:tcPr>
          <w:p w:rsidR="002E17D6" w:rsidRPr="00D14411" w:rsidRDefault="002E17D6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E17D6" w:rsidRPr="00D14411" w:rsidRDefault="002E17D6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vAlign w:val="center"/>
          </w:tcPr>
          <w:p w:rsidR="002E17D6" w:rsidRPr="00D14411" w:rsidRDefault="002E17D6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2E17D6" w:rsidRPr="00D14411" w:rsidRDefault="002E17D6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чётная работа  за первое полугодие</w:t>
            </w:r>
          </w:p>
        </w:tc>
        <w:tc>
          <w:tcPr>
            <w:tcW w:w="2836" w:type="dxa"/>
          </w:tcPr>
          <w:p w:rsidR="002E17D6" w:rsidRPr="00D14411" w:rsidRDefault="002E17D6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E17D6" w:rsidRPr="00D14411" w:rsidRDefault="002E17D6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17D6" w:rsidRPr="00D14411" w:rsidRDefault="002E17D6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E17D6" w:rsidRPr="00D14411" w:rsidRDefault="002E17D6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2E17D6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 51</w:t>
            </w:r>
          </w:p>
        </w:tc>
        <w:tc>
          <w:tcPr>
            <w:tcW w:w="567" w:type="dxa"/>
            <w:vAlign w:val="center"/>
          </w:tcPr>
          <w:p w:rsidR="00472987" w:rsidRPr="00D14411" w:rsidRDefault="002E17D6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472987" w:rsidRPr="00D14411" w:rsidRDefault="002E17D6" w:rsidP="001A5081">
            <w:pPr>
              <w:spacing w:after="0" w:line="240" w:lineRule="auto"/>
              <w:ind w:firstLine="7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Платонов. </w:t>
            </w:r>
            <w:r w:rsidR="00472987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знь и творчество.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есть «Котлован»</w:t>
            </w:r>
          </w:p>
          <w:p w:rsidR="00472987" w:rsidRPr="00D14411" w:rsidRDefault="00472987" w:rsidP="001A5081">
            <w:pPr>
              <w:tabs>
                <w:tab w:val="num" w:pos="5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2987" w:rsidRPr="00D14411" w:rsidRDefault="00472987" w:rsidP="001A5081">
            <w:pPr>
              <w:tabs>
                <w:tab w:val="num" w:pos="5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 поиска смысла жизни. Образы правдоискателей и усомнившихся.</w:t>
            </w: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ысл названия произведения, центральные образы, проблематику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произведения на аналитическом уровне (вопросы к тексту, размышления над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отивировка событий, поступков героев)</w:t>
            </w:r>
          </w:p>
        </w:tc>
        <w:tc>
          <w:tcPr>
            <w:tcW w:w="2268" w:type="dxa"/>
          </w:tcPr>
          <w:p w:rsidR="00472987" w:rsidRPr="00D14411" w:rsidRDefault="00F70CB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C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онологическая таблица. Самостоятельный анализ текста.</w:t>
            </w:r>
          </w:p>
        </w:tc>
        <w:tc>
          <w:tcPr>
            <w:tcW w:w="212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Платонова; ответы на проблемные вопросы.</w:t>
            </w:r>
          </w:p>
        </w:tc>
      </w:tr>
      <w:tr w:rsidR="002E17D6" w:rsidRPr="00D14411" w:rsidTr="00C2263A">
        <w:trPr>
          <w:cantSplit/>
          <w:trHeight w:val="1134"/>
        </w:trPr>
        <w:tc>
          <w:tcPr>
            <w:tcW w:w="709" w:type="dxa"/>
          </w:tcPr>
          <w:p w:rsidR="002E17D6" w:rsidRPr="00D14411" w:rsidRDefault="002E17D6" w:rsidP="009A4964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E17D6" w:rsidRPr="00D14411" w:rsidRDefault="00A35585" w:rsidP="009A4964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2E17D6" w:rsidRPr="00D14411" w:rsidRDefault="00A35585" w:rsidP="009A4964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.Ахматова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Жизнь и творчество. Ранняя лирика. Художественное своеобразие и поэтическое мастерство любовной лирики А. Ахматовой. «Песня последней встречи», «Сжала руки под тёмной вуалью».</w:t>
            </w:r>
          </w:p>
        </w:tc>
        <w:tc>
          <w:tcPr>
            <w:tcW w:w="2836" w:type="dxa"/>
          </w:tcPr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темы лирики. Особенности поэтических образов. Связь поэтических образов с русской культурой.  Психологическая насыщенность стиха. Любовь как возвышенное и прекрасное, всепоглощающее  чувство в поэзии А. Ахматовой. </w:t>
            </w:r>
          </w:p>
        </w:tc>
        <w:tc>
          <w:tcPr>
            <w:tcW w:w="3402" w:type="dxa"/>
          </w:tcPr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вехи жизненного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 творческого пути А. А. Ахматовой; особенности ее стиха (музыкальность интонации)</w:t>
            </w:r>
          </w:p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</w:t>
            </w:r>
          </w:p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пределять их роль</w:t>
            </w:r>
          </w:p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необходимую информацию в источниках различного типа и</w:t>
            </w:r>
          </w:p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овать ее</w:t>
            </w:r>
          </w:p>
        </w:tc>
        <w:tc>
          <w:tcPr>
            <w:tcW w:w="2268" w:type="dxa"/>
          </w:tcPr>
          <w:p w:rsidR="002E17D6" w:rsidRPr="00D14411" w:rsidRDefault="00F70CB7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иографического очерка, определение тематики и </w:t>
            </w:r>
            <w:proofErr w:type="spellStart"/>
            <w:proofErr w:type="gramStart"/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тики произведений, наблюдение за эволюцией образа лирической героини, развитием тем мужества ,единства с судьбой народа.</w:t>
            </w:r>
          </w:p>
        </w:tc>
        <w:tc>
          <w:tcPr>
            <w:tcW w:w="2126" w:type="dxa"/>
          </w:tcPr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Ахматовой; анализ стихотворений; ответы на проблемные вопросы.</w:t>
            </w:r>
          </w:p>
        </w:tc>
      </w:tr>
      <w:tr w:rsidR="002E17D6" w:rsidRPr="00D14411" w:rsidTr="00C2263A">
        <w:trPr>
          <w:cantSplit/>
          <w:trHeight w:val="1134"/>
        </w:trPr>
        <w:tc>
          <w:tcPr>
            <w:tcW w:w="709" w:type="dxa"/>
          </w:tcPr>
          <w:p w:rsidR="002E17D6" w:rsidRPr="00D14411" w:rsidRDefault="002E17D6" w:rsidP="009A4964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E17D6" w:rsidRPr="00D14411" w:rsidRDefault="00A35585" w:rsidP="009A4964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2E17D6" w:rsidRPr="00D14411" w:rsidRDefault="00A35585" w:rsidP="009A4964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дьба России и судьба поэта в лирике А. А. Ахматовой. «Мне ни к чему одические рати», «Мне голос был. Он звал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ешно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«Родная земля».</w:t>
            </w:r>
          </w:p>
        </w:tc>
        <w:tc>
          <w:tcPr>
            <w:tcW w:w="2836" w:type="dxa"/>
          </w:tcPr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Родины и гражданского мужества.</w:t>
            </w:r>
          </w:p>
        </w:tc>
        <w:tc>
          <w:tcPr>
            <w:tcW w:w="3402" w:type="dxa"/>
          </w:tcPr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ее стиха (музыкальность интонации)</w:t>
            </w:r>
          </w:p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</w:t>
            </w:r>
          </w:p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пределять их роль</w:t>
            </w:r>
          </w:p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необходимую информацию и</w:t>
            </w:r>
          </w:p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овать ее</w:t>
            </w:r>
          </w:p>
        </w:tc>
        <w:tc>
          <w:tcPr>
            <w:tcW w:w="2268" w:type="dxa"/>
          </w:tcPr>
          <w:p w:rsidR="002E17D6" w:rsidRPr="00D14411" w:rsidRDefault="00F70CB7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иографического очерка, определение тематики и </w:t>
            </w:r>
            <w:proofErr w:type="spellStart"/>
            <w:proofErr w:type="gramStart"/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тики произведений, наблюдение за эволюцией образа лирической героини, развитием тем мужества ,единства с судьбой народа.</w:t>
            </w:r>
          </w:p>
        </w:tc>
        <w:tc>
          <w:tcPr>
            <w:tcW w:w="2126" w:type="dxa"/>
          </w:tcPr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тихотворений; ответы на проблемные вопросы.</w:t>
            </w:r>
          </w:p>
        </w:tc>
      </w:tr>
      <w:tr w:rsidR="002E17D6" w:rsidRPr="00D14411" w:rsidTr="00C2263A">
        <w:trPr>
          <w:cantSplit/>
          <w:trHeight w:val="1134"/>
        </w:trPr>
        <w:tc>
          <w:tcPr>
            <w:tcW w:w="709" w:type="dxa"/>
          </w:tcPr>
          <w:p w:rsidR="002E17D6" w:rsidRPr="00D14411" w:rsidRDefault="002E17D6" w:rsidP="009A4964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E17D6" w:rsidRPr="00D14411" w:rsidRDefault="00A35585" w:rsidP="009A4964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, 55</w:t>
            </w:r>
          </w:p>
        </w:tc>
        <w:tc>
          <w:tcPr>
            <w:tcW w:w="567" w:type="dxa"/>
            <w:vAlign w:val="center"/>
          </w:tcPr>
          <w:p w:rsidR="002E17D6" w:rsidRPr="00D14411" w:rsidRDefault="00A35585" w:rsidP="009A4964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эма А. А. Ахматовой «Реквием». Трагедия народа и поэта. Тема суда времени и исторической памяти. </w:t>
            </w:r>
          </w:p>
        </w:tc>
        <w:tc>
          <w:tcPr>
            <w:tcW w:w="2836" w:type="dxa"/>
          </w:tcPr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бенности жанра и композиции. Роль эпиграфа, посвящения </w:t>
            </w:r>
          </w:p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эпилога. Размышления о времени, о мире и о человеке.</w:t>
            </w:r>
          </w:p>
        </w:tc>
        <w:tc>
          <w:tcPr>
            <w:tcW w:w="3402" w:type="dxa"/>
          </w:tcPr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ысл названия произведения, центральные образы, проблематику</w:t>
            </w:r>
          </w:p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удожественные особенности поэмы</w:t>
            </w:r>
          </w:p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 </w:t>
            </w:r>
          </w:p>
        </w:tc>
        <w:tc>
          <w:tcPr>
            <w:tcW w:w="2268" w:type="dxa"/>
          </w:tcPr>
          <w:p w:rsidR="002E17D6" w:rsidRPr="00D14411" w:rsidRDefault="00F70CB7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иографического очерка, определение тематики и </w:t>
            </w:r>
            <w:proofErr w:type="spellStart"/>
            <w:proofErr w:type="gramStart"/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тики произведений, наблюдение за эволюцией образа лирической героини, развитием тем мужества ,единства с судьбой народа.</w:t>
            </w:r>
          </w:p>
        </w:tc>
        <w:tc>
          <w:tcPr>
            <w:tcW w:w="2126" w:type="dxa"/>
          </w:tcPr>
          <w:p w:rsidR="002E17D6" w:rsidRPr="00D14411" w:rsidRDefault="002E17D6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оэмы; ответы на проблемные вопросы.</w:t>
            </w:r>
          </w:p>
        </w:tc>
      </w:tr>
      <w:tr w:rsidR="007E554B" w:rsidRPr="00D14411" w:rsidTr="00C2263A">
        <w:trPr>
          <w:cantSplit/>
          <w:trHeight w:val="1134"/>
        </w:trPr>
        <w:tc>
          <w:tcPr>
            <w:tcW w:w="709" w:type="dxa"/>
          </w:tcPr>
          <w:p w:rsidR="007E554B" w:rsidRPr="00D14411" w:rsidRDefault="007E554B" w:rsidP="009A4964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554B" w:rsidRPr="00D14411" w:rsidRDefault="007E554B" w:rsidP="009A4964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 57</w:t>
            </w:r>
          </w:p>
        </w:tc>
        <w:tc>
          <w:tcPr>
            <w:tcW w:w="567" w:type="dxa"/>
            <w:vAlign w:val="center"/>
          </w:tcPr>
          <w:p w:rsidR="007E554B" w:rsidRPr="00D14411" w:rsidRDefault="007E554B" w:rsidP="009A4964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7E554B" w:rsidRPr="00D14411" w:rsidRDefault="007E554B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Э. Мандельштам. Жизнь и творчество. Культурологические истоки и музыкальная природа эстетического переживания в лирике поэта. Трагический конфликт поэта и эпохи. «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otre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ame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«Бессонница. Гомер. Тугие паруса» и другие.</w:t>
            </w:r>
          </w:p>
        </w:tc>
        <w:tc>
          <w:tcPr>
            <w:tcW w:w="2836" w:type="dxa"/>
          </w:tcPr>
          <w:p w:rsidR="007E554B" w:rsidRPr="00D14411" w:rsidRDefault="007E554B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Родины и гражданского мужества.</w:t>
            </w:r>
          </w:p>
        </w:tc>
        <w:tc>
          <w:tcPr>
            <w:tcW w:w="3402" w:type="dxa"/>
          </w:tcPr>
          <w:p w:rsidR="007E554B" w:rsidRPr="00D14411" w:rsidRDefault="007E554B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ее стиха (музыкальность интонации)</w:t>
            </w:r>
          </w:p>
          <w:p w:rsidR="007E554B" w:rsidRPr="00D14411" w:rsidRDefault="007E554B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</w:t>
            </w:r>
          </w:p>
          <w:p w:rsidR="007E554B" w:rsidRPr="00D14411" w:rsidRDefault="007E554B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пределять их роль</w:t>
            </w:r>
          </w:p>
          <w:p w:rsidR="007E554B" w:rsidRPr="00D14411" w:rsidRDefault="007E554B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необходимую информацию и</w:t>
            </w:r>
          </w:p>
          <w:p w:rsidR="007E554B" w:rsidRPr="00D14411" w:rsidRDefault="007E554B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овать ее</w:t>
            </w:r>
          </w:p>
        </w:tc>
        <w:tc>
          <w:tcPr>
            <w:tcW w:w="2268" w:type="dxa"/>
          </w:tcPr>
          <w:p w:rsidR="00F70CB7" w:rsidRPr="00F70CB7" w:rsidRDefault="00F70CB7" w:rsidP="00F7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обенностей лирики поэта.</w:t>
            </w:r>
          </w:p>
          <w:p w:rsidR="007E554B" w:rsidRPr="00D14411" w:rsidRDefault="007E554B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E554B" w:rsidRPr="00D14411" w:rsidRDefault="007E554B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стихотворений; ответы на проблемные вопросы.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7E554B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, 59</w:t>
            </w:r>
          </w:p>
        </w:tc>
        <w:tc>
          <w:tcPr>
            <w:tcW w:w="567" w:type="dxa"/>
            <w:vAlign w:val="center"/>
          </w:tcPr>
          <w:p w:rsidR="00472987" w:rsidRPr="00D14411" w:rsidRDefault="00A35585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A35585" w:rsidRPr="00D14411" w:rsidRDefault="00472987" w:rsidP="00A3558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. И. Цветаева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Жизнь и творчество. Тема поэта и поэзии в лирике М. И. Цветаевой. «Моим стихам, написанным так рано», «Стихи к Блоку», «Кто создан из камня, кто создан из глины», «Попытка ревности», «Стихи к Пушкину</w:t>
            </w:r>
            <w:r w:rsidR="00A35585"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35585" w:rsidRPr="00D1441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Контрольная работа по творчеству М. И. Цветаевой и А. А. Ахматовой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A35585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поэтического стиля. Тема творчества, назначения поэта в лирике М. Цветаевой.</w:t>
            </w:r>
          </w:p>
          <w:p w:rsidR="00A35585" w:rsidRPr="00D14411" w:rsidRDefault="00A35585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5585" w:rsidRPr="00D14411" w:rsidRDefault="00A35585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5585" w:rsidRPr="00D14411" w:rsidRDefault="00A35585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585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сочинения на заданную учителем тему.</w:t>
            </w: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мотивы лирики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М. И. Цветаевой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и определять их роль</w:t>
            </w:r>
          </w:p>
          <w:p w:rsidR="00A35585" w:rsidRPr="00D14411" w:rsidRDefault="00472987" w:rsidP="00A3558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сжато, полно, выборочно)</w:t>
            </w:r>
            <w:r w:rsidR="00A35585"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35585" w:rsidRPr="00D14411" w:rsidRDefault="00A35585" w:rsidP="00A3558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5585" w:rsidRPr="00D14411" w:rsidRDefault="00A35585" w:rsidP="00A3558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5585" w:rsidRPr="00D14411" w:rsidRDefault="00A35585" w:rsidP="00A3558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  <w:p w:rsidR="00A35585" w:rsidRPr="00D14411" w:rsidRDefault="00A35585" w:rsidP="00A3558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ь сочинения различных жанров</w:t>
            </w:r>
          </w:p>
          <w:p w:rsidR="00472987" w:rsidRPr="00D14411" w:rsidRDefault="00A35585" w:rsidP="00A3558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исьменный текст на заданную тему</w:t>
            </w:r>
          </w:p>
        </w:tc>
        <w:tc>
          <w:tcPr>
            <w:tcW w:w="2268" w:type="dxa"/>
          </w:tcPr>
          <w:p w:rsidR="00472987" w:rsidRDefault="00F70CB7" w:rsidP="001A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основных образов в лирике поэта, анализ средств создания образов, тропов и фигур.</w:t>
            </w:r>
          </w:p>
          <w:p w:rsidR="00F70CB7" w:rsidRDefault="00F70CB7" w:rsidP="001A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CB7" w:rsidRPr="00D14411" w:rsidRDefault="00F70CB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самостоятельный анализ поэтического текста одного из поэтов Серебряного века.</w:t>
            </w:r>
          </w:p>
        </w:tc>
        <w:tc>
          <w:tcPr>
            <w:tcW w:w="2126" w:type="dxa"/>
          </w:tcPr>
          <w:p w:rsidR="00A35585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М. Цветаевой; анализ стихотворений; чтение наизусть; ответы на проблемные вопросы</w:t>
            </w:r>
            <w:r w:rsidR="00A35585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5585" w:rsidRPr="00D14411" w:rsidRDefault="00A35585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5585" w:rsidRPr="00D14411" w:rsidRDefault="00A35585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5585" w:rsidRPr="00D14411" w:rsidRDefault="00A35585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5585" w:rsidRPr="00D14411" w:rsidRDefault="00A35585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сочинения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472987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72987" w:rsidRPr="00D14411" w:rsidRDefault="00472987" w:rsidP="00A35585">
            <w:pPr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5585" w:rsidRPr="00D14411" w:rsidRDefault="00A35585" w:rsidP="00A35585">
            <w:pPr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947" w:rsidRPr="00D14411" w:rsidTr="00C2263A">
        <w:trPr>
          <w:cantSplit/>
          <w:trHeight w:val="1134"/>
        </w:trPr>
        <w:tc>
          <w:tcPr>
            <w:tcW w:w="709" w:type="dxa"/>
          </w:tcPr>
          <w:p w:rsidR="00730947" w:rsidRPr="00D14411" w:rsidRDefault="0073094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30947" w:rsidRPr="00D14411" w:rsidRDefault="00730947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730947" w:rsidRPr="00D14411" w:rsidRDefault="00730947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730947" w:rsidRPr="00D14411" w:rsidRDefault="00730947" w:rsidP="00730947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А. Шолохов. Судьба  и творчество «Донские рассказы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.</w:t>
            </w:r>
            <w:proofErr w:type="gramEnd"/>
          </w:p>
          <w:p w:rsidR="00730947" w:rsidRPr="00D14411" w:rsidRDefault="00730947" w:rsidP="00A3558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730947" w:rsidRPr="00D14411" w:rsidRDefault="0073094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цепция Гражданской войны.  Авторская позиция</w:t>
            </w:r>
          </w:p>
        </w:tc>
        <w:tc>
          <w:tcPr>
            <w:tcW w:w="3402" w:type="dxa"/>
          </w:tcPr>
          <w:p w:rsidR="00730947" w:rsidRPr="00D14411" w:rsidRDefault="00730947" w:rsidP="007309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.</w:t>
            </w:r>
          </w:p>
          <w:p w:rsidR="00730947" w:rsidRPr="00D14411" w:rsidRDefault="00730947" w:rsidP="007309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устным сообщением</w:t>
            </w:r>
          </w:p>
          <w:p w:rsidR="00730947" w:rsidRPr="00D14411" w:rsidRDefault="00730947" w:rsidP="007309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сновать свое отношение к писателю и его произведениям </w:t>
            </w:r>
          </w:p>
          <w:p w:rsidR="00730947" w:rsidRPr="00D14411" w:rsidRDefault="00730947" w:rsidP="007309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268" w:type="dxa"/>
          </w:tcPr>
          <w:p w:rsidR="00F70CB7" w:rsidRPr="00F70CB7" w:rsidRDefault="00F70CB7" w:rsidP="00F7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иографического очерка, анализ эпизодов, определение этапов конфликта, тематики и проблематики произведения, выявление черт роман</w:t>
            </w:r>
            <w:proofErr w:type="gramStart"/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пеи, сопоставление персонажей , определение роли пейзажа ,</w:t>
            </w:r>
          </w:p>
          <w:p w:rsidR="00F70CB7" w:rsidRPr="00F70CB7" w:rsidRDefault="00F70CB7" w:rsidP="00F7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речи</w:t>
            </w:r>
            <w:proofErr w:type="gramStart"/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зма в романе.</w:t>
            </w:r>
          </w:p>
          <w:p w:rsidR="00730947" w:rsidRPr="00D14411" w:rsidRDefault="0073094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30947" w:rsidRPr="00D14411" w:rsidRDefault="0073094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М. Шолохова; ответы на проблемные вопросы.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730947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 62</w:t>
            </w:r>
          </w:p>
        </w:tc>
        <w:tc>
          <w:tcPr>
            <w:tcW w:w="567" w:type="dxa"/>
            <w:vAlign w:val="center"/>
          </w:tcPr>
          <w:p w:rsidR="00472987" w:rsidRPr="00D14411" w:rsidRDefault="00730947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472987" w:rsidRPr="00D14411" w:rsidRDefault="00730947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ртины  Гражданской войны в романе  </w:t>
            </w:r>
            <w:r w:rsidR="00472987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Тихий Дон».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ы и герои романа.</w:t>
            </w:r>
            <w:r w:rsidR="00472987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2987" w:rsidRPr="00D14411" w:rsidRDefault="00472987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цепция Гражданской войны.  Авторская позиция</w:t>
            </w:r>
            <w:r w:rsidR="00730947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Жанровое своеобразие композиции романа. Система образов, основные темы произведения.</w:t>
            </w:r>
            <w:proofErr w:type="gramStart"/>
            <w:r w:rsidR="00730947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402" w:type="dxa"/>
          </w:tcPr>
          <w:p w:rsidR="00730947" w:rsidRPr="00D14411" w:rsidRDefault="00730947" w:rsidP="007309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торию создания, смысл названия романа, жанровые и композиционные особенности</w:t>
            </w:r>
          </w:p>
          <w:p w:rsidR="00730947" w:rsidRPr="00D14411" w:rsidRDefault="00730947" w:rsidP="007309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произведения на синтезирующем уровне (концепция произведения в целом)</w:t>
            </w:r>
          </w:p>
          <w:p w:rsidR="00472987" w:rsidRPr="00D14411" w:rsidRDefault="00730947" w:rsidP="007309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, систематизировать и обобщать ее</w:t>
            </w:r>
          </w:p>
        </w:tc>
        <w:tc>
          <w:tcPr>
            <w:tcW w:w="2268" w:type="dxa"/>
          </w:tcPr>
          <w:p w:rsidR="00472987" w:rsidRPr="00D14411" w:rsidRDefault="00F4144C" w:rsidP="00F414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70CB7"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эпизодов, определение этапов конфликта, тематики и проблематики произведения, выявление черт роман</w:t>
            </w:r>
            <w:proofErr w:type="gramStart"/>
            <w:r w:rsidR="00F70CB7"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F70CB7"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пеи, </w:t>
            </w:r>
          </w:p>
        </w:tc>
        <w:tc>
          <w:tcPr>
            <w:tcW w:w="2126" w:type="dxa"/>
          </w:tcPr>
          <w:p w:rsidR="00472987" w:rsidRPr="00D14411" w:rsidRDefault="0073094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; индивидуальные сообщения.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730947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 64</w:t>
            </w:r>
          </w:p>
        </w:tc>
        <w:tc>
          <w:tcPr>
            <w:tcW w:w="567" w:type="dxa"/>
            <w:vAlign w:val="center"/>
          </w:tcPr>
          <w:p w:rsidR="00472987" w:rsidRPr="00D14411" w:rsidRDefault="00730947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472987" w:rsidRPr="00D14411" w:rsidRDefault="00730947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.</w:t>
            </w:r>
          </w:p>
        </w:tc>
        <w:tc>
          <w:tcPr>
            <w:tcW w:w="2836" w:type="dxa"/>
          </w:tcPr>
          <w:p w:rsidR="00472987" w:rsidRPr="00D14411" w:rsidRDefault="00CD3C1E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дома, семьи.</w:t>
            </w:r>
          </w:p>
        </w:tc>
        <w:tc>
          <w:tcPr>
            <w:tcW w:w="3402" w:type="dxa"/>
          </w:tcPr>
          <w:p w:rsidR="00CD3C1E" w:rsidRPr="00D14411" w:rsidRDefault="00CD3C1E" w:rsidP="00CD3C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</w:t>
            </w:r>
          </w:p>
          <w:p w:rsidR="00CD3C1E" w:rsidRPr="00D14411" w:rsidRDefault="00CD3C1E" w:rsidP="00CD3C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характеристику группы персонажей</w:t>
            </w:r>
          </w:p>
          <w:p w:rsidR="00472987" w:rsidRPr="00D14411" w:rsidRDefault="00CD3C1E" w:rsidP="00CD3C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иентироваться в информационных потоках, выделять в них главное</w:t>
            </w:r>
          </w:p>
        </w:tc>
        <w:tc>
          <w:tcPr>
            <w:tcW w:w="2268" w:type="dxa"/>
          </w:tcPr>
          <w:p w:rsidR="00F70CB7" w:rsidRPr="00F70CB7" w:rsidRDefault="00F4144C" w:rsidP="00F7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70CB7"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тавление персонажей</w:t>
            </w:r>
            <w:proofErr w:type="gramStart"/>
            <w:r w:rsidR="00F70CB7"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70CB7"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роли пейзажа ,</w:t>
            </w:r>
          </w:p>
          <w:p w:rsidR="00F70CB7" w:rsidRPr="00F70CB7" w:rsidRDefault="00F4144C" w:rsidP="00F7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ей речи, </w:t>
            </w:r>
            <w:r w:rsidR="00F70CB7"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зма в романе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72987" w:rsidRPr="00D14411" w:rsidRDefault="00CD3C1E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текста;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 проблемные вопросы.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CD3C1E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vAlign w:val="center"/>
          </w:tcPr>
          <w:p w:rsidR="00472987" w:rsidRPr="00D14411" w:rsidRDefault="00CD3C1E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72987" w:rsidRPr="00D14411" w:rsidRDefault="00472987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ские образы в романе.</w:t>
            </w:r>
          </w:p>
          <w:p w:rsidR="00472987" w:rsidRPr="00D14411" w:rsidRDefault="00472987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ьба Аксиньи. Трагедия любви и долга. Нравственная позиция автора.</w:t>
            </w: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устным сообщением, формулировать собственные ценностные ориентиры по проблеме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72987" w:rsidRPr="00D14411" w:rsidRDefault="00F4144C" w:rsidP="00F414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70CB7"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эпизодов, определение этапов конфликта, тематики и проблематики произведения, выявление черт романа-эпопеи, сопоставление персонажей</w:t>
            </w:r>
            <w:proofErr w:type="gramStart"/>
            <w:r w:rsidR="00F70CB7"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70CB7" w:rsidRPr="00F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CD3C1E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472987" w:rsidRPr="00D14411" w:rsidRDefault="00CD3C1E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72987" w:rsidRPr="00D14411" w:rsidRDefault="00CD3C1E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ство М. Шолохова в романе «Тихий Дон».</w:t>
            </w:r>
          </w:p>
          <w:p w:rsidR="00472987" w:rsidRPr="00D14411" w:rsidRDefault="00472987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ивопоставление естественной жизни природы и неестественности происходящего в мире людей.</w:t>
            </w: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устным сообщением, формулировать собственные ценностные ориентиры по проблеме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0A72" w:rsidRPr="00860A72" w:rsidRDefault="00F4144C" w:rsidP="0086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60A72" w:rsidRPr="0086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эпизодов, определение этапов конфликта, тематики и проблематики произведения, выявление черт романа-эпопеи, сопоставление персонажей</w:t>
            </w:r>
            <w:proofErr w:type="gramStart"/>
            <w:r w:rsidR="00860A72" w:rsidRPr="0086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60A72" w:rsidRPr="0086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роли пейзажа ,</w:t>
            </w:r>
          </w:p>
          <w:p w:rsidR="00860A72" w:rsidRPr="00860A72" w:rsidRDefault="00F4144C" w:rsidP="0086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ей речи, </w:t>
            </w:r>
            <w:r w:rsidR="00860A72" w:rsidRPr="0086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зма в романе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CD3C1E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vAlign w:val="center"/>
          </w:tcPr>
          <w:p w:rsidR="00472987" w:rsidRPr="00D14411" w:rsidRDefault="00CD3C1E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72987" w:rsidRPr="00D14411" w:rsidRDefault="00CD3C1E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исьменная </w:t>
            </w:r>
            <w:r w:rsidR="00472987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тву М. Шолохова.</w:t>
            </w:r>
            <w:r w:rsidR="00472987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2987" w:rsidRPr="00D14411" w:rsidRDefault="00472987" w:rsidP="001A5081">
            <w:pPr>
              <w:spacing w:after="0" w:line="240" w:lineRule="auto"/>
              <w:ind w:firstLine="5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исание сочинения на заданную учителем тему.</w:t>
            </w: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ь сочинения различных жанров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сочинения.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CD3C1E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472987" w:rsidRPr="00D14411" w:rsidRDefault="00CD3C1E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72987" w:rsidRPr="00D14411" w:rsidRDefault="00CD3C1E" w:rsidP="001A5081">
            <w:pPr>
              <w:spacing w:after="0" w:line="240" w:lineRule="auto"/>
              <w:ind w:hanging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 периода Вов: проза, поэзия, драматургия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мы  творчества поэтов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ать с устным сообщением.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тигать содержание стих. на аналитическом уровне.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268" w:type="dxa"/>
          </w:tcPr>
          <w:p w:rsidR="00472987" w:rsidRPr="00D14411" w:rsidRDefault="00C2263A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зыва о самостоятельно прочитанном произведении.</w:t>
            </w:r>
          </w:p>
        </w:tc>
        <w:tc>
          <w:tcPr>
            <w:tcW w:w="212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поэтов; чтение наизусть; ответы на проблемные вопросы; анализ стихотворений;</w:t>
            </w:r>
          </w:p>
        </w:tc>
      </w:tr>
      <w:tr w:rsidR="00CD3C1E" w:rsidRPr="00D14411" w:rsidTr="00C2263A">
        <w:trPr>
          <w:cantSplit/>
          <w:trHeight w:val="1134"/>
        </w:trPr>
        <w:tc>
          <w:tcPr>
            <w:tcW w:w="709" w:type="dxa"/>
          </w:tcPr>
          <w:p w:rsidR="00CD3C1E" w:rsidRPr="00D14411" w:rsidRDefault="00CD3C1E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D3C1E" w:rsidRPr="00D14411" w:rsidRDefault="00CD3C1E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, 70</w:t>
            </w:r>
          </w:p>
        </w:tc>
        <w:tc>
          <w:tcPr>
            <w:tcW w:w="567" w:type="dxa"/>
            <w:vAlign w:val="center"/>
          </w:tcPr>
          <w:p w:rsidR="00CD3C1E" w:rsidRPr="00D14411" w:rsidRDefault="00CD3C1E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CD3C1E" w:rsidRPr="00D14411" w:rsidRDefault="00CD3C1E" w:rsidP="001A5081">
            <w:pPr>
              <w:spacing w:after="0" w:line="240" w:lineRule="auto"/>
              <w:ind w:hanging="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 второй половины 20 века (обзор). Поэзия 60-х годов.</w:t>
            </w:r>
          </w:p>
        </w:tc>
        <w:tc>
          <w:tcPr>
            <w:tcW w:w="2836" w:type="dxa"/>
          </w:tcPr>
          <w:p w:rsidR="00CD3C1E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равственная проблематика произведения. Сочетания эпического и лирического начал повести. Сюжетно-композиционные особенности. Система персонажей в повести. Проблема нравственного выбора. Мотив предательства. Образ дороги.</w:t>
            </w:r>
          </w:p>
        </w:tc>
        <w:tc>
          <w:tcPr>
            <w:tcW w:w="3402" w:type="dxa"/>
          </w:tcPr>
          <w:p w:rsidR="00CD3C1E" w:rsidRPr="00D14411" w:rsidRDefault="00CD3C1E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3C1E" w:rsidRPr="00D14411" w:rsidRDefault="00C2263A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зыва о самостоятельно прочитанном произведении.</w:t>
            </w:r>
          </w:p>
        </w:tc>
        <w:tc>
          <w:tcPr>
            <w:tcW w:w="2126" w:type="dxa"/>
          </w:tcPr>
          <w:p w:rsidR="00CD3C1E" w:rsidRPr="00D14411" w:rsidRDefault="00CD3C1E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CD3C1E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vAlign w:val="center"/>
          </w:tcPr>
          <w:p w:rsidR="00472987" w:rsidRPr="00D14411" w:rsidRDefault="00CD3C1E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72987" w:rsidRPr="00D14411" w:rsidRDefault="00CD3C1E" w:rsidP="00CD3C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ое осмысление военной темы в литературе 50-90-х годов. Ю. Бондарев, </w:t>
            </w:r>
            <w:r w:rsidRPr="006F070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. Воробьёв,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Быков, Б. Васильев (по выбору).</w:t>
            </w: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равственная проблематика произведения. Сюжетно-композиционные особенности. Система персонажей в повести. Проблема нравственного выбора. </w:t>
            </w: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носить произведение с конкретно-исторической ситуацией,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</w:t>
            </w:r>
          </w:p>
        </w:tc>
        <w:tc>
          <w:tcPr>
            <w:tcW w:w="2268" w:type="dxa"/>
          </w:tcPr>
          <w:p w:rsidR="00472987" w:rsidRPr="00D14411" w:rsidRDefault="00C2263A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зыва о самостоятельно прочитанном произведении.</w:t>
            </w:r>
          </w:p>
        </w:tc>
        <w:tc>
          <w:tcPr>
            <w:tcW w:w="212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писателя; ответы на проблемные вопросы; </w:t>
            </w:r>
          </w:p>
        </w:tc>
      </w:tr>
      <w:tr w:rsidR="00472987" w:rsidRPr="00D14411" w:rsidTr="00C2263A">
        <w:trPr>
          <w:cantSplit/>
          <w:trHeight w:val="1134"/>
        </w:trPr>
        <w:tc>
          <w:tcPr>
            <w:tcW w:w="709" w:type="dxa"/>
          </w:tcPr>
          <w:p w:rsidR="00472987" w:rsidRPr="00D14411" w:rsidRDefault="00472987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2987" w:rsidRPr="00D14411" w:rsidRDefault="00CD3C1E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, 73</w:t>
            </w:r>
          </w:p>
        </w:tc>
        <w:tc>
          <w:tcPr>
            <w:tcW w:w="567" w:type="dxa"/>
            <w:vAlign w:val="center"/>
          </w:tcPr>
          <w:p w:rsidR="00472987" w:rsidRPr="00D14411" w:rsidRDefault="00CD3C1E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Т. Твардовский. Жизнь и творчество (обзор).</w:t>
            </w:r>
            <w:r w:rsidR="001F49F3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рика поэта.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2987" w:rsidRPr="00D14411" w:rsidRDefault="00CD3C1E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ышление</w:t>
            </w:r>
            <w:r w:rsidR="001F49F3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настоящем и будущем России. Осмысление темы войны. «Вся суть в одном единственном завете</w:t>
            </w:r>
            <w:proofErr w:type="gramStart"/>
            <w:r w:rsidR="001F49F3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», «</w:t>
            </w:r>
            <w:proofErr w:type="gramEnd"/>
            <w:r w:rsidR="001F49F3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мяти матери», «Я знаю, никакой вины…» и другие стихотворения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памяти в лирике поэта. Особенности поэтического стиля: жанровое своеобразие поэзии, интонационно-ритмический рисунок, метафорические и метонимические образы, обра</w:t>
            </w:r>
            <w:r w:rsidR="00E11E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 лирического героя, </w:t>
            </w:r>
            <w:proofErr w:type="spellStart"/>
            <w:r w:rsidR="00E11E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ректно</w:t>
            </w:r>
            <w:proofErr w:type="spellEnd"/>
            <w:r w:rsidR="00E11E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ческий и общечеловеческий аспекты тематики. Просветительские традиции в поэзии А. Твардовского.</w:t>
            </w:r>
          </w:p>
        </w:tc>
        <w:tc>
          <w:tcPr>
            <w:tcW w:w="3402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мотивы лирики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А. Т. Твардовского.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устным сообщением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и определять их роль в художественном тексте</w:t>
            </w:r>
          </w:p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полно, сжато, выборочно)</w:t>
            </w:r>
          </w:p>
        </w:tc>
        <w:tc>
          <w:tcPr>
            <w:tcW w:w="2268" w:type="dxa"/>
          </w:tcPr>
          <w:p w:rsidR="00472987" w:rsidRPr="00D14411" w:rsidRDefault="00C2263A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этических текстов, средств создания образов, выделение типического и  индивидуального в образе героя.</w:t>
            </w:r>
          </w:p>
        </w:tc>
        <w:tc>
          <w:tcPr>
            <w:tcW w:w="2126" w:type="dxa"/>
          </w:tcPr>
          <w:p w:rsidR="00472987" w:rsidRPr="00D14411" w:rsidRDefault="00472987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Твардовского; ответы на проблемные вопросы.</w:t>
            </w:r>
          </w:p>
        </w:tc>
      </w:tr>
      <w:tr w:rsidR="001F49F3" w:rsidRPr="00D14411" w:rsidTr="00C2263A">
        <w:trPr>
          <w:cantSplit/>
          <w:trHeight w:val="1134"/>
        </w:trPr>
        <w:tc>
          <w:tcPr>
            <w:tcW w:w="709" w:type="dxa"/>
          </w:tcPr>
          <w:p w:rsidR="001F49F3" w:rsidRPr="00D14411" w:rsidRDefault="001F49F3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F49F3" w:rsidRPr="00D14411" w:rsidRDefault="001F49F3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, 75</w:t>
            </w:r>
          </w:p>
        </w:tc>
        <w:tc>
          <w:tcPr>
            <w:tcW w:w="567" w:type="dxa"/>
            <w:vAlign w:val="center"/>
          </w:tcPr>
          <w:p w:rsidR="001F49F3" w:rsidRPr="00D14411" w:rsidRDefault="001F49F3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1F49F3" w:rsidRPr="00D14411" w:rsidRDefault="001F49F3" w:rsidP="009A4964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. Пастернак. Жизнь и творчество. Философский характер лирики. Основные темы и мотивы поэзии. «Февраль. Достать чернил и плакать!», «Определение поэзии», «Во всем мне хочется дойти…», «Гамлет», «Про эти стихи».</w:t>
            </w:r>
          </w:p>
          <w:p w:rsidR="001F49F3" w:rsidRPr="00D14411" w:rsidRDefault="001F49F3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икого не будет в доме», «Зимняя ночь», «Снег идет», «Сосны», «Иней»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Июль».</w:t>
            </w:r>
          </w:p>
          <w:p w:rsidR="001F49F3" w:rsidRPr="00D14411" w:rsidRDefault="001F49F3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1F49F3" w:rsidRPr="00D14411" w:rsidRDefault="001F49F3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поэта и поэзии в творчестве Б. Пастернака. Философская насыщенность лирики. Стремление постичь мир, удивление перед чудом бытия. Взаимоотношения человека и природы.</w:t>
            </w:r>
          </w:p>
        </w:tc>
        <w:tc>
          <w:tcPr>
            <w:tcW w:w="3402" w:type="dxa"/>
          </w:tcPr>
          <w:p w:rsidR="001F49F3" w:rsidRPr="00D14411" w:rsidRDefault="001F49F3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этапы жизни и твор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тва Б. Л. Пастернака; тематику и особенности его лирики</w:t>
            </w:r>
          </w:p>
          <w:p w:rsidR="001F49F3" w:rsidRPr="00D14411" w:rsidRDefault="001F49F3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мотивы лирики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Б. Л. Пастернака.</w:t>
            </w:r>
          </w:p>
          <w:p w:rsidR="001F49F3" w:rsidRPr="00D14411" w:rsidRDefault="001F49F3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</w:t>
            </w:r>
            <w:r w:rsidRPr="00D14411"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  <w:lang w:eastAsia="ru-RU"/>
              </w:rPr>
              <w:t xml:space="preserve">вать лирическое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  <w:lang w:eastAsia="ru-RU"/>
              </w:rPr>
              <w:t>про-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ведение</w:t>
            </w:r>
            <w:proofErr w:type="gramEnd"/>
          </w:p>
        </w:tc>
        <w:tc>
          <w:tcPr>
            <w:tcW w:w="2268" w:type="dxa"/>
          </w:tcPr>
          <w:p w:rsidR="001F49F3" w:rsidRPr="00D14411" w:rsidRDefault="00C2263A" w:rsidP="00C226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этических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, средств создания образов</w:t>
            </w:r>
          </w:p>
        </w:tc>
        <w:tc>
          <w:tcPr>
            <w:tcW w:w="2126" w:type="dxa"/>
          </w:tcPr>
          <w:p w:rsidR="001F49F3" w:rsidRPr="00D14411" w:rsidRDefault="001F49F3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Б. Пастернака; анализ стихотворений; ответы на проблемные вопросы.</w:t>
            </w:r>
          </w:p>
        </w:tc>
      </w:tr>
      <w:tr w:rsidR="001F49F3" w:rsidRPr="00D14411" w:rsidTr="00C2263A">
        <w:trPr>
          <w:cantSplit/>
          <w:trHeight w:val="1134"/>
        </w:trPr>
        <w:tc>
          <w:tcPr>
            <w:tcW w:w="709" w:type="dxa"/>
          </w:tcPr>
          <w:p w:rsidR="001F49F3" w:rsidRPr="00D14411" w:rsidRDefault="001F49F3" w:rsidP="009A4964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F49F3" w:rsidRPr="00D14411" w:rsidRDefault="001F49F3" w:rsidP="009A4964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, 77</w:t>
            </w:r>
          </w:p>
        </w:tc>
        <w:tc>
          <w:tcPr>
            <w:tcW w:w="567" w:type="dxa"/>
            <w:vAlign w:val="center"/>
          </w:tcPr>
          <w:p w:rsidR="001F49F3" w:rsidRPr="00D14411" w:rsidRDefault="001F49F3" w:rsidP="009A4964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1F49F3" w:rsidRPr="00D14411" w:rsidRDefault="001F49F3" w:rsidP="001F49F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ман «Доктор Живаго». Проблематика и художественное своеобразие.</w:t>
            </w:r>
          </w:p>
        </w:tc>
        <w:tc>
          <w:tcPr>
            <w:tcW w:w="2836" w:type="dxa"/>
          </w:tcPr>
          <w:p w:rsidR="001F49F3" w:rsidRPr="00D14411" w:rsidRDefault="001F49F3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 интеллигенции и революции. История создания и публикации романа. Жанровое своеобразие. </w:t>
            </w:r>
          </w:p>
        </w:tc>
        <w:tc>
          <w:tcPr>
            <w:tcW w:w="3402" w:type="dxa"/>
          </w:tcPr>
          <w:p w:rsidR="001F49F3" w:rsidRPr="00D14411" w:rsidRDefault="001F49F3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торию создания произведения, жанровое своеобразие</w:t>
            </w:r>
          </w:p>
          <w:p w:rsidR="001F49F3" w:rsidRPr="00D14411" w:rsidRDefault="001F49F3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эпизод и объяснять его связь с проблематикой произведения</w:t>
            </w:r>
          </w:p>
          <w:p w:rsidR="001F49F3" w:rsidRPr="00D14411" w:rsidRDefault="001F49F3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-формацию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44C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адекватно по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ленной цели (сжато, полно, выборочно)</w:t>
            </w:r>
          </w:p>
        </w:tc>
        <w:tc>
          <w:tcPr>
            <w:tcW w:w="2268" w:type="dxa"/>
          </w:tcPr>
          <w:p w:rsidR="001F49F3" w:rsidRPr="00D14411" w:rsidRDefault="00C2263A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ов, определение средств создания образа.</w:t>
            </w:r>
          </w:p>
        </w:tc>
        <w:tc>
          <w:tcPr>
            <w:tcW w:w="2126" w:type="dxa"/>
          </w:tcPr>
          <w:p w:rsidR="001F49F3" w:rsidRPr="00D14411" w:rsidRDefault="001F49F3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</w:tr>
      <w:tr w:rsidR="001F49F3" w:rsidRPr="00D14411" w:rsidTr="00C2263A">
        <w:trPr>
          <w:cantSplit/>
          <w:trHeight w:val="1134"/>
        </w:trPr>
        <w:tc>
          <w:tcPr>
            <w:tcW w:w="709" w:type="dxa"/>
          </w:tcPr>
          <w:p w:rsidR="001F49F3" w:rsidRPr="00D14411" w:rsidRDefault="001F49F3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F49F3" w:rsidRPr="00D14411" w:rsidRDefault="00584A02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, 79</w:t>
            </w:r>
          </w:p>
        </w:tc>
        <w:tc>
          <w:tcPr>
            <w:tcW w:w="567" w:type="dxa"/>
            <w:vAlign w:val="center"/>
          </w:tcPr>
          <w:p w:rsidR="001F49F3" w:rsidRPr="00D14411" w:rsidRDefault="00584A02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И. Солженицын. Жизнь и творчество. </w:t>
            </w:r>
            <w:r w:rsidR="00584A02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раскрытия «лагерной» темы в творчестве писателя. Повесть «Один день Ивана Денисовича»</w:t>
            </w:r>
          </w:p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иск нравственного идеала</w:t>
            </w:r>
            <w:r w:rsidR="00F04C26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а трагической судьбы человека в тоталитарном государстве. Сюжетно-композиционные особенности повести. Обобщение как способ типизации в повести. Литературные традиции в изображении человека из народа. Роль детали. Верность себе в унизительных, калечащих условиях  как способ сохранения личности</w:t>
            </w:r>
            <w:proofErr w:type="gramStart"/>
            <w:r w:rsidR="00F04C26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402" w:type="dxa"/>
          </w:tcPr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сюжетные линии, главных героев, смысл названия.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устным сообщением</w:t>
            </w:r>
          </w:p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поставлять трактовку темы разными авторами, вести диалог</w:t>
            </w:r>
          </w:p>
        </w:tc>
        <w:tc>
          <w:tcPr>
            <w:tcW w:w="2268" w:type="dxa"/>
          </w:tcPr>
          <w:p w:rsidR="001F49F3" w:rsidRPr="00D14411" w:rsidRDefault="00C2263A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о прочитанном произведении, создание литературн</w:t>
            </w:r>
            <w:proofErr w:type="gramStart"/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ой справки.</w:t>
            </w:r>
          </w:p>
        </w:tc>
        <w:tc>
          <w:tcPr>
            <w:tcW w:w="2126" w:type="dxa"/>
          </w:tcPr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Солженицына; ответы на проблемные вопросы.</w:t>
            </w:r>
          </w:p>
        </w:tc>
      </w:tr>
      <w:tr w:rsidR="001F49F3" w:rsidRPr="00D14411" w:rsidTr="00C2263A">
        <w:trPr>
          <w:cantSplit/>
          <w:trHeight w:val="1134"/>
        </w:trPr>
        <w:tc>
          <w:tcPr>
            <w:tcW w:w="709" w:type="dxa"/>
          </w:tcPr>
          <w:p w:rsidR="001F49F3" w:rsidRPr="00D14411" w:rsidRDefault="001F49F3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F49F3" w:rsidRPr="00D14411" w:rsidRDefault="00F04C26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1F49F3" w:rsidRPr="00D14411" w:rsidRDefault="00F04C26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Шаламов. Жизнь и творчество (обзор).</w:t>
            </w:r>
            <w:r w:rsidR="00F04C26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блематика и поэтика </w:t>
            </w:r>
          </w:p>
          <w:p w:rsidR="001F49F3" w:rsidRPr="00D14411" w:rsidRDefault="00F04C26" w:rsidP="00F04C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олымских рассказов</w:t>
            </w:r>
            <w:r w:rsidR="001F49F3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836" w:type="dxa"/>
          </w:tcPr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создания книги «Колымские рассказы». Жанровое своеобразие. Повествование и риторика. Образы-символы. «Лагерная тема» в творчестве В. Шаламова. Своеобразие художественного метода. Традиции и новаторство.</w:t>
            </w:r>
          </w:p>
        </w:tc>
        <w:tc>
          <w:tcPr>
            <w:tcW w:w="3402" w:type="dxa"/>
          </w:tcPr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</w:t>
            </w:r>
          </w:p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в тексте нравственно-идеологические проблемы и формулировать собственные ценностные ориентиры по отношению к ним</w:t>
            </w:r>
          </w:p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знанно воспринимать информацию, получаемую </w:t>
            </w:r>
            <w:r w:rsidR="00F414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каналам СМИ; находить инфор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цию по за данной теме 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в источниках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личного типа и передавать ее со-ответственно поставленной цели (кратко, полно,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зисно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268" w:type="dxa"/>
          </w:tcPr>
          <w:p w:rsidR="001F49F3" w:rsidRPr="00D14411" w:rsidRDefault="00C2263A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о прочитанном произведении, создание литературн</w:t>
            </w:r>
            <w:proofErr w:type="gramStart"/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ой справки.</w:t>
            </w:r>
          </w:p>
        </w:tc>
        <w:tc>
          <w:tcPr>
            <w:tcW w:w="2126" w:type="dxa"/>
          </w:tcPr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В. Шаламова; ответы на проблемные вопросы.</w:t>
            </w:r>
          </w:p>
        </w:tc>
      </w:tr>
      <w:tr w:rsidR="001F49F3" w:rsidRPr="00D14411" w:rsidTr="00C2263A">
        <w:trPr>
          <w:cantSplit/>
          <w:trHeight w:val="1134"/>
        </w:trPr>
        <w:tc>
          <w:tcPr>
            <w:tcW w:w="709" w:type="dxa"/>
          </w:tcPr>
          <w:p w:rsidR="001F49F3" w:rsidRPr="00D14411" w:rsidRDefault="001F49F3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F49F3" w:rsidRPr="00D14411" w:rsidRDefault="00F04C26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vAlign w:val="center"/>
          </w:tcPr>
          <w:p w:rsidR="001F49F3" w:rsidRPr="00D14411" w:rsidRDefault="00F04C26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1F49F3" w:rsidRPr="00D14411" w:rsidRDefault="00F04C26" w:rsidP="00F04C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М. Рубцов. Слово о поэте. Основные темы  лирики и её художественное своеобразие. «Звезда полей», «В горнице» и другие стихотворения.</w:t>
            </w:r>
          </w:p>
        </w:tc>
        <w:tc>
          <w:tcPr>
            <w:tcW w:w="2836" w:type="dxa"/>
          </w:tcPr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левые доминанты лирики Н. М. Рубцова: интонационно-синтаксический и лексико-стилистический уровни, образ лирического героя. Мотив тишины, религиозные мотивы, тема Родины в лирике Н. Рубцова.</w:t>
            </w:r>
          </w:p>
        </w:tc>
        <w:tc>
          <w:tcPr>
            <w:tcW w:w="3402" w:type="dxa"/>
          </w:tcPr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стиля поэта </w:t>
            </w:r>
          </w:p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языка в поэтическом тексте </w:t>
            </w:r>
          </w:p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пределять их роль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 и передавать ее соответственно поставленной цели </w:t>
            </w:r>
          </w:p>
        </w:tc>
        <w:tc>
          <w:tcPr>
            <w:tcW w:w="2268" w:type="dxa"/>
          </w:tcPr>
          <w:p w:rsidR="001F49F3" w:rsidRPr="00D14411" w:rsidRDefault="00C2263A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ки, определение средств выразительности.</w:t>
            </w:r>
          </w:p>
        </w:tc>
        <w:tc>
          <w:tcPr>
            <w:tcW w:w="2126" w:type="dxa"/>
          </w:tcPr>
          <w:p w:rsidR="001F49F3" w:rsidRPr="00D14411" w:rsidRDefault="001F49F3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Н. Рубцова; анализ стихотворений; ответы на проблемные вопросы.</w:t>
            </w:r>
          </w:p>
        </w:tc>
      </w:tr>
      <w:tr w:rsidR="00957090" w:rsidRPr="00D14411" w:rsidTr="00C2263A">
        <w:trPr>
          <w:cantSplit/>
          <w:trHeight w:val="1134"/>
        </w:trPr>
        <w:tc>
          <w:tcPr>
            <w:tcW w:w="709" w:type="dxa"/>
          </w:tcPr>
          <w:p w:rsidR="00957090" w:rsidRPr="00D14411" w:rsidRDefault="0095709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57090" w:rsidRPr="00D14411" w:rsidRDefault="00957090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, 83</w:t>
            </w:r>
          </w:p>
        </w:tc>
        <w:tc>
          <w:tcPr>
            <w:tcW w:w="567" w:type="dxa"/>
            <w:vAlign w:val="center"/>
          </w:tcPr>
          <w:p w:rsidR="00957090" w:rsidRPr="00D14411" w:rsidRDefault="0095709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2F41C2" w:rsidRPr="00D14411" w:rsidRDefault="00957090" w:rsidP="009570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ревенская» проза</w:t>
            </w:r>
            <w:r w:rsidR="002F41C2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овременной литературе</w:t>
            </w:r>
          </w:p>
          <w:p w:rsidR="00957090" w:rsidRPr="00D14411" w:rsidRDefault="00957090" w:rsidP="009570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П. Астафьев. Взаимоотношения человека и природы в рассказах «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рь-рыбы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 Нравственные проблемы романа «Печальный детектив» (обзор).</w:t>
            </w:r>
          </w:p>
        </w:tc>
        <w:tc>
          <w:tcPr>
            <w:tcW w:w="2836" w:type="dxa"/>
          </w:tcPr>
          <w:p w:rsidR="00957090" w:rsidRPr="00D14411" w:rsidRDefault="00957090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 памяти и преемственности поколений. Сюжетно-композиционные особенности повести. Своеобразие художественного конфликта. </w:t>
            </w:r>
          </w:p>
        </w:tc>
        <w:tc>
          <w:tcPr>
            <w:tcW w:w="3402" w:type="dxa"/>
          </w:tcPr>
          <w:p w:rsidR="00957090" w:rsidRPr="00D14411" w:rsidRDefault="00957090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</w:t>
            </w:r>
          </w:p>
          <w:p w:rsidR="00957090" w:rsidRPr="00D14411" w:rsidRDefault="00957090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стиля писателя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 и передавать ее соответственно поставленной цели (кратко, полно,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зисно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957090" w:rsidRPr="00D14411" w:rsidRDefault="00C2263A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й анализ героев, определение тематики и проблематики произведений,</w:t>
            </w:r>
          </w:p>
        </w:tc>
        <w:tc>
          <w:tcPr>
            <w:tcW w:w="2126" w:type="dxa"/>
          </w:tcPr>
          <w:p w:rsidR="00957090" w:rsidRPr="00D14411" w:rsidRDefault="00957090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В</w:t>
            </w:r>
            <w:r w:rsidR="002F41C2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тафьева; ответы на проблемны</w:t>
            </w:r>
            <w:r w:rsidR="002F41C2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вопросы.</w:t>
            </w:r>
          </w:p>
        </w:tc>
      </w:tr>
      <w:tr w:rsidR="00BA1E3E" w:rsidRPr="00D14411" w:rsidTr="00C2263A">
        <w:trPr>
          <w:cantSplit/>
          <w:trHeight w:val="1134"/>
        </w:trPr>
        <w:tc>
          <w:tcPr>
            <w:tcW w:w="709" w:type="dxa"/>
          </w:tcPr>
          <w:p w:rsidR="00BA1E3E" w:rsidRPr="00D14411" w:rsidRDefault="00BA1E3E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A1E3E" w:rsidRPr="00D14411" w:rsidRDefault="00BA1E3E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, 85</w:t>
            </w:r>
          </w:p>
        </w:tc>
        <w:tc>
          <w:tcPr>
            <w:tcW w:w="567" w:type="dxa"/>
            <w:vAlign w:val="center"/>
          </w:tcPr>
          <w:p w:rsidR="00BA1E3E" w:rsidRPr="00D14411" w:rsidRDefault="00BA1E3E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BA1E3E" w:rsidRPr="00D14411" w:rsidRDefault="00BA1E3E" w:rsidP="009570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Г. Распутин. Нравственные проблемы произведений «Последний срок», «Прощание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тёрой», «Живи и помни» (по выбору)</w:t>
            </w:r>
          </w:p>
        </w:tc>
        <w:tc>
          <w:tcPr>
            <w:tcW w:w="2836" w:type="dxa"/>
          </w:tcPr>
          <w:p w:rsidR="00BA1E3E" w:rsidRPr="00D14411" w:rsidRDefault="00BA1E3E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 памяти и преемственности поколений. Сюжетно-композиционные особенности повести. Своеобразие художественного конфликта. </w:t>
            </w:r>
          </w:p>
        </w:tc>
        <w:tc>
          <w:tcPr>
            <w:tcW w:w="3402" w:type="dxa"/>
          </w:tcPr>
          <w:p w:rsidR="00BA1E3E" w:rsidRPr="00D14411" w:rsidRDefault="00BA1E3E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</w:t>
            </w:r>
          </w:p>
          <w:p w:rsidR="00BA1E3E" w:rsidRPr="00D14411" w:rsidRDefault="00BA1E3E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стиля писателя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 и передавать ее соответственно поставленной цели (кратко, полно,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зисно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BA1E3E" w:rsidRPr="00D14411" w:rsidRDefault="00C2263A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й анализ героев, определение тематики и проблематики произведений,</w:t>
            </w:r>
          </w:p>
        </w:tc>
        <w:tc>
          <w:tcPr>
            <w:tcW w:w="2126" w:type="dxa"/>
          </w:tcPr>
          <w:p w:rsidR="00BA1E3E" w:rsidRPr="00D14411" w:rsidRDefault="00BA1E3E" w:rsidP="00BA1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В. Распутина; ответы на проблемные вопросы.</w:t>
            </w:r>
          </w:p>
        </w:tc>
      </w:tr>
      <w:tr w:rsidR="00957090" w:rsidRPr="00D14411" w:rsidTr="00C2263A">
        <w:trPr>
          <w:cantSplit/>
          <w:trHeight w:val="1134"/>
        </w:trPr>
        <w:tc>
          <w:tcPr>
            <w:tcW w:w="709" w:type="dxa"/>
          </w:tcPr>
          <w:p w:rsidR="00957090" w:rsidRPr="00D14411" w:rsidRDefault="0095709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57090" w:rsidRPr="00D14411" w:rsidRDefault="00957090" w:rsidP="00BA1E3E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BA1E3E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957090" w:rsidRPr="00D14411" w:rsidRDefault="0095709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Бродский. Слово о поэте. Проблемно-тематический диапазон лирики поэта. «Сонет», «На смерть Жукова» и другие стихотворения.</w:t>
            </w:r>
          </w:p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оеобразие поэтического мышления поэта. Традиции русской классической поэзии в творчестве И. Бродского. </w:t>
            </w:r>
          </w:p>
        </w:tc>
        <w:tc>
          <w:tcPr>
            <w:tcW w:w="3402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лирики поэта,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зобразительно-выразительные средства языка в поэтическом тексте и определять их роль,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 и передавать ее </w:t>
            </w:r>
          </w:p>
        </w:tc>
        <w:tc>
          <w:tcPr>
            <w:tcW w:w="2268" w:type="dxa"/>
          </w:tcPr>
          <w:p w:rsidR="00957090" w:rsidRPr="00D14411" w:rsidRDefault="00C2263A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ки, определение средств выразительности.</w:t>
            </w:r>
          </w:p>
        </w:tc>
        <w:tc>
          <w:tcPr>
            <w:tcW w:w="212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И. Бродского; чтение наизусть; ответы на проблемные вопросы.</w:t>
            </w:r>
          </w:p>
        </w:tc>
      </w:tr>
      <w:tr w:rsidR="00BA1E3E" w:rsidRPr="00D14411" w:rsidTr="00C2263A">
        <w:trPr>
          <w:cantSplit/>
          <w:trHeight w:val="1134"/>
        </w:trPr>
        <w:tc>
          <w:tcPr>
            <w:tcW w:w="709" w:type="dxa"/>
          </w:tcPr>
          <w:p w:rsidR="00BA1E3E" w:rsidRPr="00D14411" w:rsidRDefault="00BA1E3E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A1E3E" w:rsidRPr="00D14411" w:rsidRDefault="00BA1E3E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Align w:val="center"/>
          </w:tcPr>
          <w:p w:rsidR="00BA1E3E" w:rsidRPr="00D14411" w:rsidRDefault="00BA1E3E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A1E3E" w:rsidRPr="00D14411" w:rsidRDefault="00BA1E3E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.Ш. Окуджава. Слово о поэте. Военные мотивы в лирике поэта. «До свидания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льчики…» и другие стихотворения.</w:t>
            </w:r>
          </w:p>
        </w:tc>
        <w:tc>
          <w:tcPr>
            <w:tcW w:w="2836" w:type="dxa"/>
          </w:tcPr>
          <w:p w:rsidR="00BA1E3E" w:rsidRPr="00D14411" w:rsidRDefault="00BA1E3E" w:rsidP="00BA1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 памяти в лирике поэта. Особенности поэтического стиля: жанровое своеобразие поэзии, интонационно-ритмический рисунок, метафорические и метонимические образы, образ лирического героя,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ректно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исторический и общечеловеческий аспекты тематики. </w:t>
            </w:r>
          </w:p>
        </w:tc>
        <w:tc>
          <w:tcPr>
            <w:tcW w:w="3402" w:type="dxa"/>
          </w:tcPr>
          <w:p w:rsidR="00BA1E3E" w:rsidRPr="00D14411" w:rsidRDefault="00BA1E3E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мотивы лирики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Б. Окуджавы.</w:t>
            </w:r>
          </w:p>
          <w:p w:rsidR="00BA1E3E" w:rsidRPr="00D14411" w:rsidRDefault="00BA1E3E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устным сообщением</w:t>
            </w:r>
          </w:p>
          <w:p w:rsidR="00BA1E3E" w:rsidRPr="00D14411" w:rsidRDefault="00BA1E3E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елять ИВС и определять их роль в художественном тексте</w:t>
            </w:r>
          </w:p>
          <w:p w:rsidR="00BA1E3E" w:rsidRPr="00D14411" w:rsidRDefault="00BA1E3E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ть информацию адекватно поставленной цели (полно, сжато, выборочно)</w:t>
            </w:r>
          </w:p>
        </w:tc>
        <w:tc>
          <w:tcPr>
            <w:tcW w:w="2268" w:type="dxa"/>
          </w:tcPr>
          <w:p w:rsidR="00BA1E3E" w:rsidRPr="00D14411" w:rsidRDefault="00C2263A" w:rsidP="009A49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атики и проблематики произведений.</w:t>
            </w:r>
          </w:p>
        </w:tc>
        <w:tc>
          <w:tcPr>
            <w:tcW w:w="2126" w:type="dxa"/>
          </w:tcPr>
          <w:p w:rsidR="00BA1E3E" w:rsidRPr="00D14411" w:rsidRDefault="00BA1E3E" w:rsidP="00BA1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Б. Окуджавы; ответы на проблемные вопросы.</w:t>
            </w:r>
          </w:p>
        </w:tc>
      </w:tr>
      <w:tr w:rsidR="00957090" w:rsidRPr="00D14411" w:rsidTr="00C2263A">
        <w:trPr>
          <w:cantSplit/>
          <w:trHeight w:val="1134"/>
        </w:trPr>
        <w:tc>
          <w:tcPr>
            <w:tcW w:w="709" w:type="dxa"/>
          </w:tcPr>
          <w:p w:rsidR="00957090" w:rsidRPr="00D14411" w:rsidRDefault="0095709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57090" w:rsidRPr="00D14411" w:rsidRDefault="00BA1E3E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957090" w:rsidRPr="00D14411" w:rsidRDefault="00BA1E3E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A1E3E" w:rsidRPr="00D14411" w:rsidRDefault="00957090" w:rsidP="00BA1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ородская» проза</w:t>
            </w:r>
            <w:r w:rsidR="00BA1E3E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овременной литературе.</w:t>
            </w:r>
          </w:p>
          <w:p w:rsidR="00957090" w:rsidRPr="00D14411" w:rsidRDefault="00BA1E3E" w:rsidP="00BA1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. Трифонов. Вечные темы и нравственные проблемы  в повести</w:t>
            </w:r>
            <w:r w:rsidR="00957090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Обмен».</w:t>
            </w:r>
          </w:p>
        </w:tc>
        <w:tc>
          <w:tcPr>
            <w:tcW w:w="283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но-композиционные особенности повести. Своеобразие художественного конфликта. Значение детали. Функции пейзажа. Процесс урбанизации в обществе.</w:t>
            </w:r>
          </w:p>
        </w:tc>
        <w:tc>
          <w:tcPr>
            <w:tcW w:w="3402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</w:t>
            </w:r>
          </w:p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стиля писателя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нформацию по заданной теме в источниках различного типа и передавать ее соответственно поставленной цели (кратко, полно,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зисно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957090" w:rsidRPr="00D14411" w:rsidRDefault="00C2263A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сть и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и конфликта в повести</w:t>
            </w: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о жизни и творчестве 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ифонова; ответы на проблемные вопросы.; </w:t>
            </w:r>
          </w:p>
        </w:tc>
      </w:tr>
      <w:tr w:rsidR="00957090" w:rsidRPr="00D14411" w:rsidTr="00C2263A">
        <w:trPr>
          <w:cantSplit/>
          <w:trHeight w:val="1134"/>
        </w:trPr>
        <w:tc>
          <w:tcPr>
            <w:tcW w:w="709" w:type="dxa"/>
          </w:tcPr>
          <w:p w:rsidR="00957090" w:rsidRPr="00D14411" w:rsidRDefault="0095709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57090" w:rsidRPr="00D14411" w:rsidRDefault="0057273D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Align w:val="center"/>
          </w:tcPr>
          <w:p w:rsidR="00957090" w:rsidRPr="00D14411" w:rsidRDefault="0057273D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ы и проблемы современной драматургии. А. В. Вампилов. Слово о писателе. «Утиная охота». Проблематика, конфликт, система образов, композиция пьесы.</w:t>
            </w:r>
          </w:p>
        </w:tc>
        <w:tc>
          <w:tcPr>
            <w:tcW w:w="283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ременная драматургия. Психоло</w:t>
            </w:r>
            <w:r w:rsidRPr="00D1441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гизм пьесы «Утиная охота».  Своеобразие системы персонажей. Развитие понятий о драматургии и художественном конфликте в драме. Особенности воплощения драматургического конфликта. Отрытый финал пьесы. Рефлектирующий герой. Тема «обмена».</w:t>
            </w:r>
          </w:p>
        </w:tc>
        <w:tc>
          <w:tcPr>
            <w:tcW w:w="3402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х героев, основные сюжетные линии, смысл названия </w:t>
            </w:r>
          </w:p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ять особенности создания образа в драматургическом произведении, </w:t>
            </w: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стоятельно находить, анализиро</w:t>
            </w:r>
            <w:r w:rsidRPr="00D14411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вать и си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матизировать необходимую для решения учебных задач информацию</w:t>
            </w:r>
          </w:p>
        </w:tc>
        <w:tc>
          <w:tcPr>
            <w:tcW w:w="2268" w:type="dxa"/>
          </w:tcPr>
          <w:p w:rsidR="00957090" w:rsidRPr="00D14411" w:rsidRDefault="00C2263A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сть и особенности конфликта в пьесе.</w:t>
            </w:r>
          </w:p>
        </w:tc>
        <w:tc>
          <w:tcPr>
            <w:tcW w:w="212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А. Вампилова;</w:t>
            </w:r>
            <w:r w:rsidR="0057273D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пьесы; ответы на проблемные вопросы.</w:t>
            </w:r>
          </w:p>
        </w:tc>
      </w:tr>
      <w:tr w:rsidR="0057273D" w:rsidRPr="00D14411" w:rsidTr="00C2263A">
        <w:trPr>
          <w:cantSplit/>
          <w:trHeight w:val="1134"/>
        </w:trPr>
        <w:tc>
          <w:tcPr>
            <w:tcW w:w="709" w:type="dxa"/>
          </w:tcPr>
          <w:p w:rsidR="0057273D" w:rsidRPr="00D14411" w:rsidRDefault="0057273D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273D" w:rsidRPr="00D14411" w:rsidRDefault="0057273D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, 91</w:t>
            </w:r>
          </w:p>
        </w:tc>
        <w:tc>
          <w:tcPr>
            <w:tcW w:w="567" w:type="dxa"/>
            <w:vAlign w:val="center"/>
          </w:tcPr>
          <w:p w:rsidR="0057273D" w:rsidRPr="00D14411" w:rsidRDefault="0057273D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57273D" w:rsidRPr="00D14411" w:rsidRDefault="0057273D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литературы народов России. М. Карим. Жизнь и творчество. «Подует ветер – всё больше листьев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», «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ска», другие стихотворения.. Психологизм лирики башкирского поэта.</w:t>
            </w:r>
          </w:p>
        </w:tc>
        <w:tc>
          <w:tcPr>
            <w:tcW w:w="2836" w:type="dxa"/>
          </w:tcPr>
          <w:p w:rsidR="0057273D" w:rsidRPr="00D14411" w:rsidRDefault="0057273D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7273D" w:rsidRPr="00D14411" w:rsidRDefault="0057273D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273D" w:rsidRPr="00D14411" w:rsidRDefault="00F4144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ки, определение средств выразительности.</w:t>
            </w:r>
          </w:p>
        </w:tc>
        <w:tc>
          <w:tcPr>
            <w:tcW w:w="2126" w:type="dxa"/>
          </w:tcPr>
          <w:p w:rsidR="0057273D" w:rsidRPr="00D14411" w:rsidRDefault="0057273D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090" w:rsidRPr="00D14411" w:rsidTr="00C2263A">
        <w:trPr>
          <w:cantSplit/>
          <w:trHeight w:val="1134"/>
        </w:trPr>
        <w:tc>
          <w:tcPr>
            <w:tcW w:w="709" w:type="dxa"/>
          </w:tcPr>
          <w:p w:rsidR="00957090" w:rsidRPr="00D14411" w:rsidRDefault="0095709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57090" w:rsidRPr="00D14411" w:rsidRDefault="0057273D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 93</w:t>
            </w:r>
          </w:p>
        </w:tc>
        <w:tc>
          <w:tcPr>
            <w:tcW w:w="567" w:type="dxa"/>
            <w:vAlign w:val="center"/>
          </w:tcPr>
          <w:p w:rsidR="00957090" w:rsidRPr="00D14411" w:rsidRDefault="0057273D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957090" w:rsidRPr="00D14411" w:rsidRDefault="00957090" w:rsidP="00572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="0057273D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правления и 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нденции </w:t>
            </w:r>
            <w:r w:rsidR="0057273D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 современной литературы: проза реализма и «</w:t>
            </w:r>
            <w:proofErr w:type="spellStart"/>
            <w:r w:rsidR="0057273D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реализма</w:t>
            </w:r>
            <w:proofErr w:type="spellEnd"/>
            <w:r w:rsidR="0057273D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 Поэзия, литература Русского зарубежья, возвращенная литература</w:t>
            </w:r>
          </w:p>
        </w:tc>
        <w:tc>
          <w:tcPr>
            <w:tcW w:w="283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нденции. Постмодернизм.</w:t>
            </w:r>
          </w:p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направления развития современной литературы</w:t>
            </w:r>
          </w:p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иентироваться в информационных потоках, </w:t>
            </w:r>
            <w:r w:rsidRPr="00D14411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>выделять в них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ое</w:t>
            </w:r>
          </w:p>
        </w:tc>
        <w:tc>
          <w:tcPr>
            <w:tcW w:w="2268" w:type="dxa"/>
          </w:tcPr>
          <w:p w:rsidR="00957090" w:rsidRPr="00D14411" w:rsidRDefault="00F4144C" w:rsidP="00F414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итательской деятельности: составление тезисного плана ответа, конспекта лекции.</w:t>
            </w:r>
          </w:p>
        </w:tc>
        <w:tc>
          <w:tcPr>
            <w:tcW w:w="212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учащимися синхронно-культурной таблицы.</w:t>
            </w:r>
          </w:p>
        </w:tc>
      </w:tr>
      <w:tr w:rsidR="00957090" w:rsidRPr="00D14411" w:rsidTr="00C2263A">
        <w:trPr>
          <w:cantSplit/>
          <w:trHeight w:val="1134"/>
        </w:trPr>
        <w:tc>
          <w:tcPr>
            <w:tcW w:w="709" w:type="dxa"/>
          </w:tcPr>
          <w:p w:rsidR="00957090" w:rsidRPr="00D14411" w:rsidRDefault="0095709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57090" w:rsidRPr="00D14411" w:rsidRDefault="0057273D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, 95</w:t>
            </w:r>
          </w:p>
        </w:tc>
        <w:tc>
          <w:tcPr>
            <w:tcW w:w="567" w:type="dxa"/>
            <w:vAlign w:val="center"/>
          </w:tcPr>
          <w:p w:rsidR="00957090" w:rsidRPr="00D14411" w:rsidRDefault="0057273D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957090" w:rsidRPr="00D14411" w:rsidRDefault="00957090" w:rsidP="005727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Б. Шоу. Слово о писателе. </w:t>
            </w:r>
            <w:r w:rsidR="0057273D"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ые проблемы  в  пьесе «Пигмалион».</w:t>
            </w:r>
          </w:p>
        </w:tc>
        <w:tc>
          <w:tcPr>
            <w:tcW w:w="283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конфликта в пьесе «Пигмалион». Чеховские традиции в творчестве Б. Шоу.</w:t>
            </w:r>
          </w:p>
        </w:tc>
        <w:tc>
          <w:tcPr>
            <w:tcW w:w="3402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графию писателя, историю создания произведения, его проблематику.</w:t>
            </w:r>
          </w:p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тупать с </w:t>
            </w:r>
            <w:r w:rsidRPr="00D14411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устным сообщением</w:t>
            </w:r>
          </w:p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ировать драматическое произведение, выделяя его художественные особенности</w:t>
            </w:r>
          </w:p>
        </w:tc>
        <w:tc>
          <w:tcPr>
            <w:tcW w:w="2268" w:type="dxa"/>
          </w:tcPr>
          <w:p w:rsidR="00957090" w:rsidRPr="00D14411" w:rsidRDefault="00F4144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, отзыв о произведении.</w:t>
            </w:r>
          </w:p>
        </w:tc>
        <w:tc>
          <w:tcPr>
            <w:tcW w:w="212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Б. Шоу; анализ пьесы; ответы на проблемные вопросы.</w:t>
            </w:r>
          </w:p>
        </w:tc>
      </w:tr>
      <w:tr w:rsidR="00957090" w:rsidRPr="00D14411" w:rsidTr="00C2263A">
        <w:trPr>
          <w:cantSplit/>
          <w:trHeight w:val="1134"/>
        </w:trPr>
        <w:tc>
          <w:tcPr>
            <w:tcW w:w="709" w:type="dxa"/>
          </w:tcPr>
          <w:p w:rsidR="00957090" w:rsidRPr="00D14411" w:rsidRDefault="0095709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57090" w:rsidRPr="00D14411" w:rsidRDefault="0057273D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957090" w:rsidRPr="00D14411" w:rsidRDefault="0057273D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. С. Элиот. Слово о поэте. Стихотворение «Любовная песнь Альфреда </w:t>
            </w:r>
            <w:proofErr w:type="spell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уфрока</w:t>
            </w:r>
            <w:proofErr w:type="spell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Тревога и растерянность человека на рубеже новой эры. </w:t>
            </w:r>
          </w:p>
        </w:tc>
        <w:tc>
          <w:tcPr>
            <w:tcW w:w="283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стиля. Проблематика произведения. Художественные образы.</w:t>
            </w:r>
          </w:p>
        </w:tc>
        <w:tc>
          <w:tcPr>
            <w:tcW w:w="3402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вехи жизни и творчества писателя</w:t>
            </w:r>
          </w:p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 </w:t>
            </w:r>
          </w:p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 систематизировать информацию в различных источниках</w:t>
            </w:r>
          </w:p>
        </w:tc>
        <w:tc>
          <w:tcPr>
            <w:tcW w:w="2268" w:type="dxa"/>
          </w:tcPr>
          <w:p w:rsidR="00957090" w:rsidRPr="00D14411" w:rsidRDefault="00F4144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, отзыв о произведении.</w:t>
            </w:r>
          </w:p>
        </w:tc>
        <w:tc>
          <w:tcPr>
            <w:tcW w:w="212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веты на проблемные вопросы.</w:t>
            </w:r>
          </w:p>
        </w:tc>
      </w:tr>
      <w:tr w:rsidR="00957090" w:rsidRPr="00D14411" w:rsidTr="00C2263A">
        <w:trPr>
          <w:cantSplit/>
          <w:trHeight w:val="1134"/>
        </w:trPr>
        <w:tc>
          <w:tcPr>
            <w:tcW w:w="709" w:type="dxa"/>
          </w:tcPr>
          <w:p w:rsidR="00957090" w:rsidRPr="00D14411" w:rsidRDefault="0095709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57090" w:rsidRPr="00D14411" w:rsidRDefault="0057273D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, 98</w:t>
            </w:r>
          </w:p>
        </w:tc>
        <w:tc>
          <w:tcPr>
            <w:tcW w:w="567" w:type="dxa"/>
            <w:vAlign w:val="center"/>
          </w:tcPr>
          <w:p w:rsidR="00957090" w:rsidRPr="00D14411" w:rsidRDefault="0057273D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. М. Хемингуэй. Слово о писателе и его романах. Духовно-нравственные проблемы повести «Старик и море».</w:t>
            </w:r>
          </w:p>
        </w:tc>
        <w:tc>
          <w:tcPr>
            <w:tcW w:w="283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стиля. Проблематика произведения. Художественные образы.</w:t>
            </w:r>
          </w:p>
        </w:tc>
        <w:tc>
          <w:tcPr>
            <w:tcW w:w="3402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вехи жизни и творчества писателя</w:t>
            </w:r>
          </w:p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 </w:t>
            </w:r>
          </w:p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 систематизировать информацию в различных источниках</w:t>
            </w:r>
          </w:p>
        </w:tc>
        <w:tc>
          <w:tcPr>
            <w:tcW w:w="2268" w:type="dxa"/>
          </w:tcPr>
          <w:p w:rsidR="00957090" w:rsidRPr="00D14411" w:rsidRDefault="00F4144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, отзыв о произведении.</w:t>
            </w:r>
          </w:p>
        </w:tc>
        <w:tc>
          <w:tcPr>
            <w:tcW w:w="212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 Э. Хемингуэя; ответы на проблемные вопросы.</w:t>
            </w:r>
          </w:p>
        </w:tc>
      </w:tr>
      <w:tr w:rsidR="00957090" w:rsidRPr="00D14411" w:rsidTr="00C2263A">
        <w:trPr>
          <w:cantSplit/>
          <w:trHeight w:val="1134"/>
        </w:trPr>
        <w:tc>
          <w:tcPr>
            <w:tcW w:w="709" w:type="dxa"/>
          </w:tcPr>
          <w:p w:rsidR="00957090" w:rsidRPr="00D14411" w:rsidRDefault="0095709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57090" w:rsidRPr="00D14411" w:rsidRDefault="0057273D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 100</w:t>
            </w:r>
          </w:p>
        </w:tc>
        <w:tc>
          <w:tcPr>
            <w:tcW w:w="567" w:type="dxa"/>
            <w:vAlign w:val="center"/>
          </w:tcPr>
          <w:p w:rsidR="00957090" w:rsidRPr="00D14411" w:rsidRDefault="0057273D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. М. Ремарк «Три товарища». Трагедия и гуманизм повествования.</w:t>
            </w:r>
          </w:p>
        </w:tc>
        <w:tc>
          <w:tcPr>
            <w:tcW w:w="283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стиля. Проблематика произведения. Художественные образы.</w:t>
            </w:r>
          </w:p>
        </w:tc>
        <w:tc>
          <w:tcPr>
            <w:tcW w:w="3402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е вехи жизни и творчества писателя</w:t>
            </w:r>
          </w:p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языка, стиля писателя </w:t>
            </w:r>
          </w:p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 систематизировать информацию в различных источниках</w:t>
            </w:r>
          </w:p>
        </w:tc>
        <w:tc>
          <w:tcPr>
            <w:tcW w:w="2268" w:type="dxa"/>
          </w:tcPr>
          <w:p w:rsidR="00957090" w:rsidRPr="00D14411" w:rsidRDefault="00F4144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, отзыв о произведении.</w:t>
            </w:r>
          </w:p>
        </w:tc>
        <w:tc>
          <w:tcPr>
            <w:tcW w:w="212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ое сообщение о жизни и творчестве</w:t>
            </w:r>
            <w:proofErr w:type="gramStart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веты на проблемные вопросы.</w:t>
            </w:r>
          </w:p>
        </w:tc>
      </w:tr>
      <w:tr w:rsidR="00957090" w:rsidRPr="00D14411" w:rsidTr="00C2263A">
        <w:trPr>
          <w:cantSplit/>
          <w:trHeight w:val="1134"/>
        </w:trPr>
        <w:tc>
          <w:tcPr>
            <w:tcW w:w="709" w:type="dxa"/>
          </w:tcPr>
          <w:p w:rsidR="00957090" w:rsidRPr="00D14411" w:rsidRDefault="0095709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57090" w:rsidRPr="00D14411" w:rsidRDefault="00F20534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 102</w:t>
            </w:r>
          </w:p>
        </w:tc>
        <w:tc>
          <w:tcPr>
            <w:tcW w:w="567" w:type="dxa"/>
            <w:vAlign w:val="center"/>
          </w:tcPr>
          <w:p w:rsidR="00957090" w:rsidRPr="00D14411" w:rsidRDefault="00F20534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957090" w:rsidRPr="00D14411" w:rsidRDefault="00F20534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блемы и уроки литературы 20 века.</w:t>
            </w:r>
          </w:p>
        </w:tc>
        <w:tc>
          <w:tcPr>
            <w:tcW w:w="283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образие стиля. Проблематика произведения. Художественные образы.</w:t>
            </w:r>
          </w:p>
        </w:tc>
        <w:tc>
          <w:tcPr>
            <w:tcW w:w="3402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ить и систематизировать информацию в различных источниках</w:t>
            </w:r>
          </w:p>
        </w:tc>
        <w:tc>
          <w:tcPr>
            <w:tcW w:w="2268" w:type="dxa"/>
          </w:tcPr>
          <w:p w:rsidR="00957090" w:rsidRPr="00D14411" w:rsidRDefault="00F4144C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итательской деятельности: составление тезисного плана ответа, конспекта лекции.</w:t>
            </w:r>
          </w:p>
        </w:tc>
        <w:tc>
          <w:tcPr>
            <w:tcW w:w="2126" w:type="dxa"/>
          </w:tcPr>
          <w:p w:rsidR="00957090" w:rsidRPr="00D14411" w:rsidRDefault="00957090" w:rsidP="00F205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ое сообщение </w:t>
            </w:r>
          </w:p>
        </w:tc>
      </w:tr>
      <w:tr w:rsidR="00957090" w:rsidRPr="00D14411" w:rsidTr="00C2263A">
        <w:trPr>
          <w:cantSplit/>
          <w:trHeight w:val="1134"/>
        </w:trPr>
        <w:tc>
          <w:tcPr>
            <w:tcW w:w="709" w:type="dxa"/>
          </w:tcPr>
          <w:p w:rsidR="00957090" w:rsidRPr="00D14411" w:rsidRDefault="00957090" w:rsidP="00310EDA">
            <w:pPr>
              <w:spacing w:after="0" w:line="240" w:lineRule="auto"/>
              <w:ind w:left="-121" w:firstLine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57090" w:rsidRPr="00D14411" w:rsidRDefault="00F20534" w:rsidP="008C4CA9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-105</w:t>
            </w:r>
          </w:p>
        </w:tc>
        <w:tc>
          <w:tcPr>
            <w:tcW w:w="567" w:type="dxa"/>
            <w:vAlign w:val="center"/>
          </w:tcPr>
          <w:p w:rsidR="00957090" w:rsidRPr="00D14411" w:rsidRDefault="00957090" w:rsidP="00310EDA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283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57090" w:rsidRPr="00D14411" w:rsidRDefault="00957090" w:rsidP="001A50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FAC" w:rsidRPr="00D14411" w:rsidRDefault="00A71FAC" w:rsidP="001A5081">
      <w:pPr>
        <w:pStyle w:val="s1"/>
        <w:spacing w:before="0" w:beforeAutospacing="0" w:after="0" w:afterAutospacing="0"/>
        <w:rPr>
          <w:b/>
          <w:lang w:val="en-US"/>
        </w:rPr>
      </w:pPr>
    </w:p>
    <w:p w:rsidR="00B738E4" w:rsidRPr="00D14411" w:rsidRDefault="00B738E4" w:rsidP="001A5081">
      <w:pPr>
        <w:pStyle w:val="s1"/>
        <w:spacing w:before="0" w:beforeAutospacing="0" w:after="0" w:afterAutospacing="0"/>
        <w:rPr>
          <w:b/>
          <w:lang w:val="en-US"/>
        </w:rPr>
      </w:pPr>
    </w:p>
    <w:p w:rsidR="00A71FAC" w:rsidRPr="00D14411" w:rsidRDefault="00A71FAC" w:rsidP="001A5081">
      <w:pPr>
        <w:pStyle w:val="s1"/>
        <w:spacing w:before="0" w:beforeAutospacing="0" w:after="0" w:afterAutospacing="0"/>
        <w:rPr>
          <w:b/>
          <w:lang w:val="en-US"/>
        </w:rPr>
      </w:pPr>
    </w:p>
    <w:p w:rsidR="001A5081" w:rsidRPr="00D14411" w:rsidRDefault="001A5081" w:rsidP="001A5081">
      <w:pPr>
        <w:pStyle w:val="s1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</w:rPr>
      </w:pPr>
      <w:r w:rsidRPr="00D14411">
        <w:rPr>
          <w:rFonts w:eastAsiaTheme="minorHAnsi"/>
          <w:b/>
          <w:lang w:eastAsia="en-US"/>
        </w:rPr>
        <w:t>Описание учебно-методического и материально-технического обеспечения образовательной деятельности.</w:t>
      </w:r>
    </w:p>
    <w:p w:rsidR="004F7B05" w:rsidRPr="008C4545" w:rsidRDefault="004F7B05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44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е 5-11 класс (базовый уровень)</w:t>
      </w:r>
      <w:r w:rsidR="00EA0F26"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, 10-11 классы (профильный уровень)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F26"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</w:t>
      </w:r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Я. Коровиной, В. П. Журавлёва, В. И. Коровина, И. С.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барского</w:t>
      </w:r>
      <w:proofErr w:type="spellEnd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П. </w:t>
      </w:r>
      <w:proofErr w:type="spellStart"/>
      <w:r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</w:t>
      </w:r>
      <w:r w:rsidR="00EA0F26"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="00EA0F26"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="00EA0F26"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A0F26" w:rsidRPr="00D1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вещение». </w:t>
      </w:r>
      <w:r w:rsidR="008C454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C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</w:p>
    <w:p w:rsidR="004F7B05" w:rsidRPr="00D14411" w:rsidRDefault="004F7B05" w:rsidP="001A508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7B05" w:rsidRPr="00D14411" w:rsidRDefault="004F7B05" w:rsidP="00012306">
      <w:pPr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литература </w:t>
      </w: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11 класс. Учебник для общеобразовательных учреждений. В 2-х частях/Л.А. Смирнова, О.Н. Михайлов и др. Составитель Е.П. Пронина. Под редакцией В.П. Журавлёва. – М.: Просвещение, 201</w:t>
      </w:r>
      <w:r w:rsidR="008C4545" w:rsidRPr="00D55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7B05" w:rsidRPr="00D14411" w:rsidRDefault="004F7B05" w:rsidP="00012306">
      <w:pPr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литература </w:t>
      </w: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11 класс: Учебник-практикум для общеобразовательных учреждений</w:t>
      </w:r>
      <w:proofErr w:type="gramStart"/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акцией Ю.И. Лысого. – М.: Мнемозина, 201</w:t>
      </w:r>
      <w:r w:rsidR="008C4545" w:rsidRPr="008C4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7B05" w:rsidRPr="00D14411" w:rsidRDefault="004F7B05" w:rsidP="00012306">
      <w:pPr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литература </w:t>
      </w: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11 класс: Хрестоматия для общеобразовательных учреждений/ под редакцией Ю.И. Лысого. – М.: Мнемозина, 201</w:t>
      </w:r>
      <w:r w:rsidR="008C4545" w:rsidRPr="008C4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7B05" w:rsidRPr="00D14411" w:rsidRDefault="004F7B05" w:rsidP="00012306">
      <w:pPr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ы по литературе: к учебнику «Русская литература </w:t>
      </w: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В 2-х частях. 11 класс»: 11 класс/Н.</w:t>
      </w:r>
      <w:r w:rsidR="008C4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иронова. – М.: Экзамен, 20</w:t>
      </w:r>
      <w:r w:rsidR="008C4545" w:rsidRPr="00D55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7B05" w:rsidRPr="00D14411" w:rsidRDefault="004F7B05" w:rsidP="00012306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53C" w:rsidRPr="00D55FF1" w:rsidRDefault="0067253C" w:rsidP="001A50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53C" w:rsidRDefault="0067253C" w:rsidP="001A50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411" w:rsidRDefault="00D14411" w:rsidP="00F414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411" w:rsidRPr="00D55FF1" w:rsidRDefault="00D14411" w:rsidP="001A50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545" w:rsidRPr="00D55FF1" w:rsidRDefault="008C4545" w:rsidP="001A50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545" w:rsidRPr="00D55FF1" w:rsidRDefault="008C4545" w:rsidP="001A50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545" w:rsidRPr="00D55FF1" w:rsidRDefault="008C4545" w:rsidP="001A50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545" w:rsidRPr="00D55FF1" w:rsidRDefault="008C4545" w:rsidP="00D55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p w:rsidR="008C4545" w:rsidRPr="00D55FF1" w:rsidRDefault="008C4545" w:rsidP="001A50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7A7" w:rsidRPr="00D14411" w:rsidRDefault="00BD67A7" w:rsidP="001A50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 «Литература» и сайт для учителя «Я иду на урок литературы»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lit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1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eptember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«Русская и зарубежная литература для школы» Российского общеобразовательного портала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litera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edu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blio</w:t>
      </w:r>
      <w:proofErr w:type="gramStart"/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</w:t>
      </w:r>
      <w:proofErr w:type="spellEnd"/>
      <w:proofErr w:type="gramEnd"/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книги и дети: проект Российской государственной детской библиотеки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bibliogid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dsbook</w:t>
      </w:r>
      <w:proofErr w:type="spellEnd"/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иблиотека детской литературы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kidsbook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rod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й музей литературных героев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likt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590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project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museum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ощь молодому педагогу: сайт учителя русского языка и литературы Л.О. Красовской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kolakras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rod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ая литература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pisatel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org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old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русского языка и литературы Института содержания и методов обучения РАО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slit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oso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еподавания литературы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metlit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m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ология Греции, Рима, Египта и Индии: иллюстрированная энциклопедия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foxdesign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legend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виртуальная библиотека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vb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: поэзия Серебряного века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lova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org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я: классическая русская / советская поэзия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litera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tixiya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ая электронная библиотека «Русская литература и фольклор»</w:t>
      </w:r>
    </w:p>
    <w:p w:rsidR="00BD67A7" w:rsidRPr="00D14411" w:rsidRDefault="00BD67A7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feb</w:t>
      </w:r>
      <w:proofErr w:type="spellEnd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eb</w:t>
      </w:r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D14411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proofErr w:type="spellEnd"/>
    </w:p>
    <w:p w:rsidR="00005B85" w:rsidRPr="00D14411" w:rsidRDefault="00005B85" w:rsidP="001A508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4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1636" w:rsidRPr="00D14411" w:rsidRDefault="00BA1636" w:rsidP="00EA0F2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41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.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результате изучения литературы на базовом уровне ученик должен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образную природу словесного искусства;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содержание изученных литературных произведений;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основные факты жизни и творчества писателей-классиков XIX— XX вв.;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основные закономерности историко-литературного процесса и черты литературных направлений;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основные теоретико-литературные понятия;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воспроизводить содержание литературного произведения;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определять род и жанр произведения;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сопоставлять литературные произведения;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выявлять авторскую позицию;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выразительно читать изученные произведения (или их фрагменты), соблюдая нормы литературного произношения;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аргументированно формулировать свое отношение к прочитанному произведению;</w:t>
      </w:r>
    </w:p>
    <w:p w:rsidR="00BD67A7" w:rsidRPr="00D14411" w:rsidRDefault="00BD67A7" w:rsidP="0067253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писать рецензии на прочитанные произведения и сочинения разных жанров на литературные темы.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: выразительное чтение текста художественного произведения в объеме изучаемого курса литературы, комментированное чтение.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ый пересказ всех видов — подробный, выборочный, от другого лица, краткий, художественный (с максимальным использованием художественных особенностей изучаемого текста) — главы, нескольких глав повести, романа, стихотворения в прозе, пьесы, критической статьи и т, д.</w:t>
      </w:r>
      <w:proofErr w:type="gramEnd"/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ензия на самостоятельно прочитанное произведение большого объема, просмотренный фильм или фильмы одного режиссера, спектакль или работу актера, выставку картин или работу одного художника, актерское чтение, иллюстрации и пр.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сообщения, доклада, лекции на литературные и свободные темы, связанные с изучаемыми художественными произведениями.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ное владение монологической и диалогической речью (в процессе монолога, диалога, беседы, интервью, доклада, сообщения, учебной лекции, ведения литературного вечера, конкурса и т. д.).</w:t>
      </w:r>
      <w:proofErr w:type="gramEnd"/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спользование словарей различных типов (орфографических, орфоэпических, мифологических, энциклопедических и др.)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аталогов школьных, районных и городских библиотек.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: составление планов, тезисов, рефератов, аннотаций к книге, фильму, спектаклю.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сочинений проблемного характера, рассуждений, всех видов характеристик героев изучаемых произведений.</w:t>
      </w:r>
    </w:p>
    <w:p w:rsidR="00BD67A7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оригинальных произведении (рассказа, стихотворения, былины, баллады, частушки, поговорки, эссе, очерка — на выбор).</w:t>
      </w:r>
      <w:proofErr w:type="gramEnd"/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готовка доклада, лекции для будущего прочтения вслух на классном или школьном вечере.</w:t>
      </w:r>
    </w:p>
    <w:p w:rsidR="00B445C6" w:rsidRPr="00D14411" w:rsidRDefault="00BD67A7" w:rsidP="001A50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441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рецензии на прочитанную книгу, устный доклад, выступление, фильм, спектакль, работу художника-иллюстратора.</w:t>
      </w:r>
    </w:p>
    <w:sectPr w:rsidR="00B445C6" w:rsidRPr="00D14411" w:rsidSect="00D14411">
      <w:type w:val="continuous"/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61" w:rsidRDefault="00287461" w:rsidP="00D55FF1">
      <w:pPr>
        <w:spacing w:after="0" w:line="240" w:lineRule="auto"/>
      </w:pPr>
      <w:r>
        <w:separator/>
      </w:r>
    </w:p>
  </w:endnote>
  <w:endnote w:type="continuationSeparator" w:id="0">
    <w:p w:rsidR="00287461" w:rsidRDefault="00287461" w:rsidP="00D5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240377"/>
      <w:docPartObj>
        <w:docPartGallery w:val="Page Numbers (Bottom of Page)"/>
        <w:docPartUnique/>
      </w:docPartObj>
    </w:sdtPr>
    <w:sdtContent>
      <w:p w:rsidR="00D55FF1" w:rsidRDefault="00D55F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55FF1" w:rsidRDefault="00D55F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61" w:rsidRDefault="00287461" w:rsidP="00D55FF1">
      <w:pPr>
        <w:spacing w:after="0" w:line="240" w:lineRule="auto"/>
      </w:pPr>
      <w:r>
        <w:separator/>
      </w:r>
    </w:p>
  </w:footnote>
  <w:footnote w:type="continuationSeparator" w:id="0">
    <w:p w:rsidR="00287461" w:rsidRDefault="00287461" w:rsidP="00D55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  <w:pPr>
        <w:ind w:left="-360" w:firstLine="0"/>
      </w:pPr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2C03244"/>
    <w:multiLevelType w:val="hybridMultilevel"/>
    <w:tmpl w:val="428EA5C6"/>
    <w:lvl w:ilvl="0" w:tplc="10388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7584C856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50CC0"/>
    <w:multiLevelType w:val="hybridMultilevel"/>
    <w:tmpl w:val="27E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C63DB"/>
    <w:multiLevelType w:val="hybridMultilevel"/>
    <w:tmpl w:val="27E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0E30"/>
    <w:multiLevelType w:val="hybridMultilevel"/>
    <w:tmpl w:val="E9503466"/>
    <w:lvl w:ilvl="0" w:tplc="10388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736A96"/>
    <w:multiLevelType w:val="hybridMultilevel"/>
    <w:tmpl w:val="730894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2040FB"/>
    <w:multiLevelType w:val="singleLevel"/>
    <w:tmpl w:val="1DAA6316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18733A"/>
    <w:multiLevelType w:val="hybridMultilevel"/>
    <w:tmpl w:val="9D5A264C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F11714"/>
    <w:multiLevelType w:val="hybridMultilevel"/>
    <w:tmpl w:val="C5EA159E"/>
    <w:lvl w:ilvl="0" w:tplc="036EE0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E62269"/>
    <w:multiLevelType w:val="hybridMultilevel"/>
    <w:tmpl w:val="F42CC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76720"/>
    <w:multiLevelType w:val="hybridMultilevel"/>
    <w:tmpl w:val="765C23AE"/>
    <w:lvl w:ilvl="0" w:tplc="46E66F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3BE178A9"/>
    <w:multiLevelType w:val="hybridMultilevel"/>
    <w:tmpl w:val="98547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561DC"/>
    <w:multiLevelType w:val="singleLevel"/>
    <w:tmpl w:val="E2D0DEF6"/>
    <w:lvl w:ilvl="0">
      <w:start w:val="1"/>
      <w:numFmt w:val="decimal"/>
      <w:lvlText w:val="%1.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18">
    <w:nsid w:val="44506424"/>
    <w:multiLevelType w:val="hybridMultilevel"/>
    <w:tmpl w:val="14A6A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600A6"/>
    <w:multiLevelType w:val="hybridMultilevel"/>
    <w:tmpl w:val="D95E85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7E2ED0"/>
    <w:multiLevelType w:val="hybridMultilevel"/>
    <w:tmpl w:val="132A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13351"/>
    <w:multiLevelType w:val="hybridMultilevel"/>
    <w:tmpl w:val="27E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C7CB9"/>
    <w:multiLevelType w:val="hybridMultilevel"/>
    <w:tmpl w:val="132A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E521A"/>
    <w:multiLevelType w:val="hybridMultilevel"/>
    <w:tmpl w:val="E6C48B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82017"/>
    <w:multiLevelType w:val="hybridMultilevel"/>
    <w:tmpl w:val="A0C057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65B0355"/>
    <w:multiLevelType w:val="hybridMultilevel"/>
    <w:tmpl w:val="FC0AD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86596"/>
    <w:multiLevelType w:val="hybridMultilevel"/>
    <w:tmpl w:val="FCBC5BF6"/>
    <w:lvl w:ilvl="0" w:tplc="10388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8E61785"/>
    <w:multiLevelType w:val="hybridMultilevel"/>
    <w:tmpl w:val="FA148A4E"/>
    <w:lvl w:ilvl="0" w:tplc="B2B44B58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9E66AF8"/>
    <w:multiLevelType w:val="hybridMultilevel"/>
    <w:tmpl w:val="2B222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D7945"/>
    <w:multiLevelType w:val="hybridMultilevel"/>
    <w:tmpl w:val="D7A8C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87E99"/>
    <w:multiLevelType w:val="hybridMultilevel"/>
    <w:tmpl w:val="957E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F05958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1221A"/>
    <w:multiLevelType w:val="hybridMultilevel"/>
    <w:tmpl w:val="04F21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3"/>
  </w:num>
  <w:num w:numId="4">
    <w:abstractNumId w:val="12"/>
  </w:num>
  <w:num w:numId="5">
    <w:abstractNumId w:val="3"/>
  </w:num>
  <w:num w:numId="6">
    <w:abstractNumId w:val="28"/>
  </w:num>
  <w:num w:numId="7">
    <w:abstractNumId w:val="8"/>
  </w:num>
  <w:num w:numId="8">
    <w:abstractNumId w:val="16"/>
  </w:num>
  <w:num w:numId="9">
    <w:abstractNumId w:val="27"/>
  </w:num>
  <w:num w:numId="10">
    <w:abstractNumId w:val="6"/>
  </w:num>
  <w:num w:numId="11">
    <w:abstractNumId w:val="22"/>
  </w:num>
  <w:num w:numId="12">
    <w:abstractNumId w:val="2"/>
  </w:num>
  <w:num w:numId="13">
    <w:abstractNumId w:val="1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13"/>
  </w:num>
  <w:num w:numId="18">
    <w:abstractNumId w:val="15"/>
  </w:num>
  <w:num w:numId="19">
    <w:abstractNumId w:val="25"/>
  </w:num>
  <w:num w:numId="20">
    <w:abstractNumId w:val="5"/>
  </w:num>
  <w:num w:numId="21">
    <w:abstractNumId w:val="31"/>
  </w:num>
  <w:num w:numId="22">
    <w:abstractNumId w:val="14"/>
  </w:num>
  <w:num w:numId="23">
    <w:abstractNumId w:val="32"/>
  </w:num>
  <w:num w:numId="24">
    <w:abstractNumId w:val="17"/>
  </w:num>
  <w:num w:numId="25">
    <w:abstractNumId w:val="10"/>
  </w:num>
  <w:num w:numId="26">
    <w:abstractNumId w:val="33"/>
  </w:num>
  <w:num w:numId="27">
    <w:abstractNumId w:val="19"/>
  </w:num>
  <w:num w:numId="28">
    <w:abstractNumId w:val="24"/>
  </w:num>
  <w:num w:numId="29">
    <w:abstractNumId w:val="26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5"/>
  </w:num>
  <w:num w:numId="33">
    <w:abstractNumId w:val="29"/>
  </w:num>
  <w:num w:numId="34">
    <w:abstractNumId w:val="11"/>
  </w:num>
  <w:num w:numId="35">
    <w:abstractNumId w:val="20"/>
  </w:num>
  <w:num w:numId="36">
    <w:abstractNumId w:val="0"/>
  </w:num>
  <w:num w:numId="37">
    <w:abstractNumId w:val="7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070"/>
    <w:rsid w:val="00005B85"/>
    <w:rsid w:val="00012306"/>
    <w:rsid w:val="0005542D"/>
    <w:rsid w:val="00087201"/>
    <w:rsid w:val="000E790A"/>
    <w:rsid w:val="000F4EDF"/>
    <w:rsid w:val="00107765"/>
    <w:rsid w:val="00134300"/>
    <w:rsid w:val="001A5081"/>
    <w:rsid w:val="001E681E"/>
    <w:rsid w:val="001F49F3"/>
    <w:rsid w:val="002309AA"/>
    <w:rsid w:val="002364C7"/>
    <w:rsid w:val="00241CA5"/>
    <w:rsid w:val="002724DB"/>
    <w:rsid w:val="00281B77"/>
    <w:rsid w:val="00287461"/>
    <w:rsid w:val="002958B5"/>
    <w:rsid w:val="002C3701"/>
    <w:rsid w:val="002C5303"/>
    <w:rsid w:val="002D0E34"/>
    <w:rsid w:val="002D762D"/>
    <w:rsid w:val="002E17D6"/>
    <w:rsid w:val="002F020C"/>
    <w:rsid w:val="002F41C2"/>
    <w:rsid w:val="00310EDA"/>
    <w:rsid w:val="00333041"/>
    <w:rsid w:val="003519F1"/>
    <w:rsid w:val="003528C7"/>
    <w:rsid w:val="00383097"/>
    <w:rsid w:val="00385459"/>
    <w:rsid w:val="00385A4E"/>
    <w:rsid w:val="003A00B4"/>
    <w:rsid w:val="003E32A6"/>
    <w:rsid w:val="00421EA6"/>
    <w:rsid w:val="00432E7B"/>
    <w:rsid w:val="00444313"/>
    <w:rsid w:val="0047209E"/>
    <w:rsid w:val="00472987"/>
    <w:rsid w:val="004A1377"/>
    <w:rsid w:val="004B0632"/>
    <w:rsid w:val="004E7F20"/>
    <w:rsid w:val="004F7B05"/>
    <w:rsid w:val="005167DB"/>
    <w:rsid w:val="00547FF7"/>
    <w:rsid w:val="0057273D"/>
    <w:rsid w:val="00584A02"/>
    <w:rsid w:val="00605136"/>
    <w:rsid w:val="00655081"/>
    <w:rsid w:val="006603A4"/>
    <w:rsid w:val="0067253C"/>
    <w:rsid w:val="00687A6B"/>
    <w:rsid w:val="0069051B"/>
    <w:rsid w:val="006D15C3"/>
    <w:rsid w:val="006F0707"/>
    <w:rsid w:val="006F377C"/>
    <w:rsid w:val="007066F1"/>
    <w:rsid w:val="00730947"/>
    <w:rsid w:val="007A2A4C"/>
    <w:rsid w:val="007D5FAB"/>
    <w:rsid w:val="007E554B"/>
    <w:rsid w:val="0080629D"/>
    <w:rsid w:val="00836E35"/>
    <w:rsid w:val="00860A72"/>
    <w:rsid w:val="00895ED0"/>
    <w:rsid w:val="008C4545"/>
    <w:rsid w:val="008C4CA9"/>
    <w:rsid w:val="008E0940"/>
    <w:rsid w:val="009019E2"/>
    <w:rsid w:val="00907236"/>
    <w:rsid w:val="009325FB"/>
    <w:rsid w:val="00957090"/>
    <w:rsid w:val="009A4964"/>
    <w:rsid w:val="009D2E38"/>
    <w:rsid w:val="009F2C62"/>
    <w:rsid w:val="00A22CD1"/>
    <w:rsid w:val="00A35585"/>
    <w:rsid w:val="00A36F70"/>
    <w:rsid w:val="00A71FAC"/>
    <w:rsid w:val="00AD6CE4"/>
    <w:rsid w:val="00B436EA"/>
    <w:rsid w:val="00B445C6"/>
    <w:rsid w:val="00B738E4"/>
    <w:rsid w:val="00B93070"/>
    <w:rsid w:val="00BA1636"/>
    <w:rsid w:val="00BA1E3E"/>
    <w:rsid w:val="00BA24A7"/>
    <w:rsid w:val="00BD67A7"/>
    <w:rsid w:val="00BE4413"/>
    <w:rsid w:val="00C1772A"/>
    <w:rsid w:val="00C205A5"/>
    <w:rsid w:val="00C2263A"/>
    <w:rsid w:val="00C27221"/>
    <w:rsid w:val="00C812A5"/>
    <w:rsid w:val="00CB4952"/>
    <w:rsid w:val="00CD3C1E"/>
    <w:rsid w:val="00CE5876"/>
    <w:rsid w:val="00D14411"/>
    <w:rsid w:val="00D217EF"/>
    <w:rsid w:val="00D55FF1"/>
    <w:rsid w:val="00D7672E"/>
    <w:rsid w:val="00D93821"/>
    <w:rsid w:val="00DF0EA5"/>
    <w:rsid w:val="00E044BC"/>
    <w:rsid w:val="00E11E10"/>
    <w:rsid w:val="00EA0F26"/>
    <w:rsid w:val="00ED50F9"/>
    <w:rsid w:val="00ED7AA1"/>
    <w:rsid w:val="00F04C26"/>
    <w:rsid w:val="00F20534"/>
    <w:rsid w:val="00F30FC5"/>
    <w:rsid w:val="00F4144C"/>
    <w:rsid w:val="00F41512"/>
    <w:rsid w:val="00F51FE8"/>
    <w:rsid w:val="00F70CB7"/>
    <w:rsid w:val="00FC0156"/>
    <w:rsid w:val="00FE1335"/>
    <w:rsid w:val="00FE18B1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90"/>
  </w:style>
  <w:style w:type="paragraph" w:styleId="1">
    <w:name w:val="heading 1"/>
    <w:basedOn w:val="a"/>
    <w:next w:val="a"/>
    <w:link w:val="10"/>
    <w:qFormat/>
    <w:rsid w:val="00A71F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A71F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A71FA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070"/>
    <w:pPr>
      <w:spacing w:after="0" w:line="240" w:lineRule="auto"/>
    </w:pPr>
  </w:style>
  <w:style w:type="paragraph" w:customStyle="1" w:styleId="s1">
    <w:name w:val="s_1"/>
    <w:basedOn w:val="a"/>
    <w:rsid w:val="00ED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AA1"/>
  </w:style>
  <w:style w:type="paragraph" w:customStyle="1" w:styleId="s22">
    <w:name w:val="s_22"/>
    <w:basedOn w:val="a"/>
    <w:rsid w:val="00ED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7A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7AA1"/>
    <w:pPr>
      <w:ind w:left="720"/>
      <w:contextualSpacing/>
    </w:pPr>
  </w:style>
  <w:style w:type="table" w:styleId="a6">
    <w:name w:val="Table Grid"/>
    <w:basedOn w:val="a1"/>
    <w:uiPriority w:val="59"/>
    <w:rsid w:val="00421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D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15C3"/>
  </w:style>
  <w:style w:type="numbering" w:customStyle="1" w:styleId="11">
    <w:name w:val="Нет списка1"/>
    <w:next w:val="a2"/>
    <w:uiPriority w:val="99"/>
    <w:semiHidden/>
    <w:unhideWhenUsed/>
    <w:rsid w:val="00C812A5"/>
  </w:style>
  <w:style w:type="table" w:customStyle="1" w:styleId="12">
    <w:name w:val="Сетка таблицы1"/>
    <w:basedOn w:val="a1"/>
    <w:next w:val="a6"/>
    <w:uiPriority w:val="59"/>
    <w:rsid w:val="00C8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6F70"/>
  </w:style>
  <w:style w:type="paragraph" w:styleId="a9">
    <w:name w:val="footer"/>
    <w:basedOn w:val="a"/>
    <w:link w:val="aa"/>
    <w:uiPriority w:val="99"/>
    <w:unhideWhenUsed/>
    <w:rsid w:val="00A3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F70"/>
  </w:style>
  <w:style w:type="character" w:customStyle="1" w:styleId="10">
    <w:name w:val="Заголовок 1 Знак"/>
    <w:basedOn w:val="a0"/>
    <w:link w:val="1"/>
    <w:rsid w:val="00A71F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1FAC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A71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71FAC"/>
  </w:style>
  <w:style w:type="table" w:customStyle="1" w:styleId="22">
    <w:name w:val="Сетка таблицы2"/>
    <w:basedOn w:val="a1"/>
    <w:next w:val="a6"/>
    <w:rsid w:val="00A71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A71FAC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c">
    <w:name w:val="Strong"/>
    <w:qFormat/>
    <w:rsid w:val="00A71FAC"/>
    <w:rPr>
      <w:b/>
      <w:bCs/>
    </w:rPr>
  </w:style>
  <w:style w:type="paragraph" w:styleId="ad">
    <w:name w:val="Body Text Indent"/>
    <w:basedOn w:val="a"/>
    <w:link w:val="ae"/>
    <w:rsid w:val="00A71F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7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71FAC"/>
    <w:pPr>
      <w:widowControl w:val="0"/>
      <w:autoSpaceDE w:val="0"/>
      <w:autoSpaceDN w:val="0"/>
      <w:adjustRightInd w:val="0"/>
      <w:spacing w:after="0" w:line="446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A71FAC"/>
    <w:rPr>
      <w:rFonts w:ascii="Times New Roman" w:hAnsi="Times New Roman" w:cs="Times New Roman"/>
      <w:sz w:val="22"/>
      <w:szCs w:val="22"/>
    </w:rPr>
  </w:style>
  <w:style w:type="paragraph" w:styleId="23">
    <w:name w:val="Body Text Indent 2"/>
    <w:basedOn w:val="a"/>
    <w:link w:val="24"/>
    <w:rsid w:val="00A71F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7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2">
    <w:name w:val="zag_2_2"/>
    <w:basedOn w:val="a"/>
    <w:rsid w:val="00A71FA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paragraph" w:styleId="af">
    <w:name w:val="footnote text"/>
    <w:basedOn w:val="a"/>
    <w:link w:val="af0"/>
    <w:semiHidden/>
    <w:rsid w:val="00A71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71F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A71FAC"/>
    <w:rPr>
      <w:vertAlign w:val="superscript"/>
    </w:rPr>
  </w:style>
  <w:style w:type="paragraph" w:customStyle="1" w:styleId="body">
    <w:name w:val="body"/>
    <w:basedOn w:val="a"/>
    <w:rsid w:val="00A71FA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Emphasis"/>
    <w:basedOn w:val="a0"/>
    <w:qFormat/>
    <w:rsid w:val="00A71FAC"/>
    <w:rPr>
      <w:i/>
      <w:iCs/>
    </w:rPr>
  </w:style>
  <w:style w:type="paragraph" w:styleId="af3">
    <w:name w:val="Body Text"/>
    <w:basedOn w:val="a"/>
    <w:link w:val="af4"/>
    <w:rsid w:val="00A71F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7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0">
    <w:name w:val="a8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71FAC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120">
    <w:name w:val="12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A71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1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71FAC"/>
    <w:pPr>
      <w:widowControl w:val="0"/>
      <w:autoSpaceDE w:val="0"/>
      <w:autoSpaceDN w:val="0"/>
      <w:adjustRightInd w:val="0"/>
      <w:spacing w:after="0" w:line="26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71FAC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A71FA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rsid w:val="00A71FA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A71FA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71FAC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71FAC"/>
    <w:pPr>
      <w:widowControl w:val="0"/>
      <w:autoSpaceDE w:val="0"/>
      <w:autoSpaceDN w:val="0"/>
      <w:adjustRightInd w:val="0"/>
      <w:spacing w:after="0" w:line="26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71FAC"/>
    <w:pPr>
      <w:widowControl w:val="0"/>
      <w:autoSpaceDE w:val="0"/>
      <w:autoSpaceDN w:val="0"/>
      <w:adjustRightInd w:val="0"/>
      <w:spacing w:after="0" w:line="4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71FAC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71FA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lovokrazdela">
    <w:name w:val="zagolovokrazdela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stup">
    <w:name w:val="otstup"/>
    <w:basedOn w:val="a"/>
    <w:rsid w:val="00A7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71FAC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A71FA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2">
    <w:name w:val="Style12"/>
    <w:basedOn w:val="a"/>
    <w:rsid w:val="00A71FAC"/>
    <w:pPr>
      <w:widowControl w:val="0"/>
      <w:autoSpaceDE w:val="0"/>
      <w:autoSpaceDN w:val="0"/>
      <w:adjustRightInd w:val="0"/>
      <w:spacing w:after="0" w:line="206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A71FA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a0"/>
    <w:rsid w:val="00A71FA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A71FAC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A71FAC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rsid w:val="00A71FAC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5517-5F91-447D-BD3B-98F32F61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3373</Words>
  <Characters>7623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арита</cp:lastModifiedBy>
  <cp:revision>41</cp:revision>
  <cp:lastPrinted>2015-09-02T06:59:00Z</cp:lastPrinted>
  <dcterms:created xsi:type="dcterms:W3CDTF">2015-09-02T05:56:00Z</dcterms:created>
  <dcterms:modified xsi:type="dcterms:W3CDTF">2015-11-08T16:23:00Z</dcterms:modified>
</cp:coreProperties>
</file>